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F968D" w14:textId="77777777" w:rsidR="001932C9" w:rsidRPr="003A0734" w:rsidRDefault="00411039" w:rsidP="003A0734">
      <w:pPr>
        <w:pStyle w:val="Subtitle"/>
        <w:spacing w:after="6"/>
        <w:jc w:val="center"/>
        <w:rPr>
          <w:rFonts w:cs="Times New Roman"/>
          <w:b/>
          <w:sz w:val="28"/>
          <w:szCs w:val="28"/>
        </w:rPr>
      </w:pPr>
      <w:r w:rsidRPr="003A0734">
        <w:rPr>
          <w:rFonts w:cs="Times New Roman"/>
          <w:b/>
          <w:sz w:val="28"/>
          <w:szCs w:val="28"/>
        </w:rPr>
        <w:t>Tìm hiểu và cài đặt cấu hình Oracle Database 11g Release 2 trên môi trường single</w:t>
      </w:r>
    </w:p>
    <w:p w14:paraId="64FF5924" w14:textId="77777777" w:rsidR="00411039" w:rsidRPr="006657F1" w:rsidRDefault="00411039" w:rsidP="00B2335A">
      <w:pPr>
        <w:rPr>
          <w:b/>
          <w:sz w:val="22"/>
          <w:szCs w:val="22"/>
        </w:rPr>
      </w:pPr>
      <w:r w:rsidRPr="006657F1">
        <w:rPr>
          <w:b/>
          <w:sz w:val="22"/>
          <w:szCs w:val="22"/>
        </w:rPr>
        <w:t>Tạ</w:t>
      </w:r>
      <w:r w:rsidR="00FB4260" w:rsidRPr="006657F1">
        <w:rPr>
          <w:b/>
          <w:sz w:val="22"/>
          <w:szCs w:val="22"/>
        </w:rPr>
        <w:t>o một OS user</w:t>
      </w:r>
      <w:r w:rsidRPr="006657F1">
        <w:rPr>
          <w:b/>
          <w:sz w:val="22"/>
          <w:szCs w:val="22"/>
        </w:rPr>
        <w:t xml:space="preserve"> Oracle</w:t>
      </w:r>
    </w:p>
    <w:p w14:paraId="330BA394" w14:textId="77777777" w:rsidR="00411039" w:rsidRPr="005F1EBC" w:rsidRDefault="00411039" w:rsidP="00B2335A">
      <w:pPr>
        <w:pStyle w:val="Subtitle"/>
        <w:spacing w:after="6"/>
        <w:ind w:firstLine="720"/>
        <w:rPr>
          <w:rFonts w:cs="Times New Roman"/>
          <w:sz w:val="22"/>
        </w:rPr>
      </w:pPr>
      <w:r w:rsidRPr="005F1EBC">
        <w:rPr>
          <w:rFonts w:cs="Times New Roman"/>
          <w:sz w:val="22"/>
        </w:rPr>
        <w:t>Vì Oracle không cho cài đặt dưới tài khoản root nên khi cài đặt phải tạo user riêng cho Oracle</w:t>
      </w:r>
    </w:p>
    <w:p w14:paraId="608F3503" w14:textId="77777777" w:rsidR="00411039" w:rsidRPr="005F1EBC" w:rsidRDefault="00411039" w:rsidP="00B2335A">
      <w:pPr>
        <w:pStyle w:val="Subtitle"/>
        <w:spacing w:after="6"/>
        <w:ind w:left="1440"/>
        <w:rPr>
          <w:rFonts w:cs="Times New Roman"/>
          <w:sz w:val="22"/>
        </w:rPr>
      </w:pPr>
      <w:r w:rsidRPr="005F1EBC">
        <w:rPr>
          <w:rFonts w:cs="Times New Roman"/>
          <w:sz w:val="22"/>
        </w:rPr>
        <w:t>Tạ</w:t>
      </w:r>
      <w:r w:rsidR="00FB4260" w:rsidRPr="005F1EBC">
        <w:rPr>
          <w:rFonts w:cs="Times New Roman"/>
          <w:sz w:val="22"/>
        </w:rPr>
        <w:t>o user Oracle</w:t>
      </w:r>
      <w:r w:rsidRPr="005F1EBC">
        <w:rPr>
          <w:rFonts w:cs="Times New Roman"/>
          <w:sz w:val="22"/>
        </w:rPr>
        <w:t>: adduser  oracle</w:t>
      </w:r>
    </w:p>
    <w:p w14:paraId="70F1A288" w14:textId="77777777" w:rsidR="00411039" w:rsidRPr="005F1EBC" w:rsidRDefault="00411039" w:rsidP="00B2335A">
      <w:pPr>
        <w:pStyle w:val="Subtitle"/>
        <w:spacing w:after="6"/>
        <w:ind w:left="1440"/>
        <w:rPr>
          <w:rFonts w:cs="Times New Roman"/>
          <w:sz w:val="22"/>
        </w:rPr>
      </w:pPr>
      <w:r w:rsidRPr="005F1EBC">
        <w:rPr>
          <w:rFonts w:cs="Times New Roman"/>
          <w:sz w:val="22"/>
        </w:rPr>
        <w:t>Tạo password: passwd oracle</w:t>
      </w:r>
    </w:p>
    <w:p w14:paraId="00F53193" w14:textId="77777777" w:rsidR="00E66DB2" w:rsidRPr="006657F1" w:rsidRDefault="00E66DB2" w:rsidP="00B2335A">
      <w:pPr>
        <w:rPr>
          <w:b/>
          <w:sz w:val="22"/>
          <w:szCs w:val="22"/>
        </w:rPr>
      </w:pPr>
      <w:r w:rsidRPr="006657F1">
        <w:rPr>
          <w:b/>
          <w:sz w:val="22"/>
          <w:szCs w:val="22"/>
        </w:rPr>
        <w:t>Cài đặt phần mềm</w:t>
      </w:r>
    </w:p>
    <w:p w14:paraId="597B72BF" w14:textId="77777777" w:rsidR="00411039" w:rsidRPr="006657F1" w:rsidRDefault="005D61F5" w:rsidP="00B2335A">
      <w:pPr>
        <w:pStyle w:val="NoSpacing"/>
        <w:spacing w:before="6" w:after="6"/>
        <w:rPr>
          <w:b/>
          <w:i/>
          <w:sz w:val="22"/>
          <w:szCs w:val="22"/>
        </w:rPr>
      </w:pPr>
      <w:r w:rsidRPr="006657F1">
        <w:rPr>
          <w:b/>
          <w:i/>
          <w:sz w:val="22"/>
          <w:szCs w:val="22"/>
        </w:rPr>
        <w:t>Tải phần mềm</w:t>
      </w:r>
    </w:p>
    <w:p w14:paraId="6FEDF8E1" w14:textId="77777777" w:rsidR="00A4598C" w:rsidRDefault="00B2335A" w:rsidP="00753A1E">
      <w:pPr>
        <w:pStyle w:val="Subtitle"/>
        <w:spacing w:after="6"/>
        <w:ind w:firstLine="720"/>
        <w:rPr>
          <w:rFonts w:cs="Times New Roman"/>
          <w:sz w:val="22"/>
        </w:rPr>
      </w:pPr>
      <w:r w:rsidRPr="005F1EBC">
        <w:rPr>
          <w:rFonts w:cs="Times New Roman"/>
          <w:sz w:val="22"/>
        </w:rPr>
        <w:t>Tải</w:t>
      </w:r>
      <w:r w:rsidR="005D61F5" w:rsidRPr="005F1EBC">
        <w:rPr>
          <w:rFonts w:cs="Times New Roman"/>
          <w:sz w:val="22"/>
        </w:rPr>
        <w:t xml:space="preserve"> Oracle Database 11g Release 2 (11.2) trên môi trườ</w:t>
      </w:r>
      <w:r w:rsidR="00753A1E">
        <w:rPr>
          <w:rFonts w:cs="Times New Roman"/>
          <w:sz w:val="22"/>
        </w:rPr>
        <w:t xml:space="preserve">ng linux trên trang của Oralce. </w:t>
      </w:r>
      <w:r w:rsidR="005D61F5" w:rsidRPr="005F1EBC">
        <w:rPr>
          <w:rFonts w:cs="Times New Roman"/>
          <w:sz w:val="22"/>
        </w:rPr>
        <w:t>Bao gồm hai file .zip:  linux.x64_11gR2_database_1of2.zip</w:t>
      </w:r>
      <w:r w:rsidR="00A4598C" w:rsidRPr="005F1EBC">
        <w:rPr>
          <w:rFonts w:cs="Times New Roman"/>
          <w:sz w:val="22"/>
        </w:rPr>
        <w:t xml:space="preserve"> và linux.x64_11gR2_database_2of2.</w:t>
      </w:r>
      <w:commentRangeStart w:id="0"/>
      <w:r w:rsidR="00A4598C" w:rsidRPr="005F1EBC">
        <w:rPr>
          <w:rFonts w:cs="Times New Roman"/>
          <w:sz w:val="22"/>
        </w:rPr>
        <w:t>zip</w:t>
      </w:r>
      <w:commentRangeEnd w:id="0"/>
      <w:r w:rsidR="00714B16">
        <w:rPr>
          <w:rStyle w:val="CommentReference"/>
          <w:rFonts w:eastAsiaTheme="minorHAnsi" w:cs="Times New Roman"/>
          <w:color w:val="auto"/>
          <w:spacing w:val="0"/>
        </w:rPr>
        <w:commentReference w:id="0"/>
      </w:r>
    </w:p>
    <w:p w14:paraId="0E10369D" w14:textId="77777777" w:rsidR="00C24ACC" w:rsidRPr="00C24ACC" w:rsidRDefault="00C24ACC" w:rsidP="00C24ACC">
      <w:pPr>
        <w:numPr>
          <w:ilvl w:val="0"/>
          <w:numId w:val="0"/>
        </w:numPr>
        <w:ind w:left="360"/>
      </w:pPr>
    </w:p>
    <w:p w14:paraId="1771BFD5" w14:textId="77777777" w:rsidR="00A4598C" w:rsidRPr="005F1EBC" w:rsidRDefault="00A4598C" w:rsidP="00B2335A">
      <w:pPr>
        <w:pStyle w:val="Subtitle"/>
        <w:spacing w:after="6"/>
        <w:rPr>
          <w:rFonts w:cs="Times New Roman"/>
          <w:sz w:val="22"/>
        </w:rPr>
      </w:pPr>
      <w:r w:rsidRPr="005F1EBC">
        <w:rPr>
          <w:rFonts w:cs="Times New Roman"/>
          <w:sz w:val="22"/>
        </w:rPr>
        <w:t>Tại terminal dùng tài khoản root để unzip hai file trên</w:t>
      </w:r>
    </w:p>
    <w:p w14:paraId="01D91E08" w14:textId="77777777" w:rsidR="00A4598C" w:rsidRPr="005F1EBC" w:rsidRDefault="00A4598C" w:rsidP="00B2335A">
      <w:pPr>
        <w:pStyle w:val="Subtitle"/>
        <w:spacing w:after="6"/>
        <w:ind w:left="2160"/>
        <w:rPr>
          <w:rFonts w:cs="Times New Roman"/>
          <w:i/>
          <w:sz w:val="22"/>
        </w:rPr>
      </w:pPr>
      <w:r w:rsidRPr="005F1EBC">
        <w:rPr>
          <w:rFonts w:cs="Times New Roman"/>
          <w:i/>
          <w:sz w:val="22"/>
        </w:rPr>
        <w:t>Unzip linux.x64_11gR2_database_1of2.zip</w:t>
      </w:r>
    </w:p>
    <w:p w14:paraId="0161CF9C" w14:textId="77777777" w:rsidR="00A4598C" w:rsidRPr="005F1EBC" w:rsidRDefault="00A4598C" w:rsidP="00B2335A">
      <w:pPr>
        <w:pStyle w:val="Subtitle"/>
        <w:spacing w:after="6"/>
        <w:ind w:left="2160"/>
        <w:rPr>
          <w:rFonts w:cs="Times New Roman"/>
          <w:i/>
          <w:sz w:val="22"/>
        </w:rPr>
      </w:pPr>
      <w:r w:rsidRPr="005F1EBC">
        <w:rPr>
          <w:rFonts w:cs="Times New Roman"/>
          <w:i/>
          <w:sz w:val="22"/>
        </w:rPr>
        <w:t>Unzip linux.x64_11gR2_database_2of2.zip</w:t>
      </w:r>
    </w:p>
    <w:p w14:paraId="206637B8" w14:textId="77777777" w:rsidR="00A4598C" w:rsidRPr="005F1EBC" w:rsidRDefault="00A4598C" w:rsidP="00B2335A">
      <w:pPr>
        <w:pStyle w:val="Subtitle"/>
        <w:spacing w:after="6"/>
        <w:ind w:firstLine="720"/>
        <w:rPr>
          <w:rFonts w:cs="Times New Roman"/>
          <w:sz w:val="22"/>
        </w:rPr>
      </w:pPr>
      <w:r w:rsidRPr="005F1EBC">
        <w:rPr>
          <w:rFonts w:cs="Times New Roman"/>
          <w:sz w:val="22"/>
        </w:rPr>
        <w:t xml:space="preserve">Khi đó sẽ </w:t>
      </w:r>
      <w:r w:rsidR="009A403C" w:rsidRPr="005F1EBC">
        <w:rPr>
          <w:rFonts w:cs="Times New Roman"/>
          <w:sz w:val="22"/>
        </w:rPr>
        <w:t>có một thư mục có tên “database” được tạo ra chứa các file cài đặt.</w:t>
      </w:r>
    </w:p>
    <w:p w14:paraId="0C74401E" w14:textId="77777777" w:rsidR="009A403C" w:rsidRPr="006657F1" w:rsidRDefault="009A403C" w:rsidP="00B2335A">
      <w:pPr>
        <w:pStyle w:val="NoSpacing"/>
        <w:spacing w:before="6" w:after="6"/>
        <w:rPr>
          <w:b/>
          <w:i/>
          <w:sz w:val="22"/>
          <w:szCs w:val="22"/>
        </w:rPr>
      </w:pPr>
      <w:r w:rsidRPr="006657F1">
        <w:rPr>
          <w:b/>
          <w:i/>
          <w:sz w:val="22"/>
          <w:szCs w:val="22"/>
        </w:rPr>
        <w:t>Tiền cài đặt</w:t>
      </w:r>
    </w:p>
    <w:p w14:paraId="62CC8105" w14:textId="77777777" w:rsidR="009A403C" w:rsidRPr="005F1EBC" w:rsidRDefault="009A403C" w:rsidP="00B2335A">
      <w:pPr>
        <w:pStyle w:val="Subtitle"/>
        <w:spacing w:after="6"/>
        <w:ind w:firstLine="720"/>
        <w:rPr>
          <w:rFonts w:cs="Times New Roman"/>
          <w:sz w:val="22"/>
        </w:rPr>
      </w:pPr>
      <w:r w:rsidRPr="005F1EBC">
        <w:rPr>
          <w:rFonts w:cs="Times New Roman"/>
          <w:sz w:val="22"/>
        </w:rPr>
        <w:t>Thực hiệ</w:t>
      </w:r>
      <w:r w:rsidR="00B96ADA" w:rsidRPr="005F1EBC">
        <w:rPr>
          <w:rFonts w:cs="Times New Roman"/>
          <w:sz w:val="22"/>
        </w:rPr>
        <w:t>n Automatic Setup hoặc</w:t>
      </w:r>
      <w:r w:rsidRPr="005F1EBC">
        <w:rPr>
          <w:rFonts w:cs="Times New Roman"/>
          <w:sz w:val="22"/>
        </w:rPr>
        <w:t xml:space="preserve"> Manual Setup để hoàn thiện tiền cài đặt cơ bản. </w:t>
      </w:r>
    </w:p>
    <w:p w14:paraId="5A7E9543" w14:textId="77777777" w:rsidR="009A403C" w:rsidRPr="005F1EBC" w:rsidRDefault="009A403C" w:rsidP="00B2335A">
      <w:pPr>
        <w:pStyle w:val="Heading1"/>
        <w:spacing w:before="6" w:after="6"/>
        <w:rPr>
          <w:rFonts w:cs="Times New Roman"/>
          <w:sz w:val="22"/>
          <w:szCs w:val="22"/>
        </w:rPr>
      </w:pPr>
      <w:r w:rsidRPr="005F1EBC">
        <w:rPr>
          <w:rFonts w:cs="Times New Roman"/>
          <w:sz w:val="22"/>
          <w:szCs w:val="22"/>
        </w:rPr>
        <w:t xml:space="preserve">Automatic Setup </w:t>
      </w:r>
    </w:p>
    <w:p w14:paraId="453117D6" w14:textId="77777777" w:rsidR="009A403C" w:rsidRPr="005F1EBC" w:rsidRDefault="00073797" w:rsidP="00B2335A">
      <w:pPr>
        <w:pStyle w:val="Subtitle"/>
        <w:spacing w:after="6"/>
        <w:ind w:firstLine="720"/>
        <w:rPr>
          <w:rFonts w:cs="Times New Roman"/>
          <w:sz w:val="22"/>
        </w:rPr>
      </w:pPr>
      <w:r w:rsidRPr="005F1EBC">
        <w:rPr>
          <w:rFonts w:cs="Times New Roman"/>
          <w:sz w:val="22"/>
        </w:rPr>
        <w:t xml:space="preserve">Nếu sử dụng gói “oracle-rdms-server-11gR2-preinstall” để thực thi cả tiền cài đặt, cần cài đặt gói lệnh “yum”  trước thông qua hướng dẫn tại link </w:t>
      </w:r>
      <w:hyperlink r:id="rId10" w:history="1">
        <w:r w:rsidRPr="005F1EBC">
          <w:rPr>
            <w:rStyle w:val="Hyperlink"/>
            <w:rFonts w:cs="Times New Roman"/>
            <w:sz w:val="22"/>
          </w:rPr>
          <w:t>http://public-yum.oracle.com</w:t>
        </w:r>
      </w:hyperlink>
      <w:r w:rsidRPr="005F1EBC">
        <w:rPr>
          <w:rFonts w:cs="Times New Roman"/>
          <w:sz w:val="22"/>
        </w:rPr>
        <w:t xml:space="preserve"> . </w:t>
      </w:r>
    </w:p>
    <w:p w14:paraId="076C472F" w14:textId="77777777" w:rsidR="00F946B6" w:rsidRDefault="00B96ADA" w:rsidP="00F946B6">
      <w:pPr>
        <w:pStyle w:val="Subtitle"/>
        <w:spacing w:after="6"/>
        <w:ind w:firstLine="720"/>
        <w:rPr>
          <w:rFonts w:cs="Times New Roman"/>
          <w:sz w:val="22"/>
        </w:rPr>
      </w:pPr>
      <w:r w:rsidRPr="005F1EBC">
        <w:rPr>
          <w:rFonts w:cs="Times New Roman"/>
          <w:sz w:val="22"/>
        </w:rPr>
        <w:t xml:space="preserve">Sau đó thực thi lệnh sau </w:t>
      </w:r>
      <w:r w:rsidRPr="005F1EBC">
        <w:rPr>
          <w:rFonts w:cs="Times New Roman"/>
          <w:i/>
          <w:sz w:val="22"/>
        </w:rPr>
        <w:t>: # yum install oracle-rdms-server-11gR2-preinstall</w:t>
      </w:r>
      <w:r w:rsidRPr="005F1EBC">
        <w:rPr>
          <w:rFonts w:cs="Times New Roman"/>
          <w:sz w:val="22"/>
        </w:rPr>
        <w:t xml:space="preserve">, toàn bộ các tiền cài đặt sẽ được tự động thực hiện. </w:t>
      </w:r>
    </w:p>
    <w:p w14:paraId="5FF392C4" w14:textId="77777777" w:rsidR="00B96ADA" w:rsidRPr="00F946B6" w:rsidRDefault="00B96ADA" w:rsidP="00F946B6">
      <w:pPr>
        <w:pStyle w:val="Heading1"/>
        <w:spacing w:before="6"/>
        <w:rPr>
          <w:sz w:val="22"/>
          <w:szCs w:val="22"/>
        </w:rPr>
      </w:pPr>
      <w:r w:rsidRPr="00F946B6">
        <w:rPr>
          <w:sz w:val="22"/>
          <w:szCs w:val="22"/>
        </w:rPr>
        <w:t>Manual Setup</w:t>
      </w:r>
    </w:p>
    <w:p w14:paraId="1E5247FD" w14:textId="77777777" w:rsidR="00A4598C" w:rsidRPr="005F1EBC" w:rsidRDefault="00B96ADA" w:rsidP="00B2335A">
      <w:pPr>
        <w:pStyle w:val="Title"/>
        <w:numPr>
          <w:ilvl w:val="0"/>
          <w:numId w:val="0"/>
        </w:numPr>
        <w:ind w:firstLine="720"/>
        <w:rPr>
          <w:rFonts w:cs="Times New Roman"/>
          <w:sz w:val="22"/>
          <w:szCs w:val="22"/>
        </w:rPr>
      </w:pPr>
      <w:r w:rsidRPr="005F1EBC">
        <w:rPr>
          <w:rFonts w:cs="Times New Roman"/>
          <w:sz w:val="22"/>
          <w:szCs w:val="22"/>
        </w:rPr>
        <w:t>Nếu không sử dụ</w:t>
      </w:r>
      <w:r w:rsidR="00753A1E">
        <w:rPr>
          <w:rFonts w:cs="Times New Roman"/>
          <w:sz w:val="22"/>
          <w:szCs w:val="22"/>
        </w:rPr>
        <w:t xml:space="preserve">ng gói </w:t>
      </w:r>
      <w:r w:rsidRPr="005F1EBC">
        <w:rPr>
          <w:rFonts w:cs="Times New Roman"/>
          <w:sz w:val="22"/>
          <w:szCs w:val="22"/>
        </w:rPr>
        <w:t xml:space="preserve">“oracle-rdms-server-11gR2-preinstall” để thực hiện toàn bộ tiền cài đặt, bạn sẽ cần thực hiện thủ công các bước sau: </w:t>
      </w:r>
    </w:p>
    <w:p w14:paraId="55A08622" w14:textId="16DF42BE" w:rsidR="00B96ADA" w:rsidRPr="005F1EBC" w:rsidRDefault="00B96ADA" w:rsidP="00B2335A">
      <w:pPr>
        <w:pStyle w:val="Title"/>
        <w:rPr>
          <w:rFonts w:cs="Times New Roman"/>
          <w:sz w:val="22"/>
          <w:szCs w:val="22"/>
        </w:rPr>
      </w:pPr>
      <w:r w:rsidRPr="005F1EBC">
        <w:rPr>
          <w:rFonts w:cs="Times New Roman"/>
          <w:sz w:val="22"/>
          <w:szCs w:val="22"/>
        </w:rPr>
        <w:t xml:space="preserve">Thêm </w:t>
      </w:r>
      <w:r w:rsidR="00C24ACC">
        <w:rPr>
          <w:rFonts w:cs="Times New Roman"/>
          <w:sz w:val="22"/>
          <w:szCs w:val="22"/>
        </w:rPr>
        <w:t xml:space="preserve">vào đầu file </w:t>
      </w:r>
      <w:r w:rsidRPr="005F1EBC">
        <w:rPr>
          <w:rFonts w:cs="Times New Roman"/>
          <w:sz w:val="22"/>
          <w:szCs w:val="22"/>
        </w:rPr>
        <w:t xml:space="preserve">các dòng sau trong file </w:t>
      </w:r>
      <w:r w:rsidRPr="005F1EBC">
        <w:rPr>
          <w:rFonts w:cs="Times New Roman"/>
          <w:i/>
          <w:sz w:val="22"/>
          <w:szCs w:val="22"/>
        </w:rPr>
        <w:t>“/etc/sysctl.</w:t>
      </w:r>
      <w:commentRangeStart w:id="1"/>
      <w:r w:rsidRPr="005F1EBC">
        <w:rPr>
          <w:rFonts w:cs="Times New Roman"/>
          <w:i/>
          <w:sz w:val="22"/>
          <w:szCs w:val="22"/>
        </w:rPr>
        <w:t>conf</w:t>
      </w:r>
      <w:commentRangeEnd w:id="1"/>
      <w:r w:rsidR="00D56DD9">
        <w:rPr>
          <w:rStyle w:val="CommentReference"/>
          <w:rFonts w:eastAsiaTheme="minorHAnsi" w:cs="Times New Roman"/>
          <w:spacing w:val="0"/>
          <w:kern w:val="0"/>
        </w:rPr>
        <w:commentReference w:id="1"/>
      </w:r>
      <w:r w:rsidRPr="005F1EBC">
        <w:rPr>
          <w:rFonts w:cs="Times New Roman"/>
          <w:sz w:val="22"/>
          <w:szCs w:val="22"/>
        </w:rPr>
        <w:t>”</w:t>
      </w:r>
    </w:p>
    <w:p w14:paraId="0A469C4C"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fs.aio-max-nr = 1048576</w:t>
      </w:r>
    </w:p>
    <w:p w14:paraId="51E6D032"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fs.file-max = 6815744</w:t>
      </w:r>
    </w:p>
    <w:p w14:paraId="1ECDFE09"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kernel.shmall = 2097152</w:t>
      </w:r>
    </w:p>
    <w:p w14:paraId="5F975A03"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kernel.shmmax = 536870912</w:t>
      </w:r>
    </w:p>
    <w:p w14:paraId="4C650E83"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kernel.shmmni = 4096</w:t>
      </w:r>
    </w:p>
    <w:p w14:paraId="5BEAA73B"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 semaphores: semmsl, semmns, semopm, semmni</w:t>
      </w:r>
    </w:p>
    <w:p w14:paraId="541E7500"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kernel.sem = 250 32000 100 128</w:t>
      </w:r>
    </w:p>
    <w:p w14:paraId="2F7B506D"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net.ipv4.ip_local_port_range = 9000 65500</w:t>
      </w:r>
    </w:p>
    <w:p w14:paraId="28C92DC1"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net.core.rmem_default=262144</w:t>
      </w:r>
    </w:p>
    <w:p w14:paraId="48ED1BE1"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net.core.rmem_max=4194304</w:t>
      </w:r>
    </w:p>
    <w:p w14:paraId="4B536D9D"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net.core.wmem_default=262144</w:t>
      </w:r>
    </w:p>
    <w:p w14:paraId="5AA108EF" w14:textId="77777777" w:rsidR="00B96ADA" w:rsidRPr="00714B16" w:rsidRDefault="00B96ADA" w:rsidP="00B2335A">
      <w:pPr>
        <w:pStyle w:val="Subtitle"/>
        <w:spacing w:after="6"/>
        <w:ind w:left="2160"/>
        <w:rPr>
          <w:rFonts w:eastAsia="Times New Roman" w:cs="Times New Roman"/>
          <w:i/>
          <w:sz w:val="22"/>
          <w:lang w:val="fr-FR"/>
        </w:rPr>
      </w:pPr>
      <w:r w:rsidRPr="00714B16">
        <w:rPr>
          <w:rFonts w:eastAsia="Times New Roman" w:cs="Times New Roman"/>
          <w:i/>
          <w:sz w:val="22"/>
          <w:lang w:val="fr-FR"/>
        </w:rPr>
        <w:t>net.core.wmem_max=1048586</w:t>
      </w:r>
    </w:p>
    <w:p w14:paraId="6EE09E0D" w14:textId="77777777" w:rsidR="00B96ADA" w:rsidRPr="00714B16" w:rsidRDefault="00B96ADA" w:rsidP="00B2335A">
      <w:pPr>
        <w:pStyle w:val="Subtitle"/>
        <w:spacing w:after="6"/>
        <w:ind w:firstLine="720"/>
        <w:rPr>
          <w:rFonts w:eastAsia="Times New Roman" w:cs="Times New Roman"/>
          <w:sz w:val="22"/>
          <w:lang w:val="fr-FR"/>
        </w:rPr>
      </w:pPr>
      <w:r w:rsidRPr="00714B16">
        <w:rPr>
          <w:rFonts w:eastAsia="Times New Roman" w:cs="Times New Roman"/>
          <w:sz w:val="22"/>
          <w:lang w:val="fr-FR"/>
        </w:rPr>
        <w:t>Chạy lệnh /sbin/sysctl –p để thay đổi thông số kernel hiện thời</w:t>
      </w:r>
    </w:p>
    <w:p w14:paraId="3A1C41C6" w14:textId="77B1314A" w:rsidR="005570A6" w:rsidRPr="00AE235E" w:rsidRDefault="00B96ADA" w:rsidP="00AE235E">
      <w:pPr>
        <w:pStyle w:val="Title"/>
        <w:rPr>
          <w:rFonts w:eastAsia="Times New Roman" w:cs="Times New Roman"/>
          <w:sz w:val="22"/>
          <w:szCs w:val="22"/>
        </w:rPr>
      </w:pPr>
      <w:r w:rsidRPr="005F1EBC">
        <w:rPr>
          <w:rFonts w:eastAsia="Times New Roman" w:cs="Times New Roman"/>
          <w:sz w:val="22"/>
          <w:szCs w:val="22"/>
        </w:rPr>
        <w:t xml:space="preserve">Thêm </w:t>
      </w:r>
      <w:r w:rsidR="00AF6D00">
        <w:rPr>
          <w:rFonts w:eastAsia="Times New Roman" w:cs="Times New Roman"/>
          <w:sz w:val="22"/>
          <w:szCs w:val="22"/>
        </w:rPr>
        <w:t xml:space="preserve">các dòng sau vào đầu file </w:t>
      </w:r>
      <w:r w:rsidRPr="005F1EBC">
        <w:rPr>
          <w:rFonts w:eastAsia="Times New Roman" w:cs="Times New Roman"/>
          <w:i/>
          <w:sz w:val="22"/>
          <w:szCs w:val="22"/>
        </w:rPr>
        <w:t>“/etc/security/limits.</w:t>
      </w:r>
      <w:commentRangeStart w:id="2"/>
      <w:r w:rsidRPr="005F1EBC">
        <w:rPr>
          <w:rFonts w:eastAsia="Times New Roman" w:cs="Times New Roman"/>
          <w:i/>
          <w:sz w:val="22"/>
          <w:szCs w:val="22"/>
        </w:rPr>
        <w:t>conf</w:t>
      </w:r>
      <w:commentRangeEnd w:id="2"/>
      <w:r w:rsidR="00D56DD9">
        <w:rPr>
          <w:rStyle w:val="CommentReference"/>
          <w:rFonts w:eastAsiaTheme="minorHAnsi" w:cs="Times New Roman"/>
          <w:spacing w:val="0"/>
          <w:kern w:val="0"/>
        </w:rPr>
        <w:commentReference w:id="2"/>
      </w:r>
      <w:r w:rsidRPr="005F1EBC">
        <w:rPr>
          <w:rFonts w:eastAsia="Times New Roman" w:cs="Times New Roman"/>
          <w:i/>
          <w:sz w:val="22"/>
          <w:szCs w:val="22"/>
        </w:rPr>
        <w:t>”</w:t>
      </w:r>
      <w:r w:rsidR="00AE235E">
        <w:rPr>
          <w:rFonts w:eastAsia="Times New Roman" w:cs="Times New Roman"/>
          <w:i/>
          <w:sz w:val="22"/>
          <w:szCs w:val="22"/>
        </w:rPr>
        <w:t>vi</w:t>
      </w:r>
    </w:p>
    <w:p w14:paraId="691415E1" w14:textId="77777777" w:rsidR="005570A6" w:rsidRDefault="005570A6" w:rsidP="00B2335A">
      <w:pPr>
        <w:pStyle w:val="Subtitle"/>
        <w:spacing w:after="6"/>
        <w:ind w:firstLine="720"/>
        <w:rPr>
          <w:rFonts w:cs="Times New Roman"/>
          <w:sz w:val="22"/>
        </w:rPr>
      </w:pPr>
      <w:r w:rsidRPr="005F1EBC">
        <w:rPr>
          <w:rFonts w:cs="Times New Roman"/>
          <w:sz w:val="22"/>
        </w:rPr>
        <w:t>Trong đó oracle là tên user sử dụng để cài Oracle Database</w:t>
      </w:r>
    </w:p>
    <w:p w14:paraId="1855295F" w14:textId="0EADD19D" w:rsidR="00AF6D00" w:rsidRPr="00AF6D00" w:rsidRDefault="00AF6D00" w:rsidP="00AF6D00">
      <w:pPr>
        <w:numPr>
          <w:ilvl w:val="0"/>
          <w:numId w:val="0"/>
        </w:numPr>
        <w:ind w:left="2160"/>
        <w:rPr>
          <w:i/>
        </w:rPr>
      </w:pPr>
      <w:r w:rsidRPr="00AF6D00">
        <w:rPr>
          <w:i/>
        </w:rPr>
        <w:t>oracle              soft    nproc   16384</w:t>
      </w:r>
    </w:p>
    <w:p w14:paraId="1620DBBC" w14:textId="77777777" w:rsidR="00AF6D00" w:rsidRPr="00AF6D00" w:rsidRDefault="00AF6D00" w:rsidP="00AF6D00">
      <w:pPr>
        <w:numPr>
          <w:ilvl w:val="0"/>
          <w:numId w:val="0"/>
        </w:numPr>
        <w:ind w:left="2160"/>
        <w:rPr>
          <w:i/>
        </w:rPr>
      </w:pPr>
      <w:r w:rsidRPr="00AF6D00">
        <w:rPr>
          <w:i/>
        </w:rPr>
        <w:t>oracle              hard    nproc   16384</w:t>
      </w:r>
    </w:p>
    <w:p w14:paraId="059A73F2" w14:textId="77777777" w:rsidR="00AF6D00" w:rsidRPr="00AF6D00" w:rsidRDefault="00AF6D00" w:rsidP="00AF6D00">
      <w:pPr>
        <w:numPr>
          <w:ilvl w:val="0"/>
          <w:numId w:val="0"/>
        </w:numPr>
        <w:ind w:left="2160"/>
        <w:rPr>
          <w:i/>
        </w:rPr>
      </w:pPr>
      <w:r w:rsidRPr="00AF6D00">
        <w:rPr>
          <w:i/>
        </w:rPr>
        <w:t>oracle              soft    nofile  4096</w:t>
      </w:r>
    </w:p>
    <w:p w14:paraId="115ECAAE" w14:textId="77777777" w:rsidR="00AF6D00" w:rsidRPr="00AF6D00" w:rsidRDefault="00AF6D00" w:rsidP="00AF6D00">
      <w:pPr>
        <w:numPr>
          <w:ilvl w:val="0"/>
          <w:numId w:val="0"/>
        </w:numPr>
        <w:ind w:left="2160"/>
        <w:rPr>
          <w:i/>
        </w:rPr>
      </w:pPr>
      <w:r w:rsidRPr="00AF6D00">
        <w:rPr>
          <w:i/>
        </w:rPr>
        <w:t>oracle              hard    nofile  65536</w:t>
      </w:r>
    </w:p>
    <w:p w14:paraId="7C923ECA" w14:textId="77777777" w:rsidR="00AF6D00" w:rsidRPr="00AF6D00" w:rsidRDefault="00AF6D00" w:rsidP="00AF6D00">
      <w:pPr>
        <w:numPr>
          <w:ilvl w:val="0"/>
          <w:numId w:val="0"/>
        </w:numPr>
        <w:ind w:left="2160"/>
        <w:rPr>
          <w:i/>
        </w:rPr>
      </w:pPr>
      <w:r w:rsidRPr="00AF6D00">
        <w:rPr>
          <w:i/>
        </w:rPr>
        <w:t>oracle              soft    stack   10240</w:t>
      </w:r>
    </w:p>
    <w:p w14:paraId="15534AC1" w14:textId="37679539" w:rsidR="00AF6D00" w:rsidRPr="00AF6D00" w:rsidRDefault="00AF6D00" w:rsidP="00AF6D00">
      <w:pPr>
        <w:numPr>
          <w:ilvl w:val="0"/>
          <w:numId w:val="0"/>
        </w:numPr>
        <w:ind w:left="2160"/>
        <w:rPr>
          <w:i/>
        </w:rPr>
      </w:pPr>
    </w:p>
    <w:p w14:paraId="4298477C" w14:textId="5E116DFC" w:rsidR="005570A6" w:rsidRPr="005F1EBC" w:rsidRDefault="00AF6D00" w:rsidP="00B2335A">
      <w:pPr>
        <w:pStyle w:val="Title"/>
        <w:rPr>
          <w:rFonts w:cs="Times New Roman"/>
          <w:i/>
          <w:sz w:val="22"/>
          <w:szCs w:val="22"/>
        </w:rPr>
      </w:pPr>
      <w:r>
        <w:rPr>
          <w:rFonts w:cs="Times New Roman"/>
          <w:sz w:val="22"/>
          <w:szCs w:val="22"/>
        </w:rPr>
        <w:t>Thêm vào đầu file</w:t>
      </w:r>
      <w:r w:rsidR="00B2335A" w:rsidRPr="005F1EBC">
        <w:rPr>
          <w:rFonts w:cs="Times New Roman"/>
          <w:sz w:val="22"/>
          <w:szCs w:val="22"/>
        </w:rPr>
        <w:t xml:space="preserve"> </w:t>
      </w:r>
      <w:r w:rsidR="00B2335A" w:rsidRPr="005F1EBC">
        <w:rPr>
          <w:rFonts w:cs="Times New Roman"/>
          <w:i/>
          <w:sz w:val="22"/>
          <w:szCs w:val="22"/>
        </w:rPr>
        <w:t>“</w:t>
      </w:r>
      <w:r w:rsidR="005570A6" w:rsidRPr="005F1EBC">
        <w:rPr>
          <w:rFonts w:cs="Times New Roman"/>
          <w:i/>
          <w:sz w:val="22"/>
          <w:szCs w:val="22"/>
        </w:rPr>
        <w:t>session required pam_limits.so”</w:t>
      </w:r>
      <w:r w:rsidR="005570A6" w:rsidRPr="005F1EBC">
        <w:rPr>
          <w:rFonts w:cs="Times New Roman"/>
          <w:sz w:val="22"/>
          <w:szCs w:val="22"/>
        </w:rPr>
        <w:t xml:space="preserve">  vào file </w:t>
      </w:r>
      <w:r w:rsidR="00B2335A" w:rsidRPr="005F1EBC">
        <w:rPr>
          <w:rFonts w:cs="Times New Roman"/>
          <w:sz w:val="22"/>
          <w:szCs w:val="22"/>
        </w:rPr>
        <w:t xml:space="preserve"> “</w:t>
      </w:r>
      <w:r w:rsidR="005570A6" w:rsidRPr="005F1EBC">
        <w:rPr>
          <w:rFonts w:cs="Times New Roman"/>
          <w:sz w:val="22"/>
          <w:szCs w:val="22"/>
        </w:rPr>
        <w:t>/</w:t>
      </w:r>
      <w:r w:rsidR="005570A6" w:rsidRPr="005F1EBC">
        <w:rPr>
          <w:rFonts w:cs="Times New Roman"/>
          <w:i/>
          <w:sz w:val="22"/>
          <w:szCs w:val="22"/>
        </w:rPr>
        <w:t>etc/pam.d/</w:t>
      </w:r>
      <w:commentRangeStart w:id="3"/>
      <w:r w:rsidR="005570A6" w:rsidRPr="005F1EBC">
        <w:rPr>
          <w:rFonts w:cs="Times New Roman"/>
          <w:i/>
          <w:sz w:val="22"/>
          <w:szCs w:val="22"/>
        </w:rPr>
        <w:t>login</w:t>
      </w:r>
      <w:commentRangeEnd w:id="3"/>
      <w:r w:rsidR="0048404D">
        <w:rPr>
          <w:rStyle w:val="CommentReference"/>
          <w:rFonts w:eastAsiaTheme="minorHAnsi" w:cs="Times New Roman"/>
          <w:spacing w:val="0"/>
          <w:kern w:val="0"/>
        </w:rPr>
        <w:commentReference w:id="3"/>
      </w:r>
      <w:r w:rsidR="00B2335A" w:rsidRPr="005F1EBC">
        <w:rPr>
          <w:rFonts w:cs="Times New Roman"/>
          <w:i/>
          <w:sz w:val="22"/>
          <w:szCs w:val="22"/>
        </w:rPr>
        <w:t>”</w:t>
      </w:r>
    </w:p>
    <w:p w14:paraId="66FB255A" w14:textId="77777777" w:rsidR="005570A6" w:rsidRPr="006657F1" w:rsidRDefault="005570A6" w:rsidP="00B2335A">
      <w:pPr>
        <w:pStyle w:val="NoSpacing"/>
        <w:rPr>
          <w:b/>
          <w:i/>
          <w:sz w:val="22"/>
          <w:szCs w:val="22"/>
        </w:rPr>
      </w:pPr>
      <w:r w:rsidRPr="006657F1">
        <w:rPr>
          <w:b/>
          <w:i/>
          <w:sz w:val="22"/>
          <w:szCs w:val="22"/>
        </w:rPr>
        <w:t>Cài đặt bổ sung</w:t>
      </w:r>
    </w:p>
    <w:p w14:paraId="4BD4EE92" w14:textId="77777777" w:rsidR="005570A6" w:rsidRPr="005F1EBC" w:rsidRDefault="005570A6" w:rsidP="00B2335A">
      <w:pPr>
        <w:pStyle w:val="Subtitle"/>
        <w:spacing w:after="6"/>
        <w:rPr>
          <w:rFonts w:cs="Times New Roman"/>
          <w:sz w:val="22"/>
        </w:rPr>
      </w:pPr>
      <w:r w:rsidRPr="005F1EBC">
        <w:rPr>
          <w:rFonts w:cs="Times New Roman"/>
          <w:sz w:val="22"/>
        </w:rPr>
        <w:tab/>
        <w:t xml:space="preserve">Sau khi tạo được 1 user oracle, cần thực hiện các cài đặt bổ sung theo các bước sau: </w:t>
      </w:r>
    </w:p>
    <w:p w14:paraId="42D14110" w14:textId="77777777" w:rsidR="005570A6" w:rsidRPr="005F1EBC" w:rsidRDefault="001A37EE" w:rsidP="000732BE">
      <w:pPr>
        <w:pStyle w:val="Title"/>
        <w:rPr>
          <w:rFonts w:cs="Times New Roman"/>
          <w:sz w:val="22"/>
          <w:szCs w:val="22"/>
        </w:rPr>
      </w:pPr>
      <w:r w:rsidRPr="005F1EBC">
        <w:rPr>
          <w:rFonts w:cs="Times New Roman"/>
          <w:sz w:val="22"/>
          <w:szCs w:val="22"/>
        </w:rPr>
        <w:t xml:space="preserve">Cài đặt bảo mật Linux được cho phép bằng cách chỉnh sửa trong file </w:t>
      </w:r>
      <w:r w:rsidRPr="005F1EBC">
        <w:rPr>
          <w:rFonts w:cs="Times New Roman"/>
          <w:i/>
          <w:sz w:val="22"/>
          <w:szCs w:val="22"/>
        </w:rPr>
        <w:t>“/etc/selinux/config”</w:t>
      </w:r>
    </w:p>
    <w:p w14:paraId="70B9DD79" w14:textId="77777777" w:rsidR="00336C2D" w:rsidRDefault="001A37EE" w:rsidP="000732BE">
      <w:pPr>
        <w:pStyle w:val="Subtitle"/>
        <w:spacing w:after="6"/>
        <w:ind w:left="1440" w:firstLine="720"/>
        <w:rPr>
          <w:rFonts w:eastAsia="Times New Roman" w:cs="Times New Roman"/>
          <w:i/>
          <w:sz w:val="22"/>
        </w:rPr>
      </w:pPr>
      <w:bookmarkStart w:id="4" w:name="OLE_LINK1"/>
      <w:bookmarkStart w:id="5" w:name="OLE_LINK2"/>
      <w:r w:rsidRPr="005F1EBC">
        <w:rPr>
          <w:rFonts w:eastAsia="Times New Roman" w:cs="Times New Roman"/>
          <w:i/>
          <w:sz w:val="22"/>
        </w:rPr>
        <w:t>SELINUX=</w:t>
      </w:r>
      <w:commentRangeStart w:id="6"/>
      <w:r w:rsidRPr="005F1EBC">
        <w:rPr>
          <w:rFonts w:eastAsia="Times New Roman" w:cs="Times New Roman"/>
          <w:i/>
          <w:sz w:val="22"/>
        </w:rPr>
        <w:t>permissive</w:t>
      </w:r>
      <w:commentRangeEnd w:id="6"/>
      <w:r w:rsidR="00245AE0">
        <w:rPr>
          <w:rStyle w:val="CommentReference"/>
          <w:rFonts w:eastAsiaTheme="minorHAnsi" w:cs="Times New Roman"/>
          <w:color w:val="auto"/>
          <w:spacing w:val="0"/>
        </w:rPr>
        <w:commentReference w:id="6"/>
      </w:r>
    </w:p>
    <w:p w14:paraId="002340F9" w14:textId="00AA9661" w:rsidR="00AF6D00" w:rsidRPr="00917C74" w:rsidRDefault="00AF6D00" w:rsidP="00AF6D00">
      <w:pPr>
        <w:numPr>
          <w:ilvl w:val="0"/>
          <w:numId w:val="0"/>
        </w:numPr>
        <w:ind w:left="360"/>
        <w:rPr>
          <w:sz w:val="22"/>
          <w:szCs w:val="22"/>
        </w:rPr>
      </w:pPr>
      <w:r w:rsidRPr="00917C74">
        <w:rPr>
          <w:sz w:val="22"/>
          <w:szCs w:val="22"/>
        </w:rPr>
        <w:t>SELinux viết tắt của S</w:t>
      </w:r>
      <w:r w:rsidR="00917C74" w:rsidRPr="00917C74">
        <w:rPr>
          <w:sz w:val="22"/>
          <w:szCs w:val="22"/>
        </w:rPr>
        <w:t>ecurity-Enhanced Linux (Linux tăng cường bảo mật</w:t>
      </w:r>
      <w:r w:rsidRPr="00917C74">
        <w:rPr>
          <w:sz w:val="22"/>
          <w:szCs w:val="22"/>
        </w:rPr>
        <w:t xml:space="preserve">) là một cách để cải thiện bảo mật server. </w:t>
      </w:r>
      <w:r w:rsidR="00917C74" w:rsidRPr="00917C74">
        <w:rPr>
          <w:sz w:val="22"/>
          <w:szCs w:val="22"/>
        </w:rPr>
        <w:t>Việc thiết lập SELinux ở</w:t>
      </w:r>
      <w:r w:rsidRPr="00917C74">
        <w:rPr>
          <w:sz w:val="22"/>
          <w:szCs w:val="22"/>
        </w:rPr>
        <w:t xml:space="preserve"> chế độ “permissive”, SELinux được kích hoạt nhưng sẽ không thực thi chính sách bảo mật, nó chỉ cảnh báo và ghi lại các hành động. Chế độ này hữu ích cho việc khắc phục sự cố SELinux</w:t>
      </w:r>
      <w:r w:rsidR="00917C74" w:rsidRPr="00917C74">
        <w:rPr>
          <w:sz w:val="22"/>
          <w:szCs w:val="22"/>
        </w:rPr>
        <w:t xml:space="preserve">. </w:t>
      </w:r>
    </w:p>
    <w:bookmarkEnd w:id="4"/>
    <w:bookmarkEnd w:id="5"/>
    <w:p w14:paraId="257262EB" w14:textId="77777777" w:rsidR="001A37EE" w:rsidRPr="005F1EBC" w:rsidRDefault="001A37EE" w:rsidP="00B2335A">
      <w:pPr>
        <w:pStyle w:val="Subtitle"/>
        <w:spacing w:after="6"/>
        <w:rPr>
          <w:rFonts w:eastAsia="Times New Roman" w:cs="Times New Roman"/>
          <w:i/>
          <w:sz w:val="22"/>
        </w:rPr>
      </w:pPr>
      <w:r w:rsidRPr="005F1EBC">
        <w:rPr>
          <w:rFonts w:eastAsia="Times New Roman" w:cs="Times New Roman"/>
          <w:sz w:val="22"/>
        </w:rPr>
        <w:t xml:space="preserve">Một khi thay đổi được hoàn tất, khởi động lại server hoặc chạy câu lệnh: “ </w:t>
      </w:r>
      <w:r w:rsidRPr="005F1EBC">
        <w:rPr>
          <w:rFonts w:eastAsia="Times New Roman" w:cs="Times New Roman"/>
          <w:i/>
          <w:sz w:val="22"/>
        </w:rPr>
        <w:t># setenforce Permissive”</w:t>
      </w:r>
    </w:p>
    <w:p w14:paraId="3049A3DE" w14:textId="77777777" w:rsidR="00831B8A" w:rsidRPr="005F1EBC" w:rsidRDefault="00831B8A" w:rsidP="000732BE">
      <w:pPr>
        <w:pStyle w:val="Title"/>
        <w:rPr>
          <w:rFonts w:cs="Times New Roman"/>
          <w:sz w:val="22"/>
          <w:szCs w:val="22"/>
        </w:rPr>
      </w:pPr>
      <w:r w:rsidRPr="005F1EBC">
        <w:rPr>
          <w:rFonts w:cs="Times New Roman"/>
          <w:sz w:val="22"/>
          <w:szCs w:val="22"/>
        </w:rPr>
        <w:t xml:space="preserve">Đưa đĩa DVD chứa source cài đặt Oracle Linux  6 vào hệ thống, cài đặt các gói sau nếu chúng chưa tồn </w:t>
      </w:r>
      <w:commentRangeStart w:id="7"/>
      <w:r w:rsidRPr="005F1EBC">
        <w:rPr>
          <w:rFonts w:cs="Times New Roman"/>
          <w:sz w:val="22"/>
          <w:szCs w:val="22"/>
        </w:rPr>
        <w:t>tại</w:t>
      </w:r>
      <w:commentRangeEnd w:id="7"/>
      <w:r w:rsidR="009E3E6E">
        <w:rPr>
          <w:rStyle w:val="CommentReference"/>
          <w:rFonts w:eastAsiaTheme="minorHAnsi" w:cs="Times New Roman"/>
          <w:spacing w:val="0"/>
          <w:kern w:val="0"/>
        </w:rPr>
        <w:commentReference w:id="7"/>
      </w:r>
      <w:r w:rsidRPr="005F1EBC">
        <w:rPr>
          <w:rFonts w:cs="Times New Roman"/>
          <w:sz w:val="22"/>
          <w:szCs w:val="22"/>
        </w:rPr>
        <w:t>:</w:t>
      </w:r>
    </w:p>
    <w:p w14:paraId="142054F7" w14:textId="77777777" w:rsidR="00831B8A" w:rsidRPr="00753A1E" w:rsidRDefault="00831B8A" w:rsidP="000732BE">
      <w:pPr>
        <w:pStyle w:val="Subtitle"/>
        <w:spacing w:after="6"/>
        <w:ind w:left="2160"/>
        <w:rPr>
          <w:rFonts w:eastAsia="Times New Roman" w:cs="Times New Roman"/>
          <w:i/>
          <w:sz w:val="22"/>
        </w:rPr>
      </w:pPr>
      <w:r w:rsidRPr="00753A1E">
        <w:rPr>
          <w:rFonts w:eastAsia="Times New Roman" w:cs="Times New Roman"/>
          <w:i/>
          <w:sz w:val="22"/>
        </w:rPr>
        <w:t># From Oracle Linux 6 DVD</w:t>
      </w:r>
    </w:p>
    <w:p w14:paraId="37684EFD" w14:textId="77777777" w:rsidR="00831B8A" w:rsidRPr="005F1EBC" w:rsidRDefault="00831B8A" w:rsidP="000732BE">
      <w:pPr>
        <w:pStyle w:val="Subtitle"/>
        <w:spacing w:after="6"/>
        <w:ind w:left="2160"/>
        <w:rPr>
          <w:rFonts w:cs="Times New Roman"/>
          <w:i/>
          <w:sz w:val="22"/>
        </w:rPr>
      </w:pPr>
      <w:r w:rsidRPr="005F1EBC">
        <w:rPr>
          <w:rFonts w:cs="Times New Roman"/>
          <w:i/>
          <w:sz w:val="22"/>
        </w:rPr>
        <w:t>cd /media/cdrom/Server/Packages</w:t>
      </w:r>
    </w:p>
    <w:p w14:paraId="37AB0FC9" w14:textId="77777777" w:rsidR="00831B8A" w:rsidRPr="005F1EBC" w:rsidRDefault="00831B8A" w:rsidP="000732BE">
      <w:pPr>
        <w:pStyle w:val="Subtitle"/>
        <w:spacing w:after="6"/>
        <w:ind w:left="2160"/>
        <w:rPr>
          <w:rFonts w:cs="Times New Roman"/>
          <w:i/>
          <w:sz w:val="22"/>
        </w:rPr>
      </w:pPr>
      <w:r w:rsidRPr="005F1EBC">
        <w:rPr>
          <w:rFonts w:cs="Times New Roman"/>
          <w:i/>
          <w:sz w:val="22"/>
        </w:rPr>
        <w:t xml:space="preserve">rpm -Uvh </w:t>
      </w:r>
      <w:bookmarkStart w:id="8" w:name="OLE_LINK3"/>
      <w:bookmarkStart w:id="9" w:name="OLE_LINK4"/>
      <w:r w:rsidRPr="005F1EBC">
        <w:rPr>
          <w:rFonts w:cs="Times New Roman"/>
          <w:i/>
          <w:sz w:val="22"/>
        </w:rPr>
        <w:t>binutils-2*x86_64*</w:t>
      </w:r>
    </w:p>
    <w:bookmarkEnd w:id="8"/>
    <w:bookmarkEnd w:id="9"/>
    <w:p w14:paraId="38895D9F"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libc-2*x86_64* nss-softokn-freebl-3*x86_64*</w:t>
      </w:r>
    </w:p>
    <w:p w14:paraId="08D9812B"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libc-2*i686* nss-softokn-freebl-3*i686*</w:t>
      </w:r>
    </w:p>
    <w:p w14:paraId="1B3D1163"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compat-libstdc++-33*x86_64*</w:t>
      </w:r>
    </w:p>
    <w:p w14:paraId="10D0B060"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w:t>
      </w:r>
      <w:r w:rsidR="00AE235E">
        <w:rPr>
          <w:rFonts w:cs="Times New Roman"/>
          <w:i/>
          <w:sz w:val="22"/>
        </w:rPr>
        <w:t>cd</w:t>
      </w:r>
      <w:r w:rsidRPr="005F1EBC">
        <w:rPr>
          <w:rFonts w:cs="Times New Roman"/>
          <w:i/>
          <w:sz w:val="22"/>
        </w:rPr>
        <w:t>libc-common-2*x86_64*</w:t>
      </w:r>
    </w:p>
    <w:p w14:paraId="310B0933"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libc-devel-2*x86_64*</w:t>
      </w:r>
    </w:p>
    <w:p w14:paraId="0F6CB775"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libc-devel-2*i686*</w:t>
      </w:r>
    </w:p>
    <w:p w14:paraId="58C6B362"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libc-headers-2*x86_64*</w:t>
      </w:r>
    </w:p>
    <w:p w14:paraId="59DC9310"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elfutils-libelf-0*x86_64*</w:t>
      </w:r>
    </w:p>
    <w:p w14:paraId="7E02AC31"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elfutils-libelf-devel-0*x86_64*</w:t>
      </w:r>
    </w:p>
    <w:p w14:paraId="4794DCC5"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cc-4*x86_64*</w:t>
      </w:r>
    </w:p>
    <w:p w14:paraId="34E64CE8"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gcc-c++-4*x86_64*</w:t>
      </w:r>
    </w:p>
    <w:p w14:paraId="022123DF"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ksh-*x86_64*</w:t>
      </w:r>
    </w:p>
    <w:p w14:paraId="4C69CF58"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aio-0*x86_64*</w:t>
      </w:r>
    </w:p>
    <w:p w14:paraId="124438B1"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aio-devel-0*x86_64*</w:t>
      </w:r>
    </w:p>
    <w:p w14:paraId="5E3FA0FC"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aio-0*i686*</w:t>
      </w:r>
    </w:p>
    <w:p w14:paraId="4A0FD6B6"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aio-devel-0*i686*</w:t>
      </w:r>
    </w:p>
    <w:p w14:paraId="5CACE4EC"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gcc-4*x86_64*</w:t>
      </w:r>
    </w:p>
    <w:p w14:paraId="6FD725A5"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gcc-4*i686*</w:t>
      </w:r>
    </w:p>
    <w:p w14:paraId="2BCC2B12"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stdc++-4*x86_64*</w:t>
      </w:r>
    </w:p>
    <w:p w14:paraId="529D1C64"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stdc++-4*i686*</w:t>
      </w:r>
    </w:p>
    <w:p w14:paraId="705713C6"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libstdc++-devel-4*x86_64*</w:t>
      </w:r>
    </w:p>
    <w:p w14:paraId="579E7EE6"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make-3.81*x86_64*</w:t>
      </w:r>
    </w:p>
    <w:p w14:paraId="76773403"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numactl-devel-2*x86_64*</w:t>
      </w:r>
    </w:p>
    <w:p w14:paraId="56135DF6"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sysstat-9*x86_64*</w:t>
      </w:r>
    </w:p>
    <w:p w14:paraId="40087E69"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compat-libstdc++-33*i686*</w:t>
      </w:r>
    </w:p>
    <w:p w14:paraId="20E64608" w14:textId="77777777" w:rsidR="00831B8A" w:rsidRPr="005F1EBC" w:rsidRDefault="00831B8A" w:rsidP="000732BE">
      <w:pPr>
        <w:pStyle w:val="Subtitle"/>
        <w:spacing w:after="6"/>
        <w:ind w:left="2160"/>
        <w:rPr>
          <w:rFonts w:cs="Times New Roman"/>
          <w:i/>
          <w:sz w:val="22"/>
        </w:rPr>
      </w:pPr>
      <w:r w:rsidRPr="005F1EBC">
        <w:rPr>
          <w:rFonts w:cs="Times New Roman"/>
          <w:i/>
          <w:sz w:val="22"/>
        </w:rPr>
        <w:t>rpm -Uvh compat-libcap*</w:t>
      </w:r>
    </w:p>
    <w:p w14:paraId="3D196A1D" w14:textId="77777777" w:rsidR="00831B8A" w:rsidRPr="005F1EBC" w:rsidRDefault="00831B8A" w:rsidP="000732BE">
      <w:pPr>
        <w:pStyle w:val="Subtitle"/>
        <w:spacing w:after="6"/>
        <w:ind w:left="2160"/>
        <w:rPr>
          <w:rFonts w:cs="Times New Roman"/>
          <w:i/>
          <w:sz w:val="22"/>
        </w:rPr>
      </w:pPr>
      <w:r w:rsidRPr="005F1EBC">
        <w:rPr>
          <w:rFonts w:cs="Times New Roman"/>
          <w:i/>
          <w:sz w:val="22"/>
        </w:rPr>
        <w:t>cd /eject</w:t>
      </w:r>
    </w:p>
    <w:p w14:paraId="13089FC6" w14:textId="77777777" w:rsidR="00831B8A" w:rsidRPr="005F1EBC" w:rsidRDefault="00831B8A" w:rsidP="00B2335A">
      <w:pPr>
        <w:pStyle w:val="Subtitle"/>
        <w:spacing w:after="6"/>
        <w:rPr>
          <w:rFonts w:eastAsiaTheme="minorHAnsi" w:cs="Times New Roman"/>
          <w:i/>
          <w:sz w:val="22"/>
        </w:rPr>
      </w:pPr>
    </w:p>
    <w:p w14:paraId="4CE61C1C" w14:textId="77777777" w:rsidR="00E66DB2" w:rsidRPr="005F1EBC" w:rsidRDefault="00831B8A" w:rsidP="00B2335A">
      <w:pPr>
        <w:pStyle w:val="Subtitle"/>
        <w:spacing w:after="6"/>
        <w:rPr>
          <w:rFonts w:cs="Times New Roman"/>
          <w:sz w:val="22"/>
        </w:rPr>
      </w:pPr>
      <w:r w:rsidRPr="005F1EBC">
        <w:rPr>
          <w:rFonts w:cs="Times New Roman"/>
          <w:b/>
          <w:i/>
          <w:sz w:val="22"/>
        </w:rPr>
        <w:t>Lưu ý:</w:t>
      </w:r>
      <w:r w:rsidRPr="005F1EBC">
        <w:rPr>
          <w:rFonts w:cs="Times New Roman"/>
          <w:sz w:val="22"/>
        </w:rPr>
        <w:t xml:space="preserve">  các gói cài đặt ở trên gồm cả các gói 32-bit cho phiên bản 11.2.0. Từ phiên bản 11.2.0.2 thì nhiều gói trở nên không cần thiết, tuy nhiên có sự xuất hiện của chúng cũng không sao.</w:t>
      </w:r>
    </w:p>
    <w:p w14:paraId="32D14C51" w14:textId="77777777" w:rsidR="00831B8A" w:rsidRPr="00753A1E" w:rsidRDefault="00831B8A" w:rsidP="006E035F">
      <w:pPr>
        <w:pStyle w:val="NoSpacing"/>
        <w:rPr>
          <w:b/>
          <w:i/>
          <w:sz w:val="22"/>
          <w:szCs w:val="22"/>
        </w:rPr>
      </w:pPr>
      <w:r w:rsidRPr="00753A1E">
        <w:rPr>
          <w:b/>
          <w:i/>
          <w:sz w:val="22"/>
          <w:szCs w:val="22"/>
        </w:rPr>
        <w:t>Tạo các thư mục chứa file cài đặt Oracle</w:t>
      </w:r>
    </w:p>
    <w:p w14:paraId="226999B7" w14:textId="77777777" w:rsidR="00831B8A" w:rsidRPr="005F1EBC" w:rsidRDefault="00831B8A" w:rsidP="006E035F">
      <w:pPr>
        <w:pStyle w:val="Subtitle"/>
        <w:spacing w:after="6"/>
        <w:ind w:left="2160"/>
        <w:rPr>
          <w:rFonts w:cs="Times New Roman"/>
          <w:i/>
          <w:sz w:val="22"/>
        </w:rPr>
      </w:pPr>
      <w:r w:rsidRPr="005F1EBC">
        <w:rPr>
          <w:rFonts w:cs="Times New Roman"/>
          <w:i/>
          <w:sz w:val="22"/>
        </w:rPr>
        <w:t>mkdir -p /u01/app/oracle/product/11.2.0/db_1</w:t>
      </w:r>
    </w:p>
    <w:p w14:paraId="483AD699" w14:textId="77777777" w:rsidR="00831B8A" w:rsidRPr="005F1EBC" w:rsidRDefault="00831B8A" w:rsidP="006E035F">
      <w:pPr>
        <w:pStyle w:val="Subtitle"/>
        <w:spacing w:after="6"/>
        <w:ind w:left="2160"/>
        <w:rPr>
          <w:rFonts w:cs="Times New Roman"/>
          <w:i/>
          <w:sz w:val="22"/>
        </w:rPr>
      </w:pPr>
      <w:r w:rsidRPr="005F1EBC">
        <w:rPr>
          <w:rFonts w:cs="Times New Roman"/>
          <w:i/>
          <w:sz w:val="22"/>
        </w:rPr>
        <w:t>chown -R oracle:oinstall /u01</w:t>
      </w:r>
    </w:p>
    <w:p w14:paraId="1447929D" w14:textId="77777777" w:rsidR="00831B8A" w:rsidRPr="005F1EBC" w:rsidRDefault="00831B8A" w:rsidP="006E035F">
      <w:pPr>
        <w:pStyle w:val="Subtitle"/>
        <w:spacing w:after="6"/>
        <w:ind w:left="2160"/>
        <w:rPr>
          <w:rFonts w:cs="Times New Roman"/>
          <w:i/>
          <w:sz w:val="22"/>
        </w:rPr>
      </w:pPr>
      <w:r w:rsidRPr="005F1EBC">
        <w:rPr>
          <w:rFonts w:cs="Times New Roman"/>
          <w:i/>
          <w:sz w:val="22"/>
        </w:rPr>
        <w:lastRenderedPageBreak/>
        <w:t>chmod -R 775 /u01</w:t>
      </w:r>
    </w:p>
    <w:p w14:paraId="18D03B26" w14:textId="77777777" w:rsidR="00831B8A" w:rsidRPr="005F1EBC" w:rsidRDefault="00831B8A" w:rsidP="006E035F">
      <w:pPr>
        <w:pStyle w:val="Subtitle"/>
        <w:spacing w:after="6"/>
        <w:ind w:firstLine="720"/>
        <w:rPr>
          <w:rFonts w:cs="Times New Roman"/>
          <w:i/>
          <w:sz w:val="22"/>
        </w:rPr>
      </w:pPr>
      <w:r w:rsidRPr="005F1EBC">
        <w:rPr>
          <w:rFonts w:cs="Times New Roman"/>
          <w:sz w:val="22"/>
        </w:rPr>
        <w:t xml:space="preserve">Đăng nhập vào tài khoản root và thực hiện lệnh: </w:t>
      </w:r>
      <w:r w:rsidRPr="005F1EBC">
        <w:rPr>
          <w:rFonts w:cs="Times New Roman"/>
          <w:i/>
          <w:sz w:val="22"/>
        </w:rPr>
        <w:t>xhost +&lt;machine-name&gt;</w:t>
      </w:r>
    </w:p>
    <w:p w14:paraId="0779D76E" w14:textId="77777777" w:rsidR="00831B8A" w:rsidRPr="005F1EBC" w:rsidRDefault="00831B8A" w:rsidP="006E035F">
      <w:pPr>
        <w:pStyle w:val="Subtitle"/>
        <w:spacing w:after="6"/>
        <w:ind w:firstLine="720"/>
        <w:rPr>
          <w:rFonts w:cs="Times New Roman"/>
          <w:sz w:val="22"/>
        </w:rPr>
      </w:pPr>
      <w:r w:rsidRPr="005F1EBC">
        <w:rPr>
          <w:rFonts w:cs="Times New Roman"/>
          <w:sz w:val="22"/>
        </w:rPr>
        <w:t xml:space="preserve">Đăng nhập vào user oracle và thêm các dòng sau vào cuối file </w:t>
      </w:r>
      <w:r w:rsidRPr="005F1EBC">
        <w:rPr>
          <w:rFonts w:cs="Times New Roman"/>
          <w:i/>
          <w:sz w:val="22"/>
        </w:rPr>
        <w:t>./bash_profile</w:t>
      </w:r>
      <w:r w:rsidRPr="005F1EBC">
        <w:rPr>
          <w:rFonts w:cs="Times New Roman"/>
          <w:sz w:val="22"/>
        </w:rPr>
        <w:t xml:space="preserve"> (tập tin ẩn)</w:t>
      </w:r>
      <w:r w:rsidR="00753A1E">
        <w:rPr>
          <w:rFonts w:cs="Times New Roman"/>
          <w:sz w:val="22"/>
        </w:rPr>
        <w:t>, đây cũng là thông số cơ bản khi cài Oracle:</w:t>
      </w:r>
    </w:p>
    <w:p w14:paraId="684A5A65" w14:textId="77777777" w:rsidR="00831B8A" w:rsidRPr="005F1EBC" w:rsidRDefault="00831B8A" w:rsidP="006E035F">
      <w:pPr>
        <w:pStyle w:val="Subtitle"/>
        <w:spacing w:after="6"/>
        <w:ind w:left="2160"/>
        <w:rPr>
          <w:rFonts w:cs="Times New Roman"/>
          <w:i/>
          <w:sz w:val="22"/>
        </w:rPr>
      </w:pPr>
      <w:r w:rsidRPr="005F1EBC">
        <w:rPr>
          <w:rFonts w:cs="Times New Roman"/>
          <w:i/>
          <w:sz w:val="22"/>
        </w:rPr>
        <w:t># Oracle Settings</w:t>
      </w:r>
    </w:p>
    <w:p w14:paraId="077AC0D1" w14:textId="77777777" w:rsidR="00831B8A" w:rsidRPr="005F1EBC" w:rsidRDefault="00831B8A" w:rsidP="006E035F">
      <w:pPr>
        <w:pStyle w:val="Subtitle"/>
        <w:spacing w:after="6"/>
        <w:ind w:left="2160"/>
        <w:rPr>
          <w:rFonts w:cs="Times New Roman"/>
          <w:i/>
          <w:sz w:val="22"/>
        </w:rPr>
      </w:pPr>
      <w:r w:rsidRPr="005F1EBC">
        <w:rPr>
          <w:rFonts w:cs="Times New Roman"/>
          <w:i/>
          <w:sz w:val="22"/>
        </w:rPr>
        <w:t>TMP=/tmp; export TMP</w:t>
      </w:r>
    </w:p>
    <w:p w14:paraId="0B43C987" w14:textId="77777777" w:rsidR="00831B8A" w:rsidRPr="005F1EBC" w:rsidRDefault="00831B8A" w:rsidP="006E035F">
      <w:pPr>
        <w:pStyle w:val="Subtitle"/>
        <w:spacing w:after="6"/>
        <w:ind w:left="2160"/>
        <w:rPr>
          <w:rFonts w:cs="Times New Roman"/>
          <w:i/>
          <w:sz w:val="22"/>
        </w:rPr>
      </w:pPr>
      <w:r w:rsidRPr="005F1EBC">
        <w:rPr>
          <w:rFonts w:cs="Times New Roman"/>
          <w:i/>
          <w:sz w:val="22"/>
        </w:rPr>
        <w:t>TMPDIR=$TMP; export TMPDIR</w:t>
      </w:r>
    </w:p>
    <w:p w14:paraId="4296EAFA" w14:textId="77777777" w:rsidR="00831B8A" w:rsidRPr="005F1EBC" w:rsidRDefault="00831B8A" w:rsidP="006E035F">
      <w:pPr>
        <w:pStyle w:val="Subtitle"/>
        <w:spacing w:after="6"/>
        <w:ind w:left="2160"/>
        <w:rPr>
          <w:rFonts w:cs="Times New Roman"/>
          <w:i/>
          <w:sz w:val="22"/>
        </w:rPr>
      </w:pPr>
    </w:p>
    <w:p w14:paraId="32C155BC" w14:textId="77777777" w:rsidR="00831B8A" w:rsidRPr="005F1EBC" w:rsidRDefault="00831B8A" w:rsidP="006E035F">
      <w:pPr>
        <w:pStyle w:val="Subtitle"/>
        <w:spacing w:after="6"/>
        <w:ind w:left="2160"/>
        <w:rPr>
          <w:rFonts w:cs="Times New Roman"/>
          <w:i/>
          <w:sz w:val="22"/>
        </w:rPr>
      </w:pPr>
      <w:r w:rsidRPr="005F1EBC">
        <w:rPr>
          <w:rFonts w:cs="Times New Roman"/>
          <w:i/>
          <w:sz w:val="22"/>
        </w:rPr>
        <w:t>ORACLE_HOSTNAME=ol6-112.localdomain; export ORACLE_HOSTNAME</w:t>
      </w:r>
    </w:p>
    <w:p w14:paraId="3E02C9C4" w14:textId="77777777" w:rsidR="00831B8A" w:rsidRPr="00714B16" w:rsidRDefault="00831B8A" w:rsidP="006E035F">
      <w:pPr>
        <w:pStyle w:val="Subtitle"/>
        <w:spacing w:after="6"/>
        <w:ind w:left="2160"/>
        <w:rPr>
          <w:rFonts w:cs="Times New Roman"/>
          <w:i/>
          <w:sz w:val="22"/>
          <w:lang w:val="fr-FR"/>
        </w:rPr>
      </w:pPr>
      <w:r w:rsidRPr="00714B16">
        <w:rPr>
          <w:rFonts w:cs="Times New Roman"/>
          <w:i/>
          <w:sz w:val="22"/>
          <w:lang w:val="fr-FR"/>
        </w:rPr>
        <w:t>ORACLE_UNQNAME=DB11G; export ORACLE_UNQNAME</w:t>
      </w:r>
    </w:p>
    <w:p w14:paraId="0C032E16" w14:textId="77777777" w:rsidR="00831B8A" w:rsidRPr="00714B16" w:rsidRDefault="00831B8A" w:rsidP="006E035F">
      <w:pPr>
        <w:pStyle w:val="Subtitle"/>
        <w:spacing w:after="6"/>
        <w:ind w:left="2160"/>
        <w:rPr>
          <w:rFonts w:cs="Times New Roman"/>
          <w:i/>
          <w:sz w:val="22"/>
          <w:lang w:val="fr-FR"/>
        </w:rPr>
      </w:pPr>
      <w:r w:rsidRPr="00714B16">
        <w:rPr>
          <w:rFonts w:cs="Times New Roman"/>
          <w:i/>
          <w:sz w:val="22"/>
          <w:lang w:val="fr-FR"/>
        </w:rPr>
        <w:t>ORACLE_BASE=/u01/app/oracle; export ORACLE_BASE</w:t>
      </w:r>
    </w:p>
    <w:p w14:paraId="710BB936" w14:textId="77777777" w:rsidR="00831B8A" w:rsidRPr="00714B16" w:rsidRDefault="00831B8A" w:rsidP="006E035F">
      <w:pPr>
        <w:pStyle w:val="Subtitle"/>
        <w:spacing w:after="6"/>
        <w:ind w:left="2160"/>
        <w:rPr>
          <w:rFonts w:cs="Times New Roman"/>
          <w:i/>
          <w:sz w:val="22"/>
          <w:lang w:val="fr-FR"/>
        </w:rPr>
      </w:pPr>
      <w:r w:rsidRPr="00714B16">
        <w:rPr>
          <w:rFonts w:cs="Times New Roman"/>
          <w:i/>
          <w:sz w:val="22"/>
          <w:lang w:val="fr-FR"/>
        </w:rPr>
        <w:t>ORACLE_HOME=$ORACLE_BASE/product/11.2.0/db_1; export ORACLE_HOME</w:t>
      </w:r>
    </w:p>
    <w:p w14:paraId="69CD47CC" w14:textId="77777777" w:rsidR="00831B8A" w:rsidRPr="00714B16" w:rsidRDefault="00831B8A" w:rsidP="006E035F">
      <w:pPr>
        <w:pStyle w:val="Subtitle"/>
        <w:spacing w:after="6"/>
        <w:ind w:left="2160"/>
        <w:rPr>
          <w:rFonts w:cs="Times New Roman"/>
          <w:i/>
          <w:sz w:val="22"/>
          <w:lang w:val="fr-FR"/>
        </w:rPr>
      </w:pPr>
      <w:r w:rsidRPr="00714B16">
        <w:rPr>
          <w:rFonts w:cs="Times New Roman"/>
          <w:i/>
          <w:sz w:val="22"/>
          <w:lang w:val="fr-FR"/>
        </w:rPr>
        <w:t>ORACLE_SID=DB11G; export ORACLE_SID</w:t>
      </w:r>
    </w:p>
    <w:p w14:paraId="03484EA1" w14:textId="77777777" w:rsidR="00831B8A" w:rsidRPr="00714B16" w:rsidRDefault="00831B8A" w:rsidP="006E035F">
      <w:pPr>
        <w:pStyle w:val="Subtitle"/>
        <w:spacing w:after="6"/>
        <w:ind w:left="2160"/>
        <w:rPr>
          <w:rFonts w:cs="Times New Roman"/>
          <w:i/>
          <w:sz w:val="22"/>
          <w:lang w:val="fr-FR"/>
        </w:rPr>
      </w:pPr>
      <w:r w:rsidRPr="00714B16">
        <w:rPr>
          <w:rFonts w:cs="Times New Roman"/>
          <w:i/>
          <w:sz w:val="22"/>
          <w:lang w:val="fr-FR"/>
        </w:rPr>
        <w:t>PATH=/usr/sbin:$PATH; export PATH</w:t>
      </w:r>
    </w:p>
    <w:p w14:paraId="07FD3116" w14:textId="77777777" w:rsidR="00831B8A" w:rsidRPr="005F1EBC" w:rsidRDefault="00831B8A" w:rsidP="006E035F">
      <w:pPr>
        <w:pStyle w:val="Subtitle"/>
        <w:spacing w:after="6"/>
        <w:ind w:left="2160"/>
        <w:rPr>
          <w:rFonts w:cs="Times New Roman"/>
          <w:i/>
          <w:sz w:val="22"/>
        </w:rPr>
      </w:pPr>
      <w:r w:rsidRPr="005F1EBC">
        <w:rPr>
          <w:rFonts w:cs="Times New Roman"/>
          <w:i/>
          <w:sz w:val="22"/>
        </w:rPr>
        <w:t>PATH=$ORACLE_HOME/bin:$PATH; export PATH</w:t>
      </w:r>
    </w:p>
    <w:p w14:paraId="1750CE1F" w14:textId="77777777" w:rsidR="00831B8A" w:rsidRPr="005F1EBC" w:rsidRDefault="00831B8A" w:rsidP="006E035F">
      <w:pPr>
        <w:pStyle w:val="Subtitle"/>
        <w:spacing w:after="6"/>
        <w:ind w:left="2160"/>
        <w:rPr>
          <w:rFonts w:cs="Times New Roman"/>
          <w:i/>
          <w:sz w:val="22"/>
        </w:rPr>
      </w:pPr>
      <w:r w:rsidRPr="005F1EBC">
        <w:rPr>
          <w:rFonts w:cs="Times New Roman"/>
          <w:i/>
          <w:sz w:val="22"/>
        </w:rPr>
        <w:t>LD_LIBRARY_PATH=$ORACLE_HOME/lib:/lib:/usr/lib; export LD_LIBRARY_PATH</w:t>
      </w:r>
    </w:p>
    <w:p w14:paraId="12003D6B" w14:textId="77777777" w:rsidR="00831B8A" w:rsidRPr="005F1EBC" w:rsidRDefault="00831B8A" w:rsidP="006E035F">
      <w:pPr>
        <w:pStyle w:val="Subtitle"/>
        <w:spacing w:after="6"/>
        <w:ind w:left="2160"/>
        <w:rPr>
          <w:rFonts w:cs="Times New Roman"/>
          <w:i/>
          <w:sz w:val="22"/>
        </w:rPr>
      </w:pPr>
      <w:r w:rsidRPr="005F1EBC">
        <w:rPr>
          <w:rFonts w:cs="Times New Roman"/>
          <w:i/>
          <w:sz w:val="22"/>
        </w:rPr>
        <w:t>CLASSPATH=$ORACLE_HOME/jlib:$ORACLE_HOME/rdbms/jlib; export CLASSPATH</w:t>
      </w:r>
    </w:p>
    <w:p w14:paraId="2E40E503" w14:textId="77777777" w:rsidR="00831B8A" w:rsidRPr="005F1EBC" w:rsidRDefault="00831B8A" w:rsidP="00B2335A">
      <w:pPr>
        <w:pStyle w:val="Subtitle"/>
        <w:spacing w:after="6"/>
        <w:rPr>
          <w:rFonts w:cs="Times New Roman"/>
          <w:i/>
          <w:sz w:val="22"/>
        </w:rPr>
      </w:pPr>
    </w:p>
    <w:p w14:paraId="0A9E6997" w14:textId="77777777" w:rsidR="00831B8A" w:rsidRPr="006657F1" w:rsidRDefault="00831B8A" w:rsidP="006E035F">
      <w:pPr>
        <w:pStyle w:val="NoSpacing"/>
        <w:rPr>
          <w:b/>
          <w:sz w:val="22"/>
          <w:szCs w:val="22"/>
        </w:rPr>
      </w:pPr>
      <w:r w:rsidRPr="006657F1">
        <w:rPr>
          <w:b/>
          <w:sz w:val="22"/>
          <w:szCs w:val="22"/>
        </w:rPr>
        <w:t>Cài đặ</w:t>
      </w:r>
      <w:r w:rsidR="006E035F" w:rsidRPr="006657F1">
        <w:rPr>
          <w:b/>
          <w:sz w:val="22"/>
          <w:szCs w:val="22"/>
        </w:rPr>
        <w:t>t</w:t>
      </w:r>
    </w:p>
    <w:p w14:paraId="7A45783E" w14:textId="77777777" w:rsidR="00831B8A" w:rsidRPr="005F1EBC" w:rsidRDefault="00831B8A" w:rsidP="006E035F">
      <w:pPr>
        <w:pStyle w:val="Subtitle"/>
        <w:spacing w:after="6"/>
        <w:ind w:firstLine="720"/>
        <w:rPr>
          <w:rFonts w:cs="Times New Roman"/>
          <w:sz w:val="22"/>
        </w:rPr>
      </w:pPr>
      <w:r w:rsidRPr="005F1EBC">
        <w:rPr>
          <w:rFonts w:cs="Times New Roman"/>
          <w:sz w:val="22"/>
        </w:rPr>
        <w:t xml:space="preserve">Vẫn đang ở user oracle, cài đặt biến môi trường: </w:t>
      </w:r>
      <w:r w:rsidRPr="005F1EBC">
        <w:rPr>
          <w:rFonts w:cs="Times New Roman"/>
          <w:i/>
          <w:sz w:val="22"/>
        </w:rPr>
        <w:t>DISPLAY=&lt;machine-name&gt;:0.0; export DISPLAY</w:t>
      </w:r>
    </w:p>
    <w:p w14:paraId="5622D56D" w14:textId="77777777" w:rsidR="00831B8A" w:rsidRPr="005F1EBC" w:rsidRDefault="00831B8A" w:rsidP="006E035F">
      <w:pPr>
        <w:pStyle w:val="Subtitle"/>
        <w:spacing w:after="6"/>
        <w:ind w:firstLine="720"/>
        <w:rPr>
          <w:rFonts w:cs="Times New Roman"/>
          <w:sz w:val="22"/>
        </w:rPr>
      </w:pPr>
      <w:r w:rsidRPr="005F1EBC">
        <w:rPr>
          <w:rFonts w:cs="Times New Roman"/>
          <w:sz w:val="22"/>
        </w:rPr>
        <w:t xml:space="preserve">Chạy Oracle Universal Installer (OUI) bằng cách thực hiện </w:t>
      </w:r>
      <w:r w:rsidRPr="005F1EBC">
        <w:rPr>
          <w:rFonts w:cs="Times New Roman"/>
          <w:i/>
          <w:sz w:val="22"/>
        </w:rPr>
        <w:t>“./runInstaller”</w:t>
      </w:r>
      <w:r w:rsidRPr="005F1EBC">
        <w:rPr>
          <w:rFonts w:cs="Times New Roman"/>
          <w:sz w:val="22"/>
        </w:rPr>
        <w:t xml:space="preserve"> trong thư mục database trước đó để thực hiện quá trình cài đặt</w:t>
      </w:r>
    </w:p>
    <w:p w14:paraId="1162923D" w14:textId="77777777" w:rsidR="006E035F" w:rsidRPr="005F1EBC" w:rsidRDefault="006E035F" w:rsidP="00B2335A">
      <w:pPr>
        <w:pStyle w:val="Subtitle"/>
        <w:spacing w:after="6"/>
        <w:rPr>
          <w:rFonts w:cs="Times New Roman"/>
          <w:sz w:val="22"/>
        </w:rPr>
      </w:pPr>
      <w:r w:rsidRPr="005F1EBC">
        <w:rPr>
          <w:rFonts w:cs="Times New Roman"/>
          <w:sz w:val="22"/>
        </w:rPr>
        <w:t>Khi đó, trên màn hình hiện lên phần mềm Oracle Database, ta có thể cài đặt chúng lần lượt theo các bước như với Windows.</w:t>
      </w:r>
    </w:p>
    <w:p w14:paraId="0D90E742" w14:textId="77777777" w:rsidR="00831B8A" w:rsidRPr="006657F1" w:rsidRDefault="00831B8A" w:rsidP="006E035F">
      <w:pPr>
        <w:pStyle w:val="Title"/>
        <w:rPr>
          <w:rFonts w:cs="Times New Roman"/>
          <w:b/>
          <w:i/>
          <w:sz w:val="22"/>
          <w:szCs w:val="22"/>
        </w:rPr>
      </w:pPr>
      <w:r w:rsidRPr="006657F1">
        <w:rPr>
          <w:rFonts w:cs="Times New Roman"/>
          <w:b/>
          <w:i/>
          <w:sz w:val="22"/>
          <w:szCs w:val="22"/>
        </w:rPr>
        <w:t>Configure Security Updates</w:t>
      </w:r>
    </w:p>
    <w:p w14:paraId="0B049231" w14:textId="77777777" w:rsidR="00831B8A" w:rsidRPr="005F1EBC" w:rsidRDefault="00831B8A" w:rsidP="006E035F">
      <w:pPr>
        <w:pStyle w:val="Subtitle"/>
        <w:spacing w:after="6"/>
        <w:jc w:val="center"/>
        <w:rPr>
          <w:rFonts w:cs="Times New Roman"/>
          <w:sz w:val="22"/>
        </w:rPr>
      </w:pPr>
      <w:r w:rsidRPr="005F1EBC">
        <w:rPr>
          <w:rFonts w:cs="Times New Roman"/>
          <w:noProof/>
          <w:sz w:val="22"/>
        </w:rPr>
        <w:drawing>
          <wp:inline distT="0" distB="0" distL="0" distR="0" wp14:anchorId="794C187C" wp14:editId="77543B90">
            <wp:extent cx="4447036" cy="31451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78" cy="3150876"/>
                    </a:xfrm>
                    <a:prstGeom prst="rect">
                      <a:avLst/>
                    </a:prstGeom>
                    <a:noFill/>
                    <a:ln>
                      <a:noFill/>
                    </a:ln>
                  </pic:spPr>
                </pic:pic>
              </a:graphicData>
            </a:graphic>
          </wp:inline>
        </w:drawing>
      </w:r>
    </w:p>
    <w:p w14:paraId="496912A7" w14:textId="77777777" w:rsidR="00831B8A" w:rsidRPr="005F1EBC" w:rsidRDefault="00831B8A" w:rsidP="006E035F">
      <w:pPr>
        <w:pStyle w:val="Subtitle"/>
        <w:spacing w:after="6"/>
        <w:ind w:firstLine="720"/>
        <w:rPr>
          <w:rFonts w:cs="Times New Roman"/>
          <w:sz w:val="22"/>
        </w:rPr>
      </w:pPr>
      <w:r w:rsidRPr="005F1EBC">
        <w:rPr>
          <w:rFonts w:cs="Times New Roman"/>
          <w:sz w:val="22"/>
        </w:rPr>
        <w:lastRenderedPageBreak/>
        <w:t>Nếu đang có tài khoản Oracle Metalink (tài khoản được Oracle hỗ trợ), ta điền thông tin vào bước này để nhận được các bản vá (Paths) và các thông tin hữu ích từ Oracle. Ngược lại, có thể bỏ qua (Next).</w:t>
      </w:r>
    </w:p>
    <w:p w14:paraId="5EFD7AFD" w14:textId="77777777" w:rsidR="00831B8A" w:rsidRPr="005F1EBC" w:rsidRDefault="00831B8A" w:rsidP="006E035F">
      <w:pPr>
        <w:pStyle w:val="Title"/>
        <w:rPr>
          <w:rFonts w:cs="Times New Roman"/>
          <w:b/>
          <w:i/>
          <w:sz w:val="22"/>
          <w:szCs w:val="22"/>
        </w:rPr>
      </w:pPr>
      <w:r w:rsidRPr="005F1EBC">
        <w:rPr>
          <w:rFonts w:cs="Times New Roman"/>
          <w:b/>
          <w:i/>
          <w:sz w:val="22"/>
          <w:szCs w:val="22"/>
        </w:rPr>
        <w:t>Select Install Option</w:t>
      </w:r>
    </w:p>
    <w:p w14:paraId="3D643272" w14:textId="77777777" w:rsidR="00831B8A" w:rsidRPr="005F1EBC" w:rsidRDefault="00831B8A" w:rsidP="006E035F">
      <w:pPr>
        <w:pStyle w:val="Subtitle"/>
        <w:spacing w:after="6"/>
        <w:jc w:val="center"/>
        <w:rPr>
          <w:rFonts w:cs="Times New Roman"/>
          <w:sz w:val="22"/>
        </w:rPr>
      </w:pPr>
      <w:r w:rsidRPr="005F1EBC">
        <w:rPr>
          <w:rFonts w:cs="Times New Roman"/>
          <w:noProof/>
          <w:sz w:val="22"/>
        </w:rPr>
        <w:drawing>
          <wp:inline distT="0" distB="0" distL="0" distR="0" wp14:anchorId="757E0084" wp14:editId="7DE6B5DF">
            <wp:extent cx="4661777" cy="3290519"/>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650" cy="3310193"/>
                    </a:xfrm>
                    <a:prstGeom prst="rect">
                      <a:avLst/>
                    </a:prstGeom>
                    <a:noFill/>
                    <a:ln>
                      <a:noFill/>
                    </a:ln>
                  </pic:spPr>
                </pic:pic>
              </a:graphicData>
            </a:graphic>
          </wp:inline>
        </w:drawing>
      </w:r>
    </w:p>
    <w:p w14:paraId="47F026E4" w14:textId="77777777" w:rsidR="00831B8A" w:rsidRPr="005F1EBC" w:rsidRDefault="00831B8A" w:rsidP="006657F1">
      <w:pPr>
        <w:pStyle w:val="Subtitle"/>
        <w:spacing w:after="6"/>
        <w:ind w:firstLine="720"/>
        <w:rPr>
          <w:rFonts w:cs="Times New Roman"/>
          <w:sz w:val="22"/>
        </w:rPr>
      </w:pPr>
      <w:r w:rsidRPr="005F1EBC">
        <w:rPr>
          <w:rFonts w:cs="Times New Roman"/>
          <w:i/>
          <w:sz w:val="22"/>
        </w:rPr>
        <w:t>Create and configure a database:</w:t>
      </w:r>
      <w:r w:rsidRPr="005F1EBC">
        <w:rPr>
          <w:rFonts w:cs="Times New Roman"/>
          <w:sz w:val="22"/>
        </w:rPr>
        <w:t xml:space="preserve"> tạo và cấu hình một CSDL mẫu vì tất cả của Oracle đều lấy ví dụ dựa trên CSDL mẫu này.</w:t>
      </w:r>
    </w:p>
    <w:p w14:paraId="6310CCBF" w14:textId="77777777" w:rsidR="00831B8A" w:rsidRPr="005F1EBC" w:rsidRDefault="00831B8A" w:rsidP="006657F1">
      <w:pPr>
        <w:pStyle w:val="Subtitle"/>
        <w:spacing w:after="6"/>
        <w:ind w:firstLine="720"/>
        <w:rPr>
          <w:rFonts w:cs="Times New Roman"/>
          <w:sz w:val="22"/>
        </w:rPr>
      </w:pPr>
      <w:r w:rsidRPr="005F1EBC">
        <w:rPr>
          <w:rFonts w:cs="Times New Roman"/>
          <w:i/>
          <w:sz w:val="22"/>
        </w:rPr>
        <w:t>Install database software only:</w:t>
      </w:r>
      <w:r w:rsidRPr="005F1EBC">
        <w:rPr>
          <w:rFonts w:cs="Times New Roman"/>
          <w:sz w:val="22"/>
        </w:rPr>
        <w:t xml:space="preserve"> chỉ cài đặt phần mềm CSDL, không có CSDL mẫ</w:t>
      </w:r>
      <w:r w:rsidR="007919F9">
        <w:rPr>
          <w:rFonts w:cs="Times New Roman"/>
          <w:sz w:val="22"/>
        </w:rPr>
        <w:t>u.</w:t>
      </w:r>
    </w:p>
    <w:p w14:paraId="168BA603" w14:textId="77777777" w:rsidR="007919F9" w:rsidRPr="007919F9" w:rsidRDefault="00831B8A" w:rsidP="007919F9">
      <w:pPr>
        <w:pStyle w:val="Subtitle"/>
        <w:spacing w:after="6"/>
        <w:ind w:firstLine="720"/>
        <w:rPr>
          <w:rFonts w:cs="Times New Roman"/>
          <w:sz w:val="22"/>
        </w:rPr>
      </w:pPr>
      <w:r w:rsidRPr="005F1EBC">
        <w:rPr>
          <w:rFonts w:cs="Times New Roman"/>
          <w:i/>
          <w:sz w:val="22"/>
        </w:rPr>
        <w:t>Upgrade an existing database:</w:t>
      </w:r>
      <w:r w:rsidRPr="005F1EBC">
        <w:rPr>
          <w:rFonts w:cs="Times New Roman"/>
          <w:sz w:val="22"/>
        </w:rPr>
        <w:t xml:space="preserve"> nâng cấp một CSDL đã tồn tại.</w:t>
      </w:r>
    </w:p>
    <w:p w14:paraId="066C86C7" w14:textId="77777777" w:rsidR="00831B8A" w:rsidRPr="005F1EBC" w:rsidRDefault="00831B8A" w:rsidP="004E7692">
      <w:pPr>
        <w:pStyle w:val="Title"/>
        <w:rPr>
          <w:rFonts w:cs="Times New Roman"/>
          <w:b/>
          <w:i/>
          <w:sz w:val="22"/>
          <w:szCs w:val="22"/>
        </w:rPr>
      </w:pPr>
      <w:r w:rsidRPr="005F1EBC">
        <w:rPr>
          <w:rFonts w:cs="Times New Roman"/>
          <w:b/>
          <w:i/>
          <w:sz w:val="22"/>
          <w:szCs w:val="22"/>
        </w:rPr>
        <w:t>System Class</w:t>
      </w:r>
    </w:p>
    <w:p w14:paraId="0C7B30ED" w14:textId="77777777" w:rsidR="00831B8A" w:rsidRPr="005F1EBC" w:rsidRDefault="00831B8A" w:rsidP="004E7692">
      <w:pPr>
        <w:pStyle w:val="Subtitle"/>
        <w:spacing w:after="6"/>
        <w:jc w:val="center"/>
        <w:rPr>
          <w:rFonts w:cs="Times New Roman"/>
          <w:sz w:val="22"/>
        </w:rPr>
      </w:pPr>
      <w:r w:rsidRPr="005F1EBC">
        <w:rPr>
          <w:rFonts w:cs="Times New Roman"/>
          <w:noProof/>
          <w:sz w:val="22"/>
        </w:rPr>
        <w:lastRenderedPageBreak/>
        <w:drawing>
          <wp:inline distT="0" distB="0" distL="0" distR="0" wp14:anchorId="16DC17D6" wp14:editId="148B2EE8">
            <wp:extent cx="4871484" cy="3497316"/>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4" cy="3514812"/>
                    </a:xfrm>
                    <a:prstGeom prst="rect">
                      <a:avLst/>
                    </a:prstGeom>
                    <a:noFill/>
                    <a:ln>
                      <a:noFill/>
                    </a:ln>
                  </pic:spPr>
                </pic:pic>
              </a:graphicData>
            </a:graphic>
          </wp:inline>
        </w:drawing>
      </w:r>
    </w:p>
    <w:p w14:paraId="6D10A326" w14:textId="77777777" w:rsidR="00831B8A" w:rsidRPr="005F1EBC" w:rsidRDefault="00831B8A" w:rsidP="00B2335A">
      <w:pPr>
        <w:pStyle w:val="Subtitle"/>
        <w:spacing w:after="6"/>
        <w:rPr>
          <w:rFonts w:cs="Times New Roman"/>
          <w:sz w:val="22"/>
        </w:rPr>
      </w:pPr>
      <w:r w:rsidRPr="005F1EBC">
        <w:rPr>
          <w:rFonts w:cs="Times New Roman"/>
          <w:sz w:val="22"/>
        </w:rPr>
        <w:t>Có hai sự lựa chọn tại System Class:</w:t>
      </w:r>
    </w:p>
    <w:p w14:paraId="324FEBB5" w14:textId="77777777" w:rsidR="00831B8A" w:rsidRPr="005F1EBC" w:rsidRDefault="00831B8A" w:rsidP="006657F1">
      <w:pPr>
        <w:pStyle w:val="Subtitle"/>
        <w:spacing w:after="6"/>
        <w:ind w:firstLine="720"/>
        <w:rPr>
          <w:rFonts w:cs="Times New Roman"/>
          <w:sz w:val="22"/>
        </w:rPr>
      </w:pPr>
      <w:r w:rsidRPr="005F1EBC">
        <w:rPr>
          <w:rFonts w:cs="Times New Roman"/>
          <w:i/>
          <w:sz w:val="22"/>
        </w:rPr>
        <w:t>Desktop Class:</w:t>
      </w:r>
      <w:r w:rsidRPr="005F1EBC">
        <w:rPr>
          <w:rFonts w:cs="Times New Roman"/>
          <w:sz w:val="22"/>
        </w:rPr>
        <w:t xml:space="preserve"> nếu bạn đang cài một hệ thống máy tính, lựa chọn này bao gồm một CSDL khởi tạo và cho phép cấu hình tối thiểu</w:t>
      </w:r>
    </w:p>
    <w:p w14:paraId="3F123ED1" w14:textId="77777777" w:rsidR="007919F9" w:rsidRPr="007919F9" w:rsidRDefault="00831B8A" w:rsidP="007919F9">
      <w:pPr>
        <w:pStyle w:val="Subtitle"/>
        <w:spacing w:after="6"/>
        <w:ind w:firstLine="720"/>
        <w:rPr>
          <w:rFonts w:cs="Times New Roman"/>
          <w:sz w:val="22"/>
        </w:rPr>
      </w:pPr>
      <w:r w:rsidRPr="005F1EBC">
        <w:rPr>
          <w:rFonts w:cs="Times New Roman"/>
          <w:i/>
          <w:sz w:val="22"/>
        </w:rPr>
        <w:t>Server Class:</w:t>
      </w:r>
      <w:r w:rsidRPr="005F1EBC">
        <w:rPr>
          <w:rFonts w:cs="Times New Roman"/>
          <w:sz w:val="22"/>
        </w:rPr>
        <w:t xml:space="preserve"> nếu bạn cài trên một hệ thống server, ví dụ như cái bạn sẽ sử dụng khi triển khai Oracle trong một trung tâm dữ liệu. Lựa chọn này cho phép tuỳ chọn cao hơn Server Class.</w:t>
      </w:r>
    </w:p>
    <w:p w14:paraId="3A00BD61" w14:textId="77777777" w:rsidR="00831B8A" w:rsidRPr="005F1EBC" w:rsidRDefault="00831B8A" w:rsidP="004E7692">
      <w:pPr>
        <w:pStyle w:val="Title"/>
        <w:rPr>
          <w:rFonts w:cs="Times New Roman"/>
          <w:b/>
          <w:i/>
          <w:sz w:val="22"/>
          <w:szCs w:val="22"/>
        </w:rPr>
      </w:pPr>
      <w:r w:rsidRPr="005F1EBC">
        <w:rPr>
          <w:rFonts w:cs="Times New Roman"/>
          <w:b/>
          <w:i/>
          <w:sz w:val="22"/>
          <w:szCs w:val="22"/>
        </w:rPr>
        <w:t>Node Selection</w:t>
      </w:r>
    </w:p>
    <w:p w14:paraId="496E09D4" w14:textId="77777777" w:rsidR="00831B8A" w:rsidRPr="005F1EBC" w:rsidRDefault="00831B8A" w:rsidP="004E7692">
      <w:pPr>
        <w:pStyle w:val="Subtitle"/>
        <w:spacing w:after="6"/>
        <w:jc w:val="center"/>
        <w:rPr>
          <w:rFonts w:cs="Times New Roman"/>
          <w:sz w:val="22"/>
        </w:rPr>
      </w:pPr>
      <w:r w:rsidRPr="005F1EBC">
        <w:rPr>
          <w:rFonts w:cs="Times New Roman"/>
          <w:noProof/>
          <w:sz w:val="22"/>
        </w:rPr>
        <w:drawing>
          <wp:inline distT="0" distB="0" distL="0" distR="0" wp14:anchorId="3A933CAB" wp14:editId="3D8B436A">
            <wp:extent cx="4771960" cy="3433445"/>
            <wp:effectExtent l="0" t="0" r="0" b="0"/>
            <wp:docPr id="31" name="Picture 31" descr="https://oracle-base.com/articles/11g/images/DB11gR2/04-Nod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acle-base.com/articles/11g/images/DB11gR2/04-NodeSe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464" cy="3436685"/>
                    </a:xfrm>
                    <a:prstGeom prst="rect">
                      <a:avLst/>
                    </a:prstGeom>
                    <a:noFill/>
                    <a:ln>
                      <a:noFill/>
                    </a:ln>
                  </pic:spPr>
                </pic:pic>
              </a:graphicData>
            </a:graphic>
          </wp:inline>
        </w:drawing>
      </w:r>
    </w:p>
    <w:p w14:paraId="1D7BF0D2" w14:textId="77777777" w:rsidR="00831B8A" w:rsidRPr="005F1EBC" w:rsidRDefault="00831B8A" w:rsidP="006657F1">
      <w:pPr>
        <w:pStyle w:val="Subtitle"/>
        <w:spacing w:after="6"/>
        <w:ind w:firstLine="720"/>
        <w:rPr>
          <w:rFonts w:cs="Times New Roman"/>
          <w:sz w:val="22"/>
        </w:rPr>
      </w:pPr>
      <w:r w:rsidRPr="005F1EBC">
        <w:rPr>
          <w:rFonts w:cs="Times New Roman"/>
          <w:sz w:val="22"/>
        </w:rPr>
        <w:lastRenderedPageBreak/>
        <w:t>Bước này chọn loại cài đặt CSDL bạn muốn thực thi. Ở đây ta đang cài đặt Single Oracle (1 cluster), nên chọn Single instance database installation.</w:t>
      </w:r>
    </w:p>
    <w:p w14:paraId="36D263DC" w14:textId="77777777" w:rsidR="00831B8A" w:rsidRPr="005F1EBC" w:rsidRDefault="00831B8A" w:rsidP="004E7692">
      <w:pPr>
        <w:pStyle w:val="Title"/>
        <w:rPr>
          <w:rFonts w:cs="Times New Roman"/>
          <w:b/>
          <w:i/>
          <w:sz w:val="22"/>
          <w:szCs w:val="22"/>
        </w:rPr>
      </w:pPr>
      <w:r w:rsidRPr="005F1EBC">
        <w:rPr>
          <w:rFonts w:cs="Times New Roman"/>
          <w:b/>
          <w:i/>
          <w:sz w:val="22"/>
          <w:szCs w:val="22"/>
        </w:rPr>
        <w:t>Select Install Type</w:t>
      </w:r>
    </w:p>
    <w:p w14:paraId="404DB1E8" w14:textId="77777777" w:rsidR="00831B8A" w:rsidRPr="005F1EBC" w:rsidRDefault="00831B8A" w:rsidP="004E7692">
      <w:pPr>
        <w:pStyle w:val="Subtitle"/>
        <w:spacing w:after="6"/>
        <w:jc w:val="center"/>
        <w:rPr>
          <w:rFonts w:cs="Times New Roman"/>
          <w:sz w:val="22"/>
        </w:rPr>
      </w:pPr>
      <w:r w:rsidRPr="005F1EBC">
        <w:rPr>
          <w:rFonts w:cs="Times New Roman"/>
          <w:noProof/>
          <w:sz w:val="22"/>
        </w:rPr>
        <w:drawing>
          <wp:inline distT="0" distB="0" distL="0" distR="0" wp14:anchorId="22A60470" wp14:editId="560508BD">
            <wp:extent cx="4382814" cy="3153452"/>
            <wp:effectExtent l="0" t="0" r="0" b="8890"/>
            <wp:docPr id="30" name="Picture 30" descr="https://oracle-base.com/articles/11g/images/DB11gR2/05-SelectInstall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acle-base.com/articles/11g/images/DB11gR2/05-SelectInstall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315" cy="3158849"/>
                    </a:xfrm>
                    <a:prstGeom prst="rect">
                      <a:avLst/>
                    </a:prstGeom>
                    <a:noFill/>
                    <a:ln>
                      <a:noFill/>
                    </a:ln>
                  </pic:spPr>
                </pic:pic>
              </a:graphicData>
            </a:graphic>
          </wp:inline>
        </w:drawing>
      </w:r>
    </w:p>
    <w:p w14:paraId="7FAEF9F4" w14:textId="77777777" w:rsidR="00831B8A" w:rsidRPr="005F1EBC" w:rsidRDefault="00831B8A" w:rsidP="006657F1">
      <w:pPr>
        <w:pStyle w:val="Subtitle"/>
        <w:spacing w:after="6"/>
        <w:ind w:firstLine="720"/>
        <w:rPr>
          <w:rFonts w:cs="Times New Roman"/>
          <w:sz w:val="22"/>
        </w:rPr>
      </w:pPr>
      <w:r w:rsidRPr="005F1EBC">
        <w:rPr>
          <w:rFonts w:cs="Times New Roman"/>
          <w:i/>
          <w:sz w:val="22"/>
        </w:rPr>
        <w:t>Typical install:</w:t>
      </w:r>
      <w:r w:rsidRPr="005F1EBC">
        <w:rPr>
          <w:rFonts w:cs="Times New Roman"/>
          <w:sz w:val="22"/>
        </w:rPr>
        <w:t xml:space="preserve"> thực hiện tất cả việc cài đặt Oracle Database với cấu hình cơ bản</w:t>
      </w:r>
    </w:p>
    <w:p w14:paraId="76B7FC53" w14:textId="77777777" w:rsidR="00831B8A" w:rsidRPr="005F1EBC" w:rsidRDefault="00831B8A" w:rsidP="006657F1">
      <w:pPr>
        <w:pStyle w:val="Subtitle"/>
        <w:spacing w:after="6"/>
        <w:ind w:firstLine="720"/>
        <w:rPr>
          <w:rFonts w:cs="Times New Roman"/>
          <w:sz w:val="22"/>
        </w:rPr>
      </w:pPr>
      <w:r w:rsidRPr="005F1EBC">
        <w:rPr>
          <w:rFonts w:cs="Times New Roman"/>
          <w:i/>
          <w:sz w:val="22"/>
        </w:rPr>
        <w:t>Advanced install:</w:t>
      </w:r>
      <w:r w:rsidRPr="005F1EBC">
        <w:rPr>
          <w:rFonts w:cs="Times New Roman"/>
          <w:sz w:val="22"/>
        </w:rPr>
        <w:t xml:space="preserve"> cho phép các lựa chọn nâng cao như các mật khẩu khác nhau cho cá tài khoản SYS, SYSMAN, SYSTEM, DBSNMP, tập kí tự CSDL, ngôn ngữ, backups tự động, cài đặt thường lệ và thay thế các lựa chọn lưu trữ như Automatic Storage Management.</w:t>
      </w:r>
    </w:p>
    <w:p w14:paraId="0B57F192" w14:textId="77777777" w:rsidR="00831B8A" w:rsidRPr="005F1EBC" w:rsidRDefault="00831B8A" w:rsidP="004E7692">
      <w:pPr>
        <w:pStyle w:val="Title"/>
        <w:rPr>
          <w:rFonts w:cs="Times New Roman"/>
          <w:b/>
          <w:i/>
          <w:sz w:val="22"/>
          <w:szCs w:val="22"/>
        </w:rPr>
      </w:pPr>
      <w:r w:rsidRPr="005F1EBC">
        <w:rPr>
          <w:rFonts w:cs="Times New Roman"/>
          <w:b/>
          <w:i/>
          <w:sz w:val="22"/>
          <w:szCs w:val="22"/>
        </w:rPr>
        <w:t>Typical Install Configuration</w:t>
      </w:r>
    </w:p>
    <w:p w14:paraId="47DB136E" w14:textId="77777777" w:rsidR="00831B8A" w:rsidRPr="005F1EBC" w:rsidRDefault="00831B8A" w:rsidP="004E7692">
      <w:pPr>
        <w:pStyle w:val="Subtitle"/>
        <w:spacing w:after="6"/>
        <w:jc w:val="center"/>
        <w:rPr>
          <w:rFonts w:cs="Times New Roman"/>
          <w:sz w:val="22"/>
        </w:rPr>
      </w:pPr>
      <w:r w:rsidRPr="005F1EBC">
        <w:rPr>
          <w:rFonts w:cs="Times New Roman"/>
          <w:noProof/>
          <w:sz w:val="22"/>
        </w:rPr>
        <w:drawing>
          <wp:inline distT="0" distB="0" distL="0" distR="0" wp14:anchorId="1A2D2283" wp14:editId="5091CBFD">
            <wp:extent cx="4565931" cy="3285206"/>
            <wp:effectExtent l="0" t="0" r="6350" b="0"/>
            <wp:docPr id="29" name="Picture 29" descr="https://oracle-base.com/articles/11g/images/DB11gR2/06-TypicalInstall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acle-base.com/articles/11g/images/DB11gR2/06-TypicalInstallConfigu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658" cy="3289326"/>
                    </a:xfrm>
                    <a:prstGeom prst="rect">
                      <a:avLst/>
                    </a:prstGeom>
                    <a:noFill/>
                    <a:ln>
                      <a:noFill/>
                    </a:ln>
                  </pic:spPr>
                </pic:pic>
              </a:graphicData>
            </a:graphic>
          </wp:inline>
        </w:drawing>
      </w:r>
    </w:p>
    <w:p w14:paraId="3A852EF0" w14:textId="77777777" w:rsidR="00831B8A" w:rsidRPr="005F1EBC" w:rsidRDefault="00831B8A" w:rsidP="006657F1">
      <w:pPr>
        <w:pStyle w:val="Subtitle"/>
        <w:spacing w:after="6"/>
        <w:ind w:firstLine="720"/>
        <w:rPr>
          <w:rFonts w:cs="Times New Roman"/>
          <w:sz w:val="22"/>
        </w:rPr>
      </w:pPr>
      <w:r w:rsidRPr="005F1EBC">
        <w:rPr>
          <w:rFonts w:cs="Times New Roman"/>
          <w:i/>
          <w:sz w:val="22"/>
        </w:rPr>
        <w:t>Oracle base:</w:t>
      </w:r>
      <w:r w:rsidRPr="005F1EBC">
        <w:rPr>
          <w:rFonts w:cs="Times New Roman"/>
          <w:sz w:val="22"/>
        </w:rPr>
        <w:t xml:space="preserve"> thư mục cơ sở, chứ</w:t>
      </w:r>
      <w:r w:rsidR="004E7692" w:rsidRPr="005F1EBC">
        <w:rPr>
          <w:rFonts w:cs="Times New Roman"/>
          <w:sz w:val="22"/>
        </w:rPr>
        <w:t>a các Oracle software (</w:t>
      </w:r>
      <w:r w:rsidRPr="005F1EBC">
        <w:rPr>
          <w:rFonts w:cs="Times New Roman"/>
          <w:sz w:val="22"/>
        </w:rPr>
        <w:t>database + các phần mềm khác của Oracle).</w:t>
      </w:r>
    </w:p>
    <w:p w14:paraId="22668E12" w14:textId="77777777" w:rsidR="00831B8A" w:rsidRPr="005F1EBC" w:rsidRDefault="00831B8A" w:rsidP="006657F1">
      <w:pPr>
        <w:pStyle w:val="Subtitle"/>
        <w:spacing w:after="6"/>
        <w:ind w:firstLine="720"/>
        <w:rPr>
          <w:rFonts w:cs="Times New Roman"/>
          <w:sz w:val="22"/>
        </w:rPr>
      </w:pPr>
      <w:r w:rsidRPr="005F1EBC">
        <w:rPr>
          <w:rFonts w:cs="Times New Roman"/>
          <w:i/>
          <w:sz w:val="22"/>
        </w:rPr>
        <w:lastRenderedPageBreak/>
        <w:t>Oracle home:</w:t>
      </w:r>
      <w:r w:rsidRPr="005F1EBC">
        <w:rPr>
          <w:rFonts w:cs="Times New Roman"/>
          <w:sz w:val="22"/>
        </w:rPr>
        <w:t xml:space="preserve"> thư mục chứa instance của Oracle + datafile</w:t>
      </w:r>
      <w:r w:rsidR="004E7692" w:rsidRPr="005F1EBC">
        <w:rPr>
          <w:rFonts w:cs="Times New Roman"/>
          <w:sz w:val="22"/>
        </w:rPr>
        <w:t xml:space="preserve"> Administrative </w:t>
      </w:r>
      <w:r w:rsidRPr="005F1EBC">
        <w:rPr>
          <w:rFonts w:cs="Times New Roman"/>
          <w:sz w:val="22"/>
        </w:rPr>
        <w:t>password: mật khẩu của các tài khoản SYS, SYSTEM</w:t>
      </w:r>
    </w:p>
    <w:p w14:paraId="53651D0F" w14:textId="77777777" w:rsidR="00831B8A" w:rsidRPr="005F1EBC" w:rsidRDefault="00831B8A" w:rsidP="00B2335A">
      <w:pPr>
        <w:pStyle w:val="Subtitle"/>
        <w:spacing w:after="6"/>
        <w:rPr>
          <w:rFonts w:cs="Times New Roman"/>
          <w:sz w:val="22"/>
        </w:rPr>
      </w:pPr>
      <w:r w:rsidRPr="005F1EBC">
        <w:rPr>
          <w:rFonts w:cs="Times New Roman"/>
          <w:sz w:val="22"/>
        </w:rPr>
        <w:t xml:space="preserve">Các thông số này chính là các thông số cài đặt cấu hình trong tệp tin </w:t>
      </w:r>
      <w:r w:rsidRPr="005F1EBC">
        <w:rPr>
          <w:rFonts w:cs="Times New Roman"/>
          <w:i/>
          <w:sz w:val="22"/>
        </w:rPr>
        <w:t>./bash_profile</w:t>
      </w:r>
    </w:p>
    <w:p w14:paraId="69189E17" w14:textId="77777777" w:rsidR="00831B8A" w:rsidRPr="005F1EBC" w:rsidRDefault="00831B8A" w:rsidP="004E7692">
      <w:pPr>
        <w:pStyle w:val="Title"/>
        <w:rPr>
          <w:rFonts w:cs="Times New Roman"/>
          <w:b/>
          <w:i/>
          <w:sz w:val="22"/>
          <w:szCs w:val="22"/>
        </w:rPr>
      </w:pPr>
      <w:r w:rsidRPr="005F1EBC">
        <w:rPr>
          <w:rFonts w:cs="Times New Roman"/>
          <w:b/>
          <w:i/>
          <w:sz w:val="22"/>
          <w:szCs w:val="22"/>
        </w:rPr>
        <w:t>Create Inventory</w:t>
      </w:r>
    </w:p>
    <w:p w14:paraId="7075C9CB" w14:textId="77777777" w:rsidR="00831B8A" w:rsidRPr="005F1EBC" w:rsidRDefault="00831B8A" w:rsidP="004E7692">
      <w:pPr>
        <w:pStyle w:val="Subtitle"/>
        <w:spacing w:after="6"/>
        <w:jc w:val="center"/>
        <w:rPr>
          <w:rFonts w:cs="Times New Roman"/>
          <w:sz w:val="22"/>
        </w:rPr>
      </w:pPr>
      <w:r w:rsidRPr="005F1EBC">
        <w:rPr>
          <w:rFonts w:cs="Times New Roman"/>
          <w:noProof/>
          <w:sz w:val="22"/>
        </w:rPr>
        <w:drawing>
          <wp:inline distT="0" distB="0" distL="0" distR="0" wp14:anchorId="044B7EEF" wp14:editId="5F513804">
            <wp:extent cx="4540469" cy="3266887"/>
            <wp:effectExtent l="0" t="0" r="0" b="0"/>
            <wp:docPr id="28" name="Picture 28" descr="https://i2.wp.com/www.oracle-base.com/articles/11g/images/DB11gR2/07-Create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oracle-base.com/articles/11g/images/DB11gR2/07-CreateInvento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384" cy="3279058"/>
                    </a:xfrm>
                    <a:prstGeom prst="rect">
                      <a:avLst/>
                    </a:prstGeom>
                    <a:noFill/>
                    <a:ln>
                      <a:noFill/>
                    </a:ln>
                  </pic:spPr>
                </pic:pic>
              </a:graphicData>
            </a:graphic>
          </wp:inline>
        </w:drawing>
      </w:r>
    </w:p>
    <w:p w14:paraId="71CB7118" w14:textId="77777777" w:rsidR="00831B8A" w:rsidRPr="005F1EBC" w:rsidRDefault="00831B8A" w:rsidP="004E7692">
      <w:pPr>
        <w:pStyle w:val="Title"/>
        <w:rPr>
          <w:rFonts w:cs="Times New Roman"/>
          <w:b/>
          <w:i/>
          <w:sz w:val="22"/>
          <w:szCs w:val="22"/>
        </w:rPr>
      </w:pPr>
      <w:r w:rsidRPr="005F1EBC">
        <w:rPr>
          <w:rFonts w:cs="Times New Roman"/>
          <w:b/>
          <w:i/>
          <w:sz w:val="22"/>
          <w:szCs w:val="22"/>
        </w:rPr>
        <w:t>Perform Prerequisite Checks</w:t>
      </w:r>
    </w:p>
    <w:p w14:paraId="24BEABC4" w14:textId="77777777" w:rsidR="00831B8A" w:rsidRPr="005F1EBC" w:rsidRDefault="00831B8A" w:rsidP="004E7692">
      <w:pPr>
        <w:pStyle w:val="Subtitle"/>
        <w:spacing w:after="6"/>
        <w:jc w:val="center"/>
        <w:rPr>
          <w:rFonts w:cs="Times New Roman"/>
          <w:sz w:val="22"/>
        </w:rPr>
      </w:pPr>
      <w:r w:rsidRPr="005F1EBC">
        <w:rPr>
          <w:rFonts w:cs="Times New Roman"/>
          <w:noProof/>
          <w:sz w:val="22"/>
        </w:rPr>
        <w:drawing>
          <wp:inline distT="0" distB="0" distL="0" distR="0" wp14:anchorId="49DEDD33" wp14:editId="05D8CF03">
            <wp:extent cx="4683514" cy="3361690"/>
            <wp:effectExtent l="0" t="0" r="3175" b="0"/>
            <wp:docPr id="27" name="Picture 27" descr="https://i1.wp.com/www.oracle-base.com/articles/11g/images/DB11gR2/08-PerformPrerequisiteCh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www.oracle-base.com/articles/11g/images/DB11gR2/08-PerformPrerequisiteChec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835" cy="3364792"/>
                    </a:xfrm>
                    <a:prstGeom prst="rect">
                      <a:avLst/>
                    </a:prstGeom>
                    <a:noFill/>
                    <a:ln>
                      <a:noFill/>
                    </a:ln>
                  </pic:spPr>
                </pic:pic>
              </a:graphicData>
            </a:graphic>
          </wp:inline>
        </w:drawing>
      </w:r>
    </w:p>
    <w:p w14:paraId="41D05665" w14:textId="77777777" w:rsidR="00831B8A" w:rsidRPr="005F1EBC" w:rsidRDefault="00831B8A" w:rsidP="004E7692">
      <w:pPr>
        <w:pStyle w:val="Subtitle"/>
        <w:spacing w:after="6"/>
        <w:ind w:firstLine="360"/>
        <w:rPr>
          <w:rFonts w:cs="Times New Roman"/>
          <w:sz w:val="22"/>
        </w:rPr>
      </w:pPr>
      <w:r w:rsidRPr="005F1EBC">
        <w:rPr>
          <w:rFonts w:cs="Times New Roman"/>
          <w:sz w:val="22"/>
        </w:rPr>
        <w:t xml:space="preserve">Ở đây xuất hiện hai lỗi, ta có thể sửa từng lỗi bằng cách ấn vào </w:t>
      </w:r>
      <w:r w:rsidRPr="005F1EBC">
        <w:rPr>
          <w:rFonts w:cs="Times New Roman"/>
          <w:i/>
          <w:sz w:val="22"/>
        </w:rPr>
        <w:t>Fix &amp; Check Again</w:t>
      </w:r>
      <w:r w:rsidRPr="005F1EBC">
        <w:rPr>
          <w:rFonts w:cs="Times New Roman"/>
          <w:sz w:val="22"/>
        </w:rPr>
        <w:t xml:space="preserve"> để hiển thị lỗi để chỉnh sửa sau đó </w:t>
      </w:r>
      <w:r w:rsidRPr="005F1EBC">
        <w:rPr>
          <w:rFonts w:cs="Times New Roman"/>
          <w:i/>
          <w:sz w:val="22"/>
        </w:rPr>
        <w:t>Check Again</w:t>
      </w:r>
      <w:r w:rsidRPr="005F1EBC">
        <w:rPr>
          <w:rFonts w:cs="Times New Roman"/>
          <w:sz w:val="22"/>
        </w:rPr>
        <w:t>.  Ta có thể bỏ qua (Ingnore All) lỗi Swap Size.</w:t>
      </w:r>
    </w:p>
    <w:p w14:paraId="708F3283" w14:textId="77777777" w:rsidR="00831B8A" w:rsidRPr="005F1EBC" w:rsidRDefault="00831B8A" w:rsidP="004E7692">
      <w:pPr>
        <w:pStyle w:val="Title"/>
        <w:rPr>
          <w:rFonts w:cs="Times New Roman"/>
          <w:b/>
          <w:i/>
          <w:sz w:val="22"/>
          <w:szCs w:val="22"/>
        </w:rPr>
      </w:pPr>
      <w:r w:rsidRPr="005F1EBC">
        <w:rPr>
          <w:rFonts w:cs="Times New Roman"/>
          <w:b/>
          <w:i/>
          <w:sz w:val="22"/>
          <w:szCs w:val="22"/>
        </w:rPr>
        <w:t>Summary</w:t>
      </w:r>
    </w:p>
    <w:p w14:paraId="4091B2EB" w14:textId="77777777" w:rsidR="00831B8A" w:rsidRPr="005F1EBC" w:rsidRDefault="00831B8A" w:rsidP="004E7692">
      <w:pPr>
        <w:pStyle w:val="Subtitle"/>
        <w:spacing w:after="6"/>
        <w:jc w:val="center"/>
        <w:rPr>
          <w:rFonts w:cs="Times New Roman"/>
          <w:sz w:val="22"/>
        </w:rPr>
      </w:pPr>
      <w:r w:rsidRPr="005F1EBC">
        <w:rPr>
          <w:rFonts w:cs="Times New Roman"/>
          <w:noProof/>
          <w:sz w:val="22"/>
        </w:rPr>
        <w:lastRenderedPageBreak/>
        <w:drawing>
          <wp:inline distT="0" distB="0" distL="0" distR="0" wp14:anchorId="698A65A0" wp14:editId="7D69AC86">
            <wp:extent cx="4763135" cy="3418840"/>
            <wp:effectExtent l="0" t="0" r="0" b="0"/>
            <wp:docPr id="26" name="Picture 26" descr="https://i0.wp.com/www.oracle-base.com/articles/11g/images/DB11gR2/09-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oracle-base.com/articles/11g/images/DB11gR2/09-Summ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418840"/>
                    </a:xfrm>
                    <a:prstGeom prst="rect">
                      <a:avLst/>
                    </a:prstGeom>
                    <a:noFill/>
                    <a:ln>
                      <a:noFill/>
                    </a:ln>
                  </pic:spPr>
                </pic:pic>
              </a:graphicData>
            </a:graphic>
          </wp:inline>
        </w:drawing>
      </w:r>
    </w:p>
    <w:p w14:paraId="3089A76E" w14:textId="77777777" w:rsidR="00831B8A" w:rsidRPr="005F1EBC" w:rsidRDefault="004E7692" w:rsidP="004E7692">
      <w:pPr>
        <w:pStyle w:val="Subtitle"/>
        <w:spacing w:after="6"/>
        <w:ind w:firstLine="720"/>
        <w:rPr>
          <w:rFonts w:cs="Times New Roman"/>
          <w:sz w:val="22"/>
        </w:rPr>
      </w:pPr>
      <w:r w:rsidRPr="005F1EBC">
        <w:rPr>
          <w:rFonts w:cs="Times New Roman"/>
          <w:sz w:val="22"/>
        </w:rPr>
        <w:t>Phần này t</w:t>
      </w:r>
      <w:r w:rsidR="00831B8A" w:rsidRPr="005F1EBC">
        <w:rPr>
          <w:rFonts w:cs="Times New Roman"/>
          <w:sz w:val="22"/>
        </w:rPr>
        <w:t>ổng kết các thông số vừa cài đặt</w:t>
      </w:r>
    </w:p>
    <w:p w14:paraId="2BE8FA6F" w14:textId="77777777" w:rsidR="00831B8A" w:rsidRPr="005F1EBC" w:rsidRDefault="00831B8A" w:rsidP="004E7692">
      <w:pPr>
        <w:pStyle w:val="Title"/>
        <w:rPr>
          <w:rFonts w:cs="Times New Roman"/>
          <w:b/>
          <w:i/>
          <w:sz w:val="22"/>
          <w:szCs w:val="22"/>
        </w:rPr>
      </w:pPr>
      <w:r w:rsidRPr="005F1EBC">
        <w:rPr>
          <w:rFonts w:cs="Times New Roman"/>
          <w:b/>
          <w:i/>
          <w:sz w:val="22"/>
          <w:szCs w:val="22"/>
        </w:rPr>
        <w:t>Install Product</w:t>
      </w:r>
    </w:p>
    <w:p w14:paraId="23DC3524" w14:textId="77777777" w:rsidR="00831B8A" w:rsidRPr="005F1EBC" w:rsidRDefault="00831B8A" w:rsidP="005F1EBC">
      <w:pPr>
        <w:pStyle w:val="Subtitle"/>
        <w:spacing w:after="6"/>
        <w:jc w:val="center"/>
        <w:rPr>
          <w:rFonts w:cs="Times New Roman"/>
          <w:sz w:val="22"/>
        </w:rPr>
      </w:pPr>
      <w:r w:rsidRPr="005F1EBC">
        <w:rPr>
          <w:rFonts w:cs="Times New Roman"/>
          <w:noProof/>
          <w:sz w:val="22"/>
        </w:rPr>
        <w:drawing>
          <wp:inline distT="0" distB="0" distL="0" distR="0" wp14:anchorId="5A0C851E" wp14:editId="2D5BB43B">
            <wp:extent cx="4763135" cy="3418840"/>
            <wp:effectExtent l="0" t="0" r="0" b="0"/>
            <wp:docPr id="25" name="Picture 25" descr="https://i0.wp.com/www.oracle-base.com/articles/11g/images/DB11gR2/10-Install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www.oracle-base.com/articles/11g/images/DB11gR2/10-InstallProdu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3418840"/>
                    </a:xfrm>
                    <a:prstGeom prst="rect">
                      <a:avLst/>
                    </a:prstGeom>
                    <a:noFill/>
                    <a:ln>
                      <a:noFill/>
                    </a:ln>
                  </pic:spPr>
                </pic:pic>
              </a:graphicData>
            </a:graphic>
          </wp:inline>
        </w:drawing>
      </w:r>
    </w:p>
    <w:p w14:paraId="51EF5E20" w14:textId="77777777" w:rsidR="00831B8A" w:rsidRPr="005F1EBC" w:rsidRDefault="00831B8A" w:rsidP="00B2335A">
      <w:pPr>
        <w:pStyle w:val="Subtitle"/>
        <w:spacing w:after="6"/>
        <w:rPr>
          <w:rFonts w:cs="Times New Roman"/>
          <w:sz w:val="22"/>
        </w:rPr>
      </w:pPr>
      <w:r w:rsidRPr="005F1EBC">
        <w:rPr>
          <w:rFonts w:cs="Times New Roman"/>
          <w:sz w:val="22"/>
        </w:rPr>
        <w:t>Bước này sẽ cài đặt cơ sở dữ liệu mẫu dùng chương trình Database Configuration Assistant (DBCA).</w:t>
      </w:r>
    </w:p>
    <w:p w14:paraId="66FAC65E" w14:textId="77777777" w:rsidR="00831B8A" w:rsidRPr="005F1EBC" w:rsidRDefault="00831B8A" w:rsidP="00272511">
      <w:pPr>
        <w:pStyle w:val="Subtitle"/>
        <w:spacing w:after="6"/>
        <w:jc w:val="center"/>
        <w:rPr>
          <w:rFonts w:cs="Times New Roman"/>
          <w:sz w:val="22"/>
        </w:rPr>
      </w:pPr>
      <w:r w:rsidRPr="005F1EBC">
        <w:rPr>
          <w:rFonts w:cs="Times New Roman"/>
          <w:noProof/>
          <w:sz w:val="22"/>
        </w:rPr>
        <w:lastRenderedPageBreak/>
        <w:drawing>
          <wp:inline distT="0" distB="0" distL="0" distR="0" wp14:anchorId="321DF73A" wp14:editId="42A243F6">
            <wp:extent cx="4763135" cy="3427095"/>
            <wp:effectExtent l="0" t="0" r="0" b="1905"/>
            <wp:docPr id="23" name="Picture 23" descr="https://i1.wp.com/www.oracle-base.com/articles/11g/images/DB11gR2/12-DatabaseConfigurationAssist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www.oracle-base.com/articles/11g/images/DB11gR2/12-DatabaseConfigurationAssistan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14:paraId="3D98EEB2" w14:textId="77777777" w:rsidR="005F1EBC" w:rsidRPr="005F1EBC" w:rsidRDefault="005F1EBC" w:rsidP="002A222F">
      <w:pPr>
        <w:numPr>
          <w:ilvl w:val="0"/>
          <w:numId w:val="0"/>
        </w:numPr>
        <w:ind w:left="360"/>
        <w:rPr>
          <w:sz w:val="22"/>
          <w:szCs w:val="22"/>
        </w:rPr>
      </w:pPr>
      <w:r w:rsidRPr="005F1EBC">
        <w:rPr>
          <w:sz w:val="22"/>
          <w:szCs w:val="22"/>
        </w:rPr>
        <w:t>Thông báo rằng CSDL đã được tạo, chi tiết truy cậ</w:t>
      </w:r>
      <w:r w:rsidR="002A222F">
        <w:rPr>
          <w:sz w:val="22"/>
          <w:szCs w:val="22"/>
        </w:rPr>
        <w:t xml:space="preserve">p vào logfiles: </w:t>
      </w:r>
      <w:r w:rsidRPr="005F1EBC">
        <w:rPr>
          <w:i/>
          <w:sz w:val="22"/>
          <w:szCs w:val="22"/>
        </w:rPr>
        <w:t xml:space="preserve">/u01/app/oracle/cfgtoollogs/dbca/DB11g. </w:t>
      </w:r>
    </w:p>
    <w:p w14:paraId="2F0A07BE" w14:textId="77777777" w:rsidR="00831B8A" w:rsidRPr="005F1EBC" w:rsidRDefault="00831B8A" w:rsidP="005F1EBC">
      <w:pPr>
        <w:pStyle w:val="Subtitle"/>
        <w:spacing w:after="6"/>
        <w:jc w:val="center"/>
        <w:rPr>
          <w:rFonts w:cs="Times New Roman"/>
          <w:sz w:val="22"/>
        </w:rPr>
      </w:pPr>
      <w:r w:rsidRPr="005F1EBC">
        <w:rPr>
          <w:rFonts w:cs="Times New Roman"/>
          <w:noProof/>
          <w:sz w:val="22"/>
        </w:rPr>
        <w:drawing>
          <wp:inline distT="0" distB="0" distL="0" distR="0" wp14:anchorId="661610AD" wp14:editId="778AB4A8">
            <wp:extent cx="4763135" cy="3427095"/>
            <wp:effectExtent l="0" t="0" r="0" b="1905"/>
            <wp:docPr id="22" name="Picture 22" descr="https://i0.wp.com/www.oracle-base.com/articles/11g/images/DB11gR2/13-ExecuteConfigurationScri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www.oracle-base.com/articles/11g/images/DB11gR2/13-ExecuteConfigurationScrip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14:paraId="2ED7DF23" w14:textId="77777777" w:rsidR="00831B8A" w:rsidRPr="005F1EBC" w:rsidRDefault="00D6026C" w:rsidP="00310B60">
      <w:pPr>
        <w:pStyle w:val="Subtitle"/>
        <w:spacing w:after="6"/>
        <w:ind w:firstLine="720"/>
        <w:rPr>
          <w:rFonts w:cs="Times New Roman"/>
          <w:sz w:val="22"/>
        </w:rPr>
      </w:pPr>
      <w:r>
        <w:rPr>
          <w:rFonts w:cs="Times New Roman"/>
          <w:sz w:val="22"/>
        </w:rPr>
        <w:t xml:space="preserve">Hộp thoại </w:t>
      </w:r>
      <w:r w:rsidRPr="00D6026C">
        <w:rPr>
          <w:rFonts w:cs="Times New Roman"/>
          <w:i/>
          <w:sz w:val="22"/>
        </w:rPr>
        <w:t>Execute Configuration Scripts</w:t>
      </w:r>
      <w:r>
        <w:rPr>
          <w:rFonts w:cs="Times New Roman"/>
          <w:sz w:val="22"/>
        </w:rPr>
        <w:t xml:space="preserve"> xuất hiện yêu cầu t</w:t>
      </w:r>
      <w:r w:rsidR="00831B8A" w:rsidRPr="005F1EBC">
        <w:rPr>
          <w:rFonts w:cs="Times New Roman"/>
          <w:sz w:val="22"/>
        </w:rPr>
        <w:t>ại tài khoản root, chạy 2 scripts như đường dẫn, script thứ 2 chỉ cần enter khi được hỏi.</w:t>
      </w:r>
    </w:p>
    <w:p w14:paraId="2A9816C3" w14:textId="77777777" w:rsidR="00831B8A" w:rsidRPr="00310B60" w:rsidRDefault="00831B8A" w:rsidP="00310B60">
      <w:pPr>
        <w:pStyle w:val="Title"/>
        <w:rPr>
          <w:b/>
          <w:i/>
        </w:rPr>
      </w:pPr>
      <w:r w:rsidRPr="00310B60">
        <w:rPr>
          <w:b/>
          <w:i/>
        </w:rPr>
        <w:t>Finish</w:t>
      </w:r>
    </w:p>
    <w:p w14:paraId="27ADF089" w14:textId="77777777" w:rsidR="00831B8A" w:rsidRPr="005F1EBC" w:rsidRDefault="00831B8A" w:rsidP="00310B60">
      <w:pPr>
        <w:pStyle w:val="Subtitle"/>
        <w:spacing w:after="6"/>
        <w:jc w:val="center"/>
        <w:rPr>
          <w:rFonts w:cs="Times New Roman"/>
          <w:sz w:val="22"/>
        </w:rPr>
      </w:pPr>
      <w:r w:rsidRPr="005F1EBC">
        <w:rPr>
          <w:rFonts w:cs="Times New Roman"/>
          <w:noProof/>
          <w:sz w:val="22"/>
        </w:rPr>
        <w:lastRenderedPageBreak/>
        <w:drawing>
          <wp:inline distT="0" distB="0" distL="0" distR="0" wp14:anchorId="1F417BE2" wp14:editId="2E3A417A">
            <wp:extent cx="4763135" cy="3427095"/>
            <wp:effectExtent l="0" t="0" r="0" b="1905"/>
            <wp:docPr id="21" name="Picture 21" descr="https://i1.wp.com/www.oracle-base.com/articles/11g/images/DB11gR2/14-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www.oracle-base.com/articles/11g/images/DB11gR2/14-Finis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14:paraId="56F18C5D" w14:textId="77777777" w:rsidR="00831B8A" w:rsidRPr="005F1EBC" w:rsidRDefault="00831B8A" w:rsidP="00310B60">
      <w:pPr>
        <w:pStyle w:val="Subtitle"/>
        <w:spacing w:after="6"/>
        <w:ind w:firstLine="720"/>
        <w:rPr>
          <w:rFonts w:cs="Times New Roman"/>
          <w:sz w:val="22"/>
        </w:rPr>
      </w:pPr>
      <w:r w:rsidRPr="005F1EBC">
        <w:rPr>
          <w:rFonts w:cs="Times New Roman"/>
          <w:sz w:val="22"/>
        </w:rPr>
        <w:t>Hoàn tất việc cài đặt</w:t>
      </w:r>
      <w:r w:rsidR="00310B60">
        <w:rPr>
          <w:rFonts w:cs="Times New Roman"/>
          <w:sz w:val="22"/>
        </w:rPr>
        <w:t xml:space="preserve"> nhấn Close để đóng hộp thoại.</w:t>
      </w:r>
    </w:p>
    <w:p w14:paraId="0BA2A866" w14:textId="77777777" w:rsidR="00831B8A" w:rsidRPr="006657F1" w:rsidRDefault="00310B60" w:rsidP="00310B60">
      <w:pPr>
        <w:rPr>
          <w:b/>
        </w:rPr>
      </w:pPr>
      <w:r w:rsidRPr="006657F1">
        <w:rPr>
          <w:b/>
        </w:rPr>
        <w:t>Tạo một</w:t>
      </w:r>
      <w:r w:rsidR="00831B8A" w:rsidRPr="006657F1">
        <w:rPr>
          <w:b/>
        </w:rPr>
        <w:t xml:space="preserve"> </w:t>
      </w:r>
      <w:r w:rsidRPr="006657F1">
        <w:rPr>
          <w:b/>
        </w:rPr>
        <w:t>CSDL Oracle sử dụng</w:t>
      </w:r>
      <w:r w:rsidR="00831B8A" w:rsidRPr="006657F1">
        <w:rPr>
          <w:b/>
        </w:rPr>
        <w:t xml:space="preserve"> DBCA</w:t>
      </w:r>
    </w:p>
    <w:p w14:paraId="7A231802" w14:textId="77777777" w:rsidR="00831B8A" w:rsidRPr="005F1EBC" w:rsidRDefault="00831B8A" w:rsidP="00310B60">
      <w:pPr>
        <w:pStyle w:val="Subtitle"/>
        <w:spacing w:after="6"/>
        <w:ind w:firstLine="360"/>
        <w:rPr>
          <w:rFonts w:cs="Times New Roman"/>
          <w:sz w:val="22"/>
        </w:rPr>
      </w:pPr>
      <w:r w:rsidRPr="005F1EBC">
        <w:rPr>
          <w:rFonts w:cs="Times New Roman"/>
          <w:sz w:val="22"/>
        </w:rPr>
        <w:t>Sau khi cài đặt phần mềm Oracle Database 11gR2 như trên, ta tiếp tục tiến hành tạo một CSDL đơn giản sử dụng công cụ DBCA.</w:t>
      </w:r>
    </w:p>
    <w:p w14:paraId="2F5D0574" w14:textId="77777777" w:rsidR="00831B8A" w:rsidRPr="005F1EBC" w:rsidRDefault="00831B8A" w:rsidP="00B2335A">
      <w:pPr>
        <w:pStyle w:val="Subtitle"/>
        <w:spacing w:after="6"/>
        <w:rPr>
          <w:rFonts w:cs="Times New Roman"/>
          <w:sz w:val="22"/>
        </w:rPr>
      </w:pPr>
      <w:r w:rsidRPr="005F1EBC">
        <w:rPr>
          <w:rFonts w:cs="Times New Roman"/>
          <w:sz w:val="22"/>
        </w:rPr>
        <w:t>Tại user oracle, Database Configuration Assistant được bắt đầu bằng việc chạy lệnh sau:</w:t>
      </w:r>
    </w:p>
    <w:p w14:paraId="1EA70F61" w14:textId="77777777" w:rsidR="00831B8A" w:rsidRPr="00310B60" w:rsidRDefault="00831B8A" w:rsidP="00310B60">
      <w:pPr>
        <w:pStyle w:val="Subtitle"/>
        <w:spacing w:after="6"/>
        <w:ind w:left="1440"/>
        <w:rPr>
          <w:rFonts w:cs="Times New Roman"/>
          <w:i/>
          <w:sz w:val="22"/>
        </w:rPr>
      </w:pPr>
      <w:r w:rsidRPr="00310B60">
        <w:rPr>
          <w:rFonts w:cs="Times New Roman"/>
          <w:i/>
          <w:sz w:val="22"/>
        </w:rPr>
        <w:t>export ORACLE_HOME=/u01/app/oracle/product/11.2.0.4</w:t>
      </w:r>
    </w:p>
    <w:p w14:paraId="0A05C6B8" w14:textId="77777777" w:rsidR="00831B8A" w:rsidRPr="00310B60" w:rsidRDefault="00831B8A" w:rsidP="00310B60">
      <w:pPr>
        <w:pStyle w:val="Subtitle"/>
        <w:spacing w:after="6"/>
        <w:ind w:left="1440"/>
        <w:rPr>
          <w:rFonts w:cs="Times New Roman"/>
          <w:i/>
          <w:sz w:val="22"/>
        </w:rPr>
      </w:pPr>
      <w:r w:rsidRPr="00310B60">
        <w:rPr>
          <w:rFonts w:cs="Times New Roman"/>
          <w:i/>
          <w:sz w:val="22"/>
        </w:rPr>
        <w:t>$ORACLE_HOME/bin/dbca</w:t>
      </w:r>
    </w:p>
    <w:p w14:paraId="1AA54974" w14:textId="77777777" w:rsidR="00831B8A" w:rsidRPr="005F1EBC" w:rsidRDefault="00310B60" w:rsidP="00B2335A">
      <w:pPr>
        <w:pStyle w:val="Subtitle"/>
        <w:spacing w:after="6"/>
        <w:rPr>
          <w:rFonts w:cs="Times New Roman"/>
          <w:sz w:val="22"/>
        </w:rPr>
      </w:pPr>
      <w:r>
        <w:rPr>
          <w:rFonts w:cs="Times New Roman"/>
          <w:sz w:val="22"/>
        </w:rPr>
        <w:t>Khi đó trên màn hình Database Configuration Assistant bao gồm 12 bước cài đặt:</w:t>
      </w:r>
    </w:p>
    <w:p w14:paraId="51FF9AFE" w14:textId="77777777" w:rsidR="00831B8A" w:rsidRPr="005F1EBC" w:rsidRDefault="00831B8A" w:rsidP="00310B60">
      <w:pPr>
        <w:pStyle w:val="Subtitle"/>
        <w:spacing w:after="6"/>
        <w:jc w:val="center"/>
        <w:rPr>
          <w:rFonts w:cs="Times New Roman"/>
          <w:sz w:val="22"/>
        </w:rPr>
      </w:pPr>
      <w:r w:rsidRPr="005F1EBC">
        <w:rPr>
          <w:rFonts w:cs="Times New Roman"/>
          <w:noProof/>
          <w:sz w:val="22"/>
        </w:rPr>
        <w:drawing>
          <wp:inline distT="0" distB="0" distL="0" distR="0" wp14:anchorId="0BEEBDE4" wp14:editId="60F77BC3">
            <wp:extent cx="4654550" cy="3316727"/>
            <wp:effectExtent l="0" t="0" r="0" b="0"/>
            <wp:docPr id="20" name="Picture 20" descr="http://www.snapdba.com/wp-content/uploads/2014/01/img_52ea1dfdc1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napdba.com/wp-content/uploads/2014/01/img_52ea1dfdc17a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763" cy="3323292"/>
                    </a:xfrm>
                    <a:prstGeom prst="rect">
                      <a:avLst/>
                    </a:prstGeom>
                    <a:noFill/>
                    <a:ln>
                      <a:noFill/>
                    </a:ln>
                  </pic:spPr>
                </pic:pic>
              </a:graphicData>
            </a:graphic>
          </wp:inline>
        </w:drawing>
      </w:r>
    </w:p>
    <w:p w14:paraId="55E9D06C" w14:textId="77777777" w:rsidR="00310B60" w:rsidRPr="00310B60" w:rsidRDefault="00310B60" w:rsidP="00310B60">
      <w:pPr>
        <w:pStyle w:val="Title"/>
        <w:rPr>
          <w:b/>
          <w:i/>
        </w:rPr>
      </w:pPr>
      <w:r w:rsidRPr="00310B60">
        <w:rPr>
          <w:b/>
          <w:i/>
        </w:rPr>
        <w:lastRenderedPageBreak/>
        <w:t>Bước 1</w:t>
      </w:r>
      <w:r w:rsidR="003A0734">
        <w:rPr>
          <w:b/>
          <w:i/>
        </w:rPr>
        <w:t>: Operations</w:t>
      </w:r>
    </w:p>
    <w:p w14:paraId="05EDAA63" w14:textId="77777777" w:rsidR="00831B8A" w:rsidRPr="005F1EBC" w:rsidRDefault="00831B8A" w:rsidP="00B2335A">
      <w:pPr>
        <w:pStyle w:val="Subtitle"/>
        <w:spacing w:after="6"/>
        <w:rPr>
          <w:rFonts w:cs="Times New Roman"/>
          <w:sz w:val="22"/>
        </w:rPr>
      </w:pPr>
      <w:r w:rsidRPr="005F1EBC">
        <w:rPr>
          <w:rFonts w:cs="Times New Roman"/>
          <w:sz w:val="22"/>
        </w:rPr>
        <w:t>Lựa chọ</w:t>
      </w:r>
      <w:r w:rsidR="00310B60">
        <w:rPr>
          <w:rFonts w:cs="Times New Roman"/>
          <w:sz w:val="22"/>
        </w:rPr>
        <w:t xml:space="preserve">n </w:t>
      </w:r>
      <w:r w:rsidRPr="005F1EBC">
        <w:rPr>
          <w:rFonts w:cs="Times New Roman"/>
          <w:sz w:val="22"/>
        </w:rPr>
        <w:t>hoạt động bạn muốn tiến hành:</w:t>
      </w:r>
    </w:p>
    <w:p w14:paraId="09AE41B4" w14:textId="77777777" w:rsidR="00831B8A" w:rsidRPr="005F1EBC" w:rsidRDefault="00310B60" w:rsidP="00310B60">
      <w:pPr>
        <w:pStyle w:val="Subtitle"/>
        <w:spacing w:after="6"/>
        <w:ind w:left="720"/>
        <w:rPr>
          <w:rFonts w:cs="Times New Roman"/>
          <w:sz w:val="22"/>
        </w:rPr>
      </w:pPr>
      <w:r>
        <w:rPr>
          <w:rFonts w:cs="Times New Roman"/>
          <w:i/>
          <w:sz w:val="22"/>
        </w:rPr>
        <w:t>Create a database</w:t>
      </w:r>
      <w:r w:rsidR="00831B8A" w:rsidRPr="00310B60">
        <w:rPr>
          <w:rFonts w:cs="Times New Roman"/>
          <w:i/>
          <w:sz w:val="22"/>
        </w:rPr>
        <w:t>:</w:t>
      </w:r>
      <w:r w:rsidR="00831B8A" w:rsidRPr="005F1EBC">
        <w:rPr>
          <w:rFonts w:cs="Times New Roman"/>
          <w:sz w:val="22"/>
        </w:rPr>
        <w:t xml:space="preserve"> tạo một CSDL</w:t>
      </w:r>
    </w:p>
    <w:p w14:paraId="7D1B5088" w14:textId="77777777" w:rsidR="00831B8A" w:rsidRPr="005F1EBC" w:rsidRDefault="00831B8A" w:rsidP="00310B60">
      <w:pPr>
        <w:pStyle w:val="Subtitle"/>
        <w:spacing w:after="6"/>
        <w:ind w:left="720"/>
        <w:rPr>
          <w:rFonts w:cs="Times New Roman"/>
          <w:sz w:val="22"/>
        </w:rPr>
      </w:pPr>
      <w:r w:rsidRPr="00310B60">
        <w:rPr>
          <w:rFonts w:cs="Times New Roman"/>
          <w:i/>
          <w:sz w:val="22"/>
        </w:rPr>
        <w:t>Manager Templates:</w:t>
      </w:r>
      <w:r w:rsidRPr="005F1EBC">
        <w:rPr>
          <w:rFonts w:cs="Times New Roman"/>
          <w:sz w:val="22"/>
        </w:rPr>
        <w:t xml:space="preserve"> mẫu quản lí</w:t>
      </w:r>
    </w:p>
    <w:p w14:paraId="1BED6FD0" w14:textId="77777777" w:rsidR="00831B8A" w:rsidRPr="005F1EBC" w:rsidRDefault="00831B8A" w:rsidP="00310B60">
      <w:pPr>
        <w:pStyle w:val="Subtitle"/>
        <w:spacing w:after="6"/>
        <w:jc w:val="center"/>
        <w:rPr>
          <w:rFonts w:cs="Times New Roman"/>
          <w:sz w:val="22"/>
        </w:rPr>
      </w:pPr>
      <w:r w:rsidRPr="005F1EBC">
        <w:rPr>
          <w:rFonts w:cs="Times New Roman"/>
          <w:noProof/>
          <w:sz w:val="22"/>
        </w:rPr>
        <w:drawing>
          <wp:inline distT="0" distB="0" distL="0" distR="0" wp14:anchorId="1153E0ED" wp14:editId="59E8ABF4">
            <wp:extent cx="4766907" cy="3403407"/>
            <wp:effectExtent l="0" t="0" r="0" b="6985"/>
            <wp:docPr id="19" name="Picture 19" descr="http://www.snapdba.com/wp-content/uploads/2014/01/img_52ea1e0d84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napdba.com/wp-content/uploads/2014/01/img_52ea1e0d84e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4977" cy="3409169"/>
                    </a:xfrm>
                    <a:prstGeom prst="rect">
                      <a:avLst/>
                    </a:prstGeom>
                    <a:noFill/>
                    <a:ln>
                      <a:noFill/>
                    </a:ln>
                  </pic:spPr>
                </pic:pic>
              </a:graphicData>
            </a:graphic>
          </wp:inline>
        </w:drawing>
      </w:r>
    </w:p>
    <w:p w14:paraId="7EE74285" w14:textId="77777777" w:rsidR="00831B8A" w:rsidRPr="00310B60" w:rsidRDefault="00310B60" w:rsidP="00310B60">
      <w:pPr>
        <w:pStyle w:val="Title"/>
        <w:rPr>
          <w:b/>
          <w:i/>
          <w:szCs w:val="22"/>
        </w:rPr>
      </w:pPr>
      <w:r w:rsidRPr="00310B60">
        <w:rPr>
          <w:b/>
          <w:i/>
        </w:rPr>
        <w:t>Bước 2</w:t>
      </w:r>
      <w:r w:rsidR="003A0734">
        <w:rPr>
          <w:b/>
          <w:i/>
        </w:rPr>
        <w:t>: Database Templates</w:t>
      </w:r>
    </w:p>
    <w:p w14:paraId="08EFDEDB" w14:textId="77777777" w:rsidR="00831B8A" w:rsidRPr="00556941" w:rsidRDefault="00831B8A" w:rsidP="00556941">
      <w:pPr>
        <w:pStyle w:val="Subtitle"/>
        <w:spacing w:after="6"/>
        <w:jc w:val="both"/>
        <w:rPr>
          <w:rFonts w:cs="Times New Roman"/>
          <w:i/>
          <w:sz w:val="22"/>
        </w:rPr>
      </w:pPr>
      <w:r w:rsidRPr="005F1EBC">
        <w:rPr>
          <w:rFonts w:cs="Times New Roman"/>
          <w:sz w:val="22"/>
        </w:rPr>
        <w:t xml:space="preserve">Chọn </w:t>
      </w:r>
      <w:r w:rsidRPr="00556941">
        <w:rPr>
          <w:rFonts w:cs="Times New Roman"/>
          <w:i/>
          <w:sz w:val="22"/>
        </w:rPr>
        <w:t>General Purpose or Transaction Processing</w:t>
      </w:r>
    </w:p>
    <w:p w14:paraId="754538D1" w14:textId="77777777" w:rsidR="00831B8A" w:rsidRPr="005F1EBC" w:rsidRDefault="00831B8A" w:rsidP="00556941">
      <w:pPr>
        <w:pStyle w:val="Subtitle"/>
        <w:spacing w:after="6"/>
        <w:jc w:val="center"/>
        <w:rPr>
          <w:rFonts w:cs="Times New Roman"/>
          <w:sz w:val="22"/>
        </w:rPr>
      </w:pPr>
      <w:r w:rsidRPr="005F1EBC">
        <w:rPr>
          <w:rFonts w:cs="Times New Roman"/>
          <w:noProof/>
          <w:sz w:val="22"/>
        </w:rPr>
        <w:drawing>
          <wp:inline distT="0" distB="0" distL="0" distR="0" wp14:anchorId="4E1990E6" wp14:editId="45D8988D">
            <wp:extent cx="4676775" cy="3338996"/>
            <wp:effectExtent l="0" t="0" r="0" b="0"/>
            <wp:docPr id="18" name="Picture 18" descr="http://www.snapdba.com/wp-content/uploads/2014/01/img_52ea1e7703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napdba.com/wp-content/uploads/2014/01/img_52ea1e77037b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881" cy="3341928"/>
                    </a:xfrm>
                    <a:prstGeom prst="rect">
                      <a:avLst/>
                    </a:prstGeom>
                    <a:noFill/>
                    <a:ln>
                      <a:noFill/>
                    </a:ln>
                  </pic:spPr>
                </pic:pic>
              </a:graphicData>
            </a:graphic>
          </wp:inline>
        </w:drawing>
      </w:r>
    </w:p>
    <w:p w14:paraId="7BA1B224" w14:textId="77777777" w:rsidR="00831B8A" w:rsidRPr="00556941" w:rsidRDefault="00556941" w:rsidP="00556941">
      <w:pPr>
        <w:pStyle w:val="Title"/>
        <w:rPr>
          <w:b/>
          <w:i/>
          <w:szCs w:val="22"/>
        </w:rPr>
      </w:pPr>
      <w:r w:rsidRPr="00556941">
        <w:rPr>
          <w:b/>
          <w:i/>
        </w:rPr>
        <w:t>Bước 3</w:t>
      </w:r>
      <w:r w:rsidR="003A0734">
        <w:rPr>
          <w:b/>
          <w:i/>
        </w:rPr>
        <w:t>: Database Identification</w:t>
      </w:r>
    </w:p>
    <w:p w14:paraId="053C17FA" w14:textId="77777777" w:rsidR="00831B8A" w:rsidRPr="005F1EBC" w:rsidRDefault="00831B8A" w:rsidP="00B2335A">
      <w:pPr>
        <w:pStyle w:val="Subtitle"/>
        <w:spacing w:after="6"/>
        <w:rPr>
          <w:rFonts w:cs="Times New Roman"/>
          <w:sz w:val="22"/>
        </w:rPr>
      </w:pPr>
      <w:r w:rsidRPr="005F1EBC">
        <w:rPr>
          <w:rFonts w:cs="Times New Roman"/>
          <w:sz w:val="22"/>
        </w:rPr>
        <w:lastRenderedPageBreak/>
        <w:t>Gõ vào Global Database Name bất cứ tên nào bạn muốn cung cấp với độ dài không quá 8 kí tự và bắt đầu bằng một chữ cái</w:t>
      </w:r>
      <w:r w:rsidR="00556941">
        <w:rPr>
          <w:rFonts w:cs="Times New Roman"/>
          <w:sz w:val="22"/>
        </w:rPr>
        <w:t>.</w:t>
      </w:r>
    </w:p>
    <w:p w14:paraId="6D707FE6" w14:textId="77777777" w:rsidR="00831B8A" w:rsidRPr="005F1EBC" w:rsidRDefault="00831B8A" w:rsidP="00B2335A">
      <w:pPr>
        <w:pStyle w:val="Subtitle"/>
        <w:spacing w:after="6"/>
        <w:rPr>
          <w:rFonts w:cs="Times New Roman"/>
          <w:noProof/>
          <w:sz w:val="22"/>
        </w:rPr>
      </w:pPr>
    </w:p>
    <w:p w14:paraId="0FE78F99" w14:textId="77777777" w:rsidR="00831B8A" w:rsidRPr="005F1EBC" w:rsidRDefault="00831B8A" w:rsidP="00556941">
      <w:pPr>
        <w:pStyle w:val="Subtitle"/>
        <w:spacing w:after="6"/>
        <w:jc w:val="center"/>
        <w:rPr>
          <w:rFonts w:cs="Times New Roman"/>
          <w:sz w:val="22"/>
        </w:rPr>
      </w:pPr>
      <w:r w:rsidRPr="005F1EBC">
        <w:rPr>
          <w:rFonts w:cs="Times New Roman"/>
          <w:noProof/>
          <w:sz w:val="22"/>
        </w:rPr>
        <w:drawing>
          <wp:inline distT="0" distB="0" distL="0" distR="0" wp14:anchorId="216140A0" wp14:editId="2AF90714">
            <wp:extent cx="4796570" cy="3427012"/>
            <wp:effectExtent l="0" t="0" r="4445" b="2540"/>
            <wp:docPr id="17" name="Picture 17" descr="http://www.snapdba.com/wp-content/uploads/2014/01/img_52ea1e8d38d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napdba.com/wp-content/uploads/2014/01/img_52ea1e8d38d9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340" cy="3429705"/>
                    </a:xfrm>
                    <a:prstGeom prst="rect">
                      <a:avLst/>
                    </a:prstGeom>
                    <a:noFill/>
                    <a:ln>
                      <a:noFill/>
                    </a:ln>
                  </pic:spPr>
                </pic:pic>
              </a:graphicData>
            </a:graphic>
          </wp:inline>
        </w:drawing>
      </w:r>
    </w:p>
    <w:p w14:paraId="417C8991" w14:textId="77777777" w:rsidR="00556941" w:rsidRPr="00556941" w:rsidRDefault="00556941" w:rsidP="00556941">
      <w:pPr>
        <w:pStyle w:val="Title"/>
        <w:rPr>
          <w:b/>
          <w:i/>
        </w:rPr>
      </w:pPr>
      <w:r w:rsidRPr="00556941">
        <w:rPr>
          <w:b/>
          <w:i/>
        </w:rPr>
        <w:t>Bước 4</w:t>
      </w:r>
      <w:r w:rsidR="003A0734">
        <w:rPr>
          <w:b/>
          <w:i/>
        </w:rPr>
        <w:t>: Managerment Options</w:t>
      </w:r>
    </w:p>
    <w:p w14:paraId="61B6673A" w14:textId="77777777" w:rsidR="00831B8A" w:rsidRPr="005F1EBC" w:rsidRDefault="00831B8A" w:rsidP="00B2335A">
      <w:pPr>
        <w:pStyle w:val="Subtitle"/>
        <w:spacing w:after="6"/>
        <w:rPr>
          <w:rFonts w:cs="Times New Roman"/>
          <w:sz w:val="22"/>
        </w:rPr>
      </w:pPr>
      <w:r w:rsidRPr="005F1EBC">
        <w:rPr>
          <w:rFonts w:cs="Times New Roman"/>
          <w:sz w:val="22"/>
        </w:rPr>
        <w:t xml:space="preserve">Nếu bạn tích vào </w:t>
      </w:r>
      <w:r w:rsidRPr="00556941">
        <w:rPr>
          <w:rFonts w:cs="Times New Roman"/>
          <w:i/>
          <w:sz w:val="22"/>
        </w:rPr>
        <w:t>Configuration Enterprise Manager</w:t>
      </w:r>
      <w:r w:rsidRPr="005F1EBC">
        <w:rPr>
          <w:rFonts w:cs="Times New Roman"/>
          <w:sz w:val="22"/>
        </w:rPr>
        <w:t xml:space="preserve"> trong khi listener chưa từng được cấu hình, bạn sẽ gặp cảnh báo rằng phải cấu hình nó trước khi cài đặt.</w:t>
      </w:r>
    </w:p>
    <w:p w14:paraId="2DA2F6F6" w14:textId="77777777" w:rsidR="00831B8A" w:rsidRDefault="00831B8A" w:rsidP="00556941">
      <w:pPr>
        <w:pStyle w:val="Subtitle"/>
        <w:spacing w:after="6"/>
        <w:jc w:val="center"/>
        <w:rPr>
          <w:rFonts w:cs="Times New Roman"/>
          <w:sz w:val="22"/>
        </w:rPr>
      </w:pPr>
      <w:r w:rsidRPr="005F1EBC">
        <w:rPr>
          <w:rFonts w:cs="Times New Roman"/>
          <w:noProof/>
          <w:sz w:val="22"/>
        </w:rPr>
        <w:drawing>
          <wp:inline distT="0" distB="0" distL="0" distR="0" wp14:anchorId="2E9152A6" wp14:editId="181C6F9E">
            <wp:extent cx="4960188" cy="3534519"/>
            <wp:effectExtent l="0" t="0" r="0" b="8890"/>
            <wp:docPr id="16" name="Picture 16" descr="http://www.snapdba.com/wp-content/uploads/2014/01/img_52ea1edb7e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napdba.com/wp-content/uploads/2014/01/img_52ea1edb7e34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8268" cy="3547402"/>
                    </a:xfrm>
                    <a:prstGeom prst="rect">
                      <a:avLst/>
                    </a:prstGeom>
                    <a:noFill/>
                    <a:ln>
                      <a:noFill/>
                    </a:ln>
                  </pic:spPr>
                </pic:pic>
              </a:graphicData>
            </a:graphic>
          </wp:inline>
        </w:drawing>
      </w:r>
    </w:p>
    <w:p w14:paraId="5FE8FB81" w14:textId="77777777" w:rsidR="00556941" w:rsidRPr="00556941" w:rsidRDefault="00556941" w:rsidP="00556941">
      <w:pPr>
        <w:pStyle w:val="Title"/>
        <w:rPr>
          <w:rFonts w:eastAsia="Times New Roman"/>
          <w:b/>
          <w:i/>
          <w:szCs w:val="22"/>
        </w:rPr>
      </w:pPr>
      <w:r w:rsidRPr="00556941">
        <w:rPr>
          <w:rFonts w:eastAsia="Times New Roman"/>
          <w:b/>
          <w:i/>
        </w:rPr>
        <w:t>Bước 5</w:t>
      </w:r>
      <w:r w:rsidR="003A0734">
        <w:rPr>
          <w:rFonts w:eastAsia="Times New Roman"/>
          <w:b/>
          <w:i/>
        </w:rPr>
        <w:t>: Database Credentials</w:t>
      </w:r>
    </w:p>
    <w:p w14:paraId="0805704A" w14:textId="77777777" w:rsidR="00556941" w:rsidRPr="005F1EBC" w:rsidRDefault="00556941" w:rsidP="00556941">
      <w:pPr>
        <w:pStyle w:val="Subtitle"/>
        <w:spacing w:after="6"/>
        <w:rPr>
          <w:rFonts w:eastAsia="Times New Roman" w:cs="Times New Roman"/>
          <w:sz w:val="22"/>
        </w:rPr>
      </w:pPr>
      <w:r w:rsidRPr="005F1EBC">
        <w:rPr>
          <w:rFonts w:eastAsia="Times New Roman" w:cs="Times New Roman"/>
          <w:sz w:val="22"/>
        </w:rPr>
        <w:lastRenderedPageBreak/>
        <w:t xml:space="preserve">Vì lí do bảo mật, bạn phải đặt các mật khẩu cho các tài khoản user trong CSDL mới, có hai lựa chọn: </w:t>
      </w:r>
    </w:p>
    <w:p w14:paraId="53B173FD" w14:textId="77777777" w:rsidR="00556941" w:rsidRPr="005F1EBC" w:rsidRDefault="00556941" w:rsidP="00556941">
      <w:pPr>
        <w:pStyle w:val="Subtitle"/>
        <w:spacing w:after="6"/>
        <w:rPr>
          <w:rFonts w:eastAsia="Times New Roman" w:cs="Times New Roman"/>
          <w:sz w:val="22"/>
        </w:rPr>
      </w:pPr>
      <w:r w:rsidRPr="005F1EBC">
        <w:rPr>
          <w:rFonts w:eastAsia="Times New Roman" w:cs="Times New Roman"/>
          <w:sz w:val="22"/>
        </w:rPr>
        <w:t>Use different Administrative Passwords: thiết lập các mật khẩu cho các user.</w:t>
      </w:r>
    </w:p>
    <w:p w14:paraId="59BB9816" w14:textId="77777777" w:rsidR="00556941" w:rsidRPr="005F1EBC" w:rsidRDefault="00556941" w:rsidP="00556941">
      <w:pPr>
        <w:pStyle w:val="Subtitle"/>
        <w:spacing w:after="6"/>
        <w:rPr>
          <w:rFonts w:eastAsia="Times New Roman" w:cs="Times New Roman"/>
          <w:sz w:val="22"/>
        </w:rPr>
      </w:pPr>
      <w:r w:rsidRPr="005F1EBC">
        <w:rPr>
          <w:rFonts w:eastAsia="Times New Roman" w:cs="Times New Roman"/>
          <w:sz w:val="22"/>
        </w:rPr>
        <w:t>Use the Same Administrative Password for All Accounts: thiết lập chung mật khẩu cho tất cả tài khoản user.</w:t>
      </w:r>
    </w:p>
    <w:p w14:paraId="0CC66268" w14:textId="77777777" w:rsidR="00556941" w:rsidRPr="00556941" w:rsidRDefault="00556941" w:rsidP="00556941">
      <w:pPr>
        <w:numPr>
          <w:ilvl w:val="0"/>
          <w:numId w:val="0"/>
        </w:numPr>
        <w:ind w:left="360"/>
      </w:pPr>
    </w:p>
    <w:p w14:paraId="31B9DE2A" w14:textId="77777777" w:rsidR="00831B8A" w:rsidRDefault="00831B8A" w:rsidP="00556941">
      <w:pPr>
        <w:pStyle w:val="Subtitle"/>
        <w:spacing w:after="6"/>
        <w:jc w:val="center"/>
        <w:rPr>
          <w:rFonts w:cs="Times New Roman"/>
          <w:sz w:val="22"/>
        </w:rPr>
      </w:pPr>
      <w:r w:rsidRPr="005F1EBC">
        <w:rPr>
          <w:rFonts w:cs="Times New Roman"/>
          <w:noProof/>
          <w:sz w:val="22"/>
        </w:rPr>
        <w:drawing>
          <wp:inline distT="0" distB="0" distL="0" distR="0" wp14:anchorId="15F2B48D" wp14:editId="1B0548E3">
            <wp:extent cx="4810539" cy="3427881"/>
            <wp:effectExtent l="0" t="0" r="9525" b="1270"/>
            <wp:docPr id="15" name="Picture 15" descr="http://www.snapdba.com/wp-content/uploads/2014/01/img_52ea1f0b8a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napdba.com/wp-content/uploads/2014/01/img_52ea1f0b8ae3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306" cy="3439116"/>
                    </a:xfrm>
                    <a:prstGeom prst="rect">
                      <a:avLst/>
                    </a:prstGeom>
                    <a:noFill/>
                    <a:ln>
                      <a:noFill/>
                    </a:ln>
                  </pic:spPr>
                </pic:pic>
              </a:graphicData>
            </a:graphic>
          </wp:inline>
        </w:drawing>
      </w:r>
    </w:p>
    <w:p w14:paraId="428CB571" w14:textId="77777777" w:rsidR="00556941" w:rsidRPr="00556941" w:rsidRDefault="00556941" w:rsidP="00556941">
      <w:pPr>
        <w:pStyle w:val="Title"/>
        <w:rPr>
          <w:rFonts w:eastAsia="Times New Roman"/>
          <w:b/>
          <w:i/>
          <w:szCs w:val="22"/>
        </w:rPr>
      </w:pPr>
      <w:r w:rsidRPr="00556941">
        <w:rPr>
          <w:rFonts w:eastAsia="Times New Roman"/>
          <w:b/>
          <w:i/>
        </w:rPr>
        <w:t>Bước 6</w:t>
      </w:r>
      <w:r w:rsidR="003A0734">
        <w:rPr>
          <w:rFonts w:eastAsia="Times New Roman"/>
          <w:b/>
          <w:i/>
        </w:rPr>
        <w:t>: Database File Locations</w:t>
      </w:r>
    </w:p>
    <w:p w14:paraId="2B199521" w14:textId="77777777" w:rsidR="00556941" w:rsidRPr="005F1EBC" w:rsidRDefault="00556941" w:rsidP="00556941">
      <w:pPr>
        <w:pStyle w:val="Subtitle"/>
        <w:spacing w:after="6"/>
        <w:rPr>
          <w:rFonts w:eastAsia="Times New Roman" w:cs="Times New Roman"/>
          <w:sz w:val="22"/>
        </w:rPr>
      </w:pPr>
      <w:r w:rsidRPr="005F1EBC">
        <w:rPr>
          <w:rFonts w:eastAsia="Times New Roman" w:cs="Times New Roman"/>
          <w:sz w:val="22"/>
        </w:rPr>
        <w:t>Xác định kiểu lưu trữ và các vị trí của các file CSDL</w:t>
      </w:r>
    </w:p>
    <w:p w14:paraId="0F7AEE1B" w14:textId="77777777" w:rsidR="00556941" w:rsidRPr="005F1EBC" w:rsidRDefault="00556941" w:rsidP="00556941">
      <w:pPr>
        <w:pStyle w:val="Subtitle"/>
        <w:spacing w:after="6"/>
        <w:rPr>
          <w:rFonts w:eastAsia="Times New Roman" w:cs="Times New Roman"/>
          <w:sz w:val="22"/>
        </w:rPr>
      </w:pPr>
      <w:r w:rsidRPr="00556941">
        <w:rPr>
          <w:rFonts w:eastAsia="Times New Roman" w:cs="Times New Roman"/>
          <w:i/>
          <w:sz w:val="22"/>
        </w:rPr>
        <w:t>Storage Type:</w:t>
      </w:r>
      <w:r w:rsidRPr="005F1EBC">
        <w:rPr>
          <w:rFonts w:eastAsia="Times New Roman" w:cs="Times New Roman"/>
          <w:sz w:val="22"/>
        </w:rPr>
        <w:t xml:space="preserve"> có hai lựa chọn File System và ASM</w:t>
      </w:r>
    </w:p>
    <w:p w14:paraId="7A0D307C" w14:textId="77777777" w:rsidR="00556941" w:rsidRPr="00556941" w:rsidRDefault="00556941" w:rsidP="00556941">
      <w:pPr>
        <w:pStyle w:val="Subtitle"/>
        <w:spacing w:after="6"/>
        <w:rPr>
          <w:rFonts w:eastAsia="Times New Roman" w:cs="Times New Roman"/>
          <w:i/>
          <w:sz w:val="22"/>
        </w:rPr>
      </w:pPr>
      <w:r w:rsidRPr="00556941">
        <w:rPr>
          <w:rFonts w:eastAsia="Times New Roman" w:cs="Times New Roman"/>
          <w:i/>
          <w:sz w:val="22"/>
        </w:rPr>
        <w:t xml:space="preserve">Storage Locations: </w:t>
      </w:r>
    </w:p>
    <w:p w14:paraId="670A0B77" w14:textId="77777777" w:rsidR="00556941" w:rsidRPr="005F1EBC" w:rsidRDefault="00556941" w:rsidP="00556941">
      <w:pPr>
        <w:pStyle w:val="Subtitle"/>
        <w:numPr>
          <w:ilvl w:val="0"/>
          <w:numId w:val="16"/>
        </w:numPr>
        <w:spacing w:after="6"/>
        <w:rPr>
          <w:rFonts w:eastAsia="Times New Roman" w:cs="Times New Roman"/>
          <w:sz w:val="22"/>
        </w:rPr>
      </w:pPr>
      <w:r w:rsidRPr="005F1EBC">
        <w:rPr>
          <w:rFonts w:eastAsia="Times New Roman" w:cs="Times New Roman"/>
          <w:sz w:val="22"/>
        </w:rPr>
        <w:t>Use Database File Locations from Templates: dùng vị trí file CSDL từ Template</w:t>
      </w:r>
    </w:p>
    <w:p w14:paraId="0766CF57" w14:textId="77777777" w:rsidR="00556941" w:rsidRPr="005F1EBC" w:rsidRDefault="00556941" w:rsidP="00556941">
      <w:pPr>
        <w:pStyle w:val="Subtitle"/>
        <w:numPr>
          <w:ilvl w:val="0"/>
          <w:numId w:val="16"/>
        </w:numPr>
        <w:spacing w:after="6"/>
        <w:rPr>
          <w:rFonts w:eastAsia="Times New Roman" w:cs="Times New Roman"/>
          <w:sz w:val="22"/>
        </w:rPr>
      </w:pPr>
      <w:r w:rsidRPr="005F1EBC">
        <w:rPr>
          <w:rFonts w:eastAsia="Times New Roman" w:cs="Times New Roman"/>
          <w:sz w:val="22"/>
        </w:rPr>
        <w:t>Use Common Location for All Database Files: dùng vị trí phổ biến cho tất cả các file CSDL</w:t>
      </w:r>
    </w:p>
    <w:p w14:paraId="0E2D00CB" w14:textId="77777777" w:rsidR="00556941" w:rsidRPr="005F1EBC" w:rsidRDefault="00556941" w:rsidP="00556941">
      <w:pPr>
        <w:pStyle w:val="Subtitle"/>
        <w:numPr>
          <w:ilvl w:val="0"/>
          <w:numId w:val="16"/>
        </w:numPr>
        <w:spacing w:after="6"/>
        <w:rPr>
          <w:rFonts w:eastAsia="Times New Roman" w:cs="Times New Roman"/>
          <w:sz w:val="22"/>
        </w:rPr>
      </w:pPr>
      <w:r w:rsidRPr="005F1EBC">
        <w:rPr>
          <w:rFonts w:eastAsia="Times New Roman" w:cs="Times New Roman"/>
          <w:sz w:val="22"/>
        </w:rPr>
        <w:t>Use Oracle-Managed Files: dùng các file Oracle quản lý</w:t>
      </w:r>
    </w:p>
    <w:p w14:paraId="6F842A75" w14:textId="77777777" w:rsidR="00556941" w:rsidRPr="00556941" w:rsidRDefault="00556941" w:rsidP="00556941">
      <w:pPr>
        <w:numPr>
          <w:ilvl w:val="0"/>
          <w:numId w:val="0"/>
        </w:numPr>
        <w:ind w:left="360"/>
      </w:pPr>
    </w:p>
    <w:p w14:paraId="3C5DCBFB" w14:textId="77777777" w:rsidR="00831B8A" w:rsidRDefault="00831B8A" w:rsidP="00556941">
      <w:pPr>
        <w:pStyle w:val="Subtitle"/>
        <w:spacing w:after="6"/>
        <w:jc w:val="center"/>
        <w:rPr>
          <w:rFonts w:cs="Times New Roman"/>
          <w:sz w:val="22"/>
        </w:rPr>
      </w:pPr>
      <w:r w:rsidRPr="005F1EBC">
        <w:rPr>
          <w:rFonts w:cs="Times New Roman"/>
          <w:noProof/>
          <w:sz w:val="22"/>
        </w:rPr>
        <w:lastRenderedPageBreak/>
        <w:drawing>
          <wp:inline distT="0" distB="0" distL="0" distR="0" wp14:anchorId="34C9E0C4" wp14:editId="3FC090CD">
            <wp:extent cx="4681728" cy="3336094"/>
            <wp:effectExtent l="0" t="0" r="5080" b="0"/>
            <wp:docPr id="14" name="Picture 14" descr="http://www.snapdba.com/wp-content/uploads/2014/01/img_52ea1f2dd1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napdba.com/wp-content/uploads/2014/01/img_52ea1f2dd13c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659" cy="3341746"/>
                    </a:xfrm>
                    <a:prstGeom prst="rect">
                      <a:avLst/>
                    </a:prstGeom>
                    <a:noFill/>
                    <a:ln>
                      <a:noFill/>
                    </a:ln>
                  </pic:spPr>
                </pic:pic>
              </a:graphicData>
            </a:graphic>
          </wp:inline>
        </w:drawing>
      </w:r>
    </w:p>
    <w:p w14:paraId="75673139" w14:textId="77777777" w:rsidR="00556941" w:rsidRPr="00556941" w:rsidRDefault="00556941" w:rsidP="00556941">
      <w:pPr>
        <w:pStyle w:val="Title"/>
        <w:rPr>
          <w:rFonts w:eastAsia="Times New Roman"/>
          <w:b/>
          <w:i/>
          <w:szCs w:val="22"/>
        </w:rPr>
      </w:pPr>
      <w:r w:rsidRPr="00556941">
        <w:rPr>
          <w:rFonts w:eastAsia="Times New Roman"/>
          <w:b/>
          <w:i/>
        </w:rPr>
        <w:t>Bước 7</w:t>
      </w:r>
      <w:r w:rsidR="003A0734">
        <w:rPr>
          <w:rFonts w:eastAsia="Times New Roman"/>
          <w:b/>
          <w:i/>
        </w:rPr>
        <w:t>: Recovery Configuration</w:t>
      </w:r>
    </w:p>
    <w:p w14:paraId="12D85E22" w14:textId="77777777" w:rsidR="00556941" w:rsidRPr="005F1EBC" w:rsidRDefault="00556941" w:rsidP="00556941">
      <w:pPr>
        <w:pStyle w:val="Subtitle"/>
        <w:spacing w:after="6"/>
        <w:rPr>
          <w:rFonts w:eastAsia="Times New Roman" w:cs="Times New Roman"/>
          <w:sz w:val="22"/>
        </w:rPr>
      </w:pPr>
      <w:r>
        <w:rPr>
          <w:rFonts w:eastAsia="Times New Roman" w:cs="Times New Roman"/>
          <w:sz w:val="22"/>
        </w:rPr>
        <w:t>Phần này chọn lựa chọn việc phục hồi</w:t>
      </w:r>
      <w:r w:rsidRPr="005F1EBC">
        <w:rPr>
          <w:rFonts w:eastAsia="Times New Roman" w:cs="Times New Roman"/>
          <w:sz w:val="22"/>
        </w:rPr>
        <w:t xml:space="preserve"> cho CSDL</w:t>
      </w:r>
    </w:p>
    <w:p w14:paraId="119FECBC" w14:textId="77777777" w:rsidR="00556941" w:rsidRPr="005F1EBC" w:rsidRDefault="00556941" w:rsidP="002D01E3">
      <w:pPr>
        <w:pStyle w:val="Subtitle"/>
        <w:spacing w:after="6"/>
        <w:ind w:firstLine="720"/>
        <w:rPr>
          <w:rFonts w:eastAsia="Times New Roman" w:cs="Times New Roman"/>
          <w:sz w:val="22"/>
        </w:rPr>
      </w:pPr>
      <w:r w:rsidRPr="00556941">
        <w:rPr>
          <w:rFonts w:eastAsia="Times New Roman" w:cs="Times New Roman"/>
          <w:i/>
          <w:sz w:val="22"/>
        </w:rPr>
        <w:t xml:space="preserve">Specify Fast Recovery Area: </w:t>
      </w:r>
      <w:r w:rsidRPr="005F1EBC">
        <w:rPr>
          <w:rFonts w:eastAsia="Times New Roman" w:cs="Times New Roman"/>
          <w:sz w:val="22"/>
        </w:rPr>
        <w:t>Oracle khuyên rằng các files CDSl và các file phục hồi phải được để trên các disk khác nhau nhằm bảo vệ và thực thi.</w:t>
      </w:r>
      <w:r w:rsidR="002D01E3">
        <w:rPr>
          <w:rFonts w:eastAsia="Times New Roman" w:cs="Times New Roman"/>
          <w:sz w:val="22"/>
        </w:rPr>
        <w:t xml:space="preserve"> </w:t>
      </w:r>
      <w:r w:rsidRPr="005F1EBC">
        <w:rPr>
          <w:rFonts w:eastAsia="Times New Roman" w:cs="Times New Roman"/>
          <w:sz w:val="22"/>
        </w:rPr>
        <w:t>Có hai thông số cần thiết lập là  Fast Recovery Area (vùng phục hồi) và Fast Recovery Area Size (kích thước vùng phục hồi)</w:t>
      </w:r>
    </w:p>
    <w:p w14:paraId="3F49AC7B" w14:textId="77777777" w:rsidR="00556941" w:rsidRPr="005F1EBC" w:rsidRDefault="00556941" w:rsidP="002D01E3">
      <w:pPr>
        <w:pStyle w:val="Subtitle"/>
        <w:spacing w:after="6"/>
        <w:ind w:firstLine="720"/>
        <w:rPr>
          <w:rFonts w:eastAsia="Times New Roman" w:cs="Times New Roman"/>
          <w:sz w:val="22"/>
        </w:rPr>
      </w:pPr>
      <w:r w:rsidRPr="002D01E3">
        <w:rPr>
          <w:rFonts w:eastAsia="Times New Roman" w:cs="Times New Roman"/>
          <w:i/>
          <w:sz w:val="22"/>
        </w:rPr>
        <w:t>Enable Archiving:</w:t>
      </w:r>
      <w:r w:rsidRPr="005F1EBC">
        <w:rPr>
          <w:rFonts w:eastAsia="Times New Roman" w:cs="Times New Roman"/>
          <w:sz w:val="22"/>
        </w:rPr>
        <w:t xml:space="preserve"> kích hoạt lưu trữ.</w:t>
      </w:r>
    </w:p>
    <w:p w14:paraId="086ACFC4" w14:textId="77777777" w:rsidR="00556941" w:rsidRDefault="002D01E3" w:rsidP="002D01E3">
      <w:pPr>
        <w:numPr>
          <w:ilvl w:val="0"/>
          <w:numId w:val="0"/>
        </w:numPr>
        <w:ind w:left="360"/>
        <w:jc w:val="center"/>
      </w:pPr>
      <w:r>
        <w:rPr>
          <w:noProof/>
        </w:rPr>
        <w:drawing>
          <wp:inline distT="0" distB="0" distL="0" distR="0" wp14:anchorId="597FDAE4" wp14:editId="18FD558A">
            <wp:extent cx="4428698" cy="3159039"/>
            <wp:effectExtent l="0" t="0" r="0" b="3810"/>
            <wp:docPr id="35" name="Picture 35" descr="img_52ea20e24f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52ea20e24f5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283" cy="3168730"/>
                    </a:xfrm>
                    <a:prstGeom prst="rect">
                      <a:avLst/>
                    </a:prstGeom>
                    <a:noFill/>
                    <a:ln>
                      <a:noFill/>
                    </a:ln>
                  </pic:spPr>
                </pic:pic>
              </a:graphicData>
            </a:graphic>
          </wp:inline>
        </w:drawing>
      </w:r>
    </w:p>
    <w:p w14:paraId="04B146F5" w14:textId="77777777" w:rsidR="00270B3D" w:rsidRPr="00270B3D" w:rsidRDefault="00270B3D" w:rsidP="00270B3D">
      <w:pPr>
        <w:pStyle w:val="Title"/>
        <w:rPr>
          <w:rFonts w:eastAsia="Times New Roman"/>
          <w:b/>
          <w:i/>
          <w:szCs w:val="22"/>
        </w:rPr>
      </w:pPr>
      <w:r w:rsidRPr="00270B3D">
        <w:rPr>
          <w:rFonts w:eastAsia="Times New Roman"/>
          <w:b/>
          <w:i/>
        </w:rPr>
        <w:t>Bước 8</w:t>
      </w:r>
      <w:r w:rsidR="003A0734">
        <w:rPr>
          <w:rFonts w:eastAsia="Times New Roman"/>
          <w:b/>
          <w:i/>
        </w:rPr>
        <w:t>: Database Content</w:t>
      </w:r>
    </w:p>
    <w:p w14:paraId="1FFBD3B0" w14:textId="77777777" w:rsidR="00831B8A" w:rsidRPr="007E0197" w:rsidRDefault="00270B3D" w:rsidP="007E0197">
      <w:pPr>
        <w:pStyle w:val="Subtitle"/>
        <w:spacing w:after="6"/>
        <w:rPr>
          <w:rFonts w:eastAsia="Times New Roman" w:cs="Times New Roman"/>
          <w:sz w:val="22"/>
        </w:rPr>
      </w:pPr>
      <w:r w:rsidRPr="005F1EBC">
        <w:rPr>
          <w:rFonts w:eastAsia="Times New Roman" w:cs="Times New Roman"/>
          <w:sz w:val="22"/>
        </w:rPr>
        <w:t>Tích vào Sample Schemas để thêm Schemas mẫu vào CSDL.</w:t>
      </w:r>
    </w:p>
    <w:p w14:paraId="1AF4C0A3" w14:textId="77777777" w:rsidR="00556941" w:rsidRPr="00270B3D" w:rsidRDefault="00270B3D" w:rsidP="00270B3D">
      <w:pPr>
        <w:pStyle w:val="Title"/>
        <w:rPr>
          <w:rFonts w:eastAsia="Times New Roman"/>
          <w:b/>
          <w:i/>
        </w:rPr>
      </w:pPr>
      <w:r w:rsidRPr="00270B3D">
        <w:rPr>
          <w:rFonts w:eastAsia="Times New Roman"/>
          <w:b/>
          <w:i/>
        </w:rPr>
        <w:t>Bước 9</w:t>
      </w:r>
      <w:r w:rsidR="00556941" w:rsidRPr="00270B3D">
        <w:rPr>
          <w:rFonts w:eastAsia="Times New Roman"/>
          <w:b/>
          <w:i/>
        </w:rPr>
        <w:t>: Initialization Parameters</w:t>
      </w:r>
    </w:p>
    <w:p w14:paraId="3A8EDB72" w14:textId="77777777" w:rsidR="00556941" w:rsidRPr="005F1EBC" w:rsidRDefault="00556941" w:rsidP="00556941">
      <w:pPr>
        <w:pStyle w:val="Subtitle"/>
        <w:spacing w:after="6"/>
        <w:rPr>
          <w:rFonts w:eastAsia="Times New Roman" w:cs="Times New Roman"/>
          <w:sz w:val="22"/>
        </w:rPr>
      </w:pPr>
      <w:r w:rsidRPr="005F1EBC">
        <w:rPr>
          <w:rFonts w:eastAsia="Times New Roman" w:cs="Times New Roman"/>
          <w:sz w:val="22"/>
        </w:rPr>
        <w:lastRenderedPageBreak/>
        <w:t xml:space="preserve">Tại đây thiết lập các thông số ban đầu : </w:t>
      </w:r>
    </w:p>
    <w:p w14:paraId="15858107" w14:textId="77777777" w:rsidR="00556941" w:rsidRDefault="00556941" w:rsidP="00270B3D">
      <w:pPr>
        <w:pStyle w:val="Subtitle"/>
        <w:spacing w:after="6"/>
        <w:ind w:firstLine="720"/>
        <w:rPr>
          <w:rFonts w:eastAsia="Times New Roman" w:cs="Times New Roman"/>
          <w:sz w:val="22"/>
        </w:rPr>
      </w:pPr>
      <w:r w:rsidRPr="00270B3D">
        <w:rPr>
          <w:rFonts w:eastAsia="Times New Roman" w:cs="Times New Roman"/>
          <w:i/>
          <w:sz w:val="22"/>
        </w:rPr>
        <w:t>Memory:</w:t>
      </w:r>
      <w:r w:rsidRPr="005F1EBC">
        <w:rPr>
          <w:rFonts w:eastAsia="Times New Roman" w:cs="Times New Roman"/>
          <w:sz w:val="22"/>
        </w:rPr>
        <w:t xml:space="preserve"> Có hai lựa chọn là Typical (kiểu đặc trưng) và Custom (tự chọn lựa kích thước), khi kích vào Custom, ta cần điền các thông số về kich thước của SGA và PGA.</w:t>
      </w:r>
    </w:p>
    <w:p w14:paraId="3DB3B080" w14:textId="77777777" w:rsidR="007E0197" w:rsidRPr="007E0197" w:rsidRDefault="007E0197" w:rsidP="007E0197">
      <w:pPr>
        <w:numPr>
          <w:ilvl w:val="0"/>
          <w:numId w:val="0"/>
        </w:numPr>
        <w:ind w:left="360"/>
        <w:jc w:val="center"/>
      </w:pPr>
      <w:r w:rsidRPr="005F1EBC">
        <w:rPr>
          <w:noProof/>
          <w:sz w:val="22"/>
          <w:szCs w:val="22"/>
        </w:rPr>
        <w:drawing>
          <wp:inline distT="0" distB="0" distL="0" distR="0" wp14:anchorId="49C75A83" wp14:editId="7FE82316">
            <wp:extent cx="4503761" cy="3209278"/>
            <wp:effectExtent l="0" t="0" r="0" b="0"/>
            <wp:docPr id="13" name="Picture 13" descr="http://www.snapdba.com/wp-content/uploads/2014/01/img_52ea21f88a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napdba.com/wp-content/uploads/2014/01/img_52ea21f88aa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501" cy="3230470"/>
                    </a:xfrm>
                    <a:prstGeom prst="rect">
                      <a:avLst/>
                    </a:prstGeom>
                    <a:noFill/>
                    <a:ln>
                      <a:noFill/>
                    </a:ln>
                  </pic:spPr>
                </pic:pic>
              </a:graphicData>
            </a:graphic>
          </wp:inline>
        </w:drawing>
      </w:r>
    </w:p>
    <w:p w14:paraId="3186F8DD" w14:textId="77777777" w:rsidR="00556941" w:rsidRDefault="00556941" w:rsidP="00270B3D">
      <w:pPr>
        <w:pStyle w:val="Subtitle"/>
        <w:spacing w:after="6"/>
        <w:ind w:firstLine="720"/>
        <w:rPr>
          <w:rFonts w:eastAsia="Times New Roman" w:cs="Times New Roman"/>
          <w:sz w:val="22"/>
        </w:rPr>
      </w:pPr>
      <w:r w:rsidRPr="00270B3D">
        <w:rPr>
          <w:rFonts w:eastAsia="Times New Roman" w:cs="Times New Roman"/>
          <w:i/>
          <w:sz w:val="22"/>
        </w:rPr>
        <w:t>Sizing:</w:t>
      </w:r>
      <w:r w:rsidRPr="005F1EBC">
        <w:rPr>
          <w:rFonts w:eastAsia="Times New Roman" w:cs="Times New Roman"/>
          <w:sz w:val="22"/>
        </w:rPr>
        <w:t xml:space="preserve"> đưa hai thông số về Block Size và số process tối đa có thể kết nối CSDL này. Giá trị</w:t>
      </w:r>
      <w:r w:rsidR="00270B3D">
        <w:rPr>
          <w:rFonts w:eastAsia="Times New Roman" w:cs="Times New Roman"/>
          <w:sz w:val="22"/>
        </w:rPr>
        <w:t xml:space="preserve"> n</w:t>
      </w:r>
      <w:r w:rsidRPr="005F1EBC">
        <w:rPr>
          <w:rFonts w:eastAsia="Times New Roman" w:cs="Times New Roman"/>
          <w:sz w:val="22"/>
        </w:rPr>
        <w:t>ày bao gồm các user process và các background process.</w:t>
      </w:r>
    </w:p>
    <w:p w14:paraId="22061260" w14:textId="77777777" w:rsidR="007E0197" w:rsidRPr="007E0197" w:rsidRDefault="007E0197" w:rsidP="007E0197">
      <w:pPr>
        <w:numPr>
          <w:ilvl w:val="0"/>
          <w:numId w:val="0"/>
        </w:numPr>
        <w:ind w:left="360"/>
        <w:jc w:val="center"/>
      </w:pPr>
      <w:r w:rsidRPr="005F1EBC">
        <w:rPr>
          <w:noProof/>
          <w:sz w:val="22"/>
          <w:szCs w:val="22"/>
        </w:rPr>
        <w:drawing>
          <wp:inline distT="0" distB="0" distL="0" distR="0" wp14:anchorId="0796F87C" wp14:editId="45C75954">
            <wp:extent cx="4258102" cy="3034227"/>
            <wp:effectExtent l="0" t="0" r="9525" b="0"/>
            <wp:docPr id="12" name="Picture 12" descr="http://www.snapdba.com/wp-content/uploads/2014/01/img_52ea221fa8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napdba.com/wp-content/uploads/2014/01/img_52ea221fa81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942" cy="3045514"/>
                    </a:xfrm>
                    <a:prstGeom prst="rect">
                      <a:avLst/>
                    </a:prstGeom>
                    <a:noFill/>
                    <a:ln>
                      <a:noFill/>
                    </a:ln>
                  </pic:spPr>
                </pic:pic>
              </a:graphicData>
            </a:graphic>
          </wp:inline>
        </w:drawing>
      </w:r>
    </w:p>
    <w:p w14:paraId="5DFBA96A" w14:textId="77777777" w:rsidR="00556941" w:rsidRDefault="00556941" w:rsidP="00270B3D">
      <w:pPr>
        <w:pStyle w:val="Subtitle"/>
        <w:spacing w:after="6"/>
        <w:ind w:firstLine="720"/>
        <w:rPr>
          <w:rFonts w:eastAsia="Times New Roman" w:cs="Times New Roman"/>
          <w:sz w:val="22"/>
        </w:rPr>
      </w:pPr>
      <w:r w:rsidRPr="00270B3D">
        <w:rPr>
          <w:rFonts w:eastAsia="Times New Roman" w:cs="Times New Roman"/>
          <w:i/>
          <w:sz w:val="22"/>
        </w:rPr>
        <w:t>Character Sets:</w:t>
      </w:r>
      <w:r w:rsidRPr="005F1EBC">
        <w:rPr>
          <w:rFonts w:eastAsia="Times New Roman" w:cs="Times New Roman"/>
          <w:sz w:val="22"/>
        </w:rPr>
        <w:t xml:space="preserve"> Tập kí tự CSDL bao gồm sử d</w:t>
      </w:r>
      <w:r w:rsidR="00270B3D">
        <w:rPr>
          <w:rFonts w:eastAsia="Times New Roman" w:cs="Times New Roman"/>
          <w:sz w:val="22"/>
        </w:rPr>
        <w:t>ụng mặc định (Use the default),</w:t>
      </w:r>
      <w:r w:rsidRPr="005F1EBC">
        <w:rPr>
          <w:rFonts w:eastAsia="Times New Roman" w:cs="Times New Roman"/>
          <w:sz w:val="22"/>
        </w:rPr>
        <w:t xml:space="preserve"> sử dụng mã </w:t>
      </w:r>
      <w:r w:rsidR="00270B3D">
        <w:rPr>
          <w:rFonts w:eastAsia="Times New Roman" w:cs="Times New Roman"/>
          <w:sz w:val="22"/>
        </w:rPr>
        <w:t>Unicode (Use Unicode AL32UTF8),</w:t>
      </w:r>
      <w:r w:rsidRPr="005F1EBC">
        <w:rPr>
          <w:rFonts w:eastAsia="Times New Roman" w:cs="Times New Roman"/>
          <w:sz w:val="22"/>
        </w:rPr>
        <w:t xml:space="preserve"> chọn từ một danh sách các tập kí tự, nên chọn Unicode AL16UTF16 nhằm tránh việc vỡ chữ, mất nét.</w:t>
      </w:r>
    </w:p>
    <w:p w14:paraId="1A9F3EB9" w14:textId="77777777" w:rsidR="007E0197" w:rsidRPr="007E0197" w:rsidRDefault="007E0197" w:rsidP="007E0197">
      <w:pPr>
        <w:numPr>
          <w:ilvl w:val="0"/>
          <w:numId w:val="0"/>
        </w:numPr>
        <w:ind w:left="360"/>
        <w:jc w:val="center"/>
      </w:pPr>
      <w:r w:rsidRPr="005F1EBC">
        <w:rPr>
          <w:noProof/>
          <w:sz w:val="22"/>
          <w:szCs w:val="22"/>
        </w:rPr>
        <w:lastRenderedPageBreak/>
        <w:drawing>
          <wp:inline distT="0" distB="0" distL="0" distR="0" wp14:anchorId="0BBAD2C5" wp14:editId="19348E95">
            <wp:extent cx="4407466" cy="3135014"/>
            <wp:effectExtent l="0" t="0" r="0" b="8255"/>
            <wp:docPr id="11" name="Picture 11" descr="http://www.snapdba.com/wp-content/uploads/2014/01/img_52ea2805c8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napdba.com/wp-content/uploads/2014/01/img_52ea2805c839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097" cy="3143998"/>
                    </a:xfrm>
                    <a:prstGeom prst="rect">
                      <a:avLst/>
                    </a:prstGeom>
                    <a:noFill/>
                    <a:ln>
                      <a:noFill/>
                    </a:ln>
                  </pic:spPr>
                </pic:pic>
              </a:graphicData>
            </a:graphic>
          </wp:inline>
        </w:drawing>
      </w:r>
    </w:p>
    <w:p w14:paraId="6A35F24E" w14:textId="77777777" w:rsidR="00556941" w:rsidRDefault="00556941" w:rsidP="00270B3D">
      <w:pPr>
        <w:pStyle w:val="Subtitle"/>
        <w:spacing w:after="6"/>
        <w:ind w:firstLine="720"/>
        <w:rPr>
          <w:rFonts w:eastAsia="Times New Roman" w:cs="Times New Roman"/>
          <w:sz w:val="22"/>
        </w:rPr>
      </w:pPr>
      <w:r w:rsidRPr="00270B3D">
        <w:rPr>
          <w:rFonts w:eastAsia="Times New Roman" w:cs="Times New Roman"/>
          <w:i/>
          <w:sz w:val="22"/>
        </w:rPr>
        <w:t>Connection Mode:</w:t>
      </w:r>
      <w:r w:rsidRPr="005F1EBC">
        <w:rPr>
          <w:rFonts w:eastAsia="Times New Roman" w:cs="Times New Roman"/>
          <w:sz w:val="22"/>
        </w:rPr>
        <w:t xml:space="preserve"> Lựa chọn chế độ mà bạn muốn CSDL hoạt động.</w:t>
      </w:r>
    </w:p>
    <w:p w14:paraId="329D95E5" w14:textId="77777777" w:rsidR="007E0197" w:rsidRPr="007E0197" w:rsidRDefault="007E0197" w:rsidP="007E0197">
      <w:pPr>
        <w:numPr>
          <w:ilvl w:val="0"/>
          <w:numId w:val="0"/>
        </w:numPr>
        <w:ind w:left="360"/>
        <w:jc w:val="center"/>
      </w:pPr>
      <w:r w:rsidRPr="005F1EBC">
        <w:rPr>
          <w:noProof/>
          <w:sz w:val="22"/>
          <w:szCs w:val="22"/>
        </w:rPr>
        <w:drawing>
          <wp:inline distT="0" distB="0" distL="0" distR="0" wp14:anchorId="104EBAC1" wp14:editId="375F42AC">
            <wp:extent cx="4339988" cy="3092577"/>
            <wp:effectExtent l="0" t="0" r="3810" b="0"/>
            <wp:docPr id="10" name="Picture 10" descr="http://www.snapdba.com/wp-content/uploads/2014/01/img_52ea22a84b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napdba.com/wp-content/uploads/2014/01/img_52ea22a84b6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5793" cy="3103840"/>
                    </a:xfrm>
                    <a:prstGeom prst="rect">
                      <a:avLst/>
                    </a:prstGeom>
                    <a:noFill/>
                    <a:ln>
                      <a:noFill/>
                    </a:ln>
                  </pic:spPr>
                </pic:pic>
              </a:graphicData>
            </a:graphic>
          </wp:inline>
        </w:drawing>
      </w:r>
    </w:p>
    <w:p w14:paraId="628C39D2" w14:textId="77777777" w:rsidR="00556941" w:rsidRPr="00C13368" w:rsidRDefault="00C13368" w:rsidP="00C13368">
      <w:pPr>
        <w:pStyle w:val="Title"/>
        <w:rPr>
          <w:rFonts w:eastAsia="Times New Roman"/>
          <w:b/>
          <w:i/>
        </w:rPr>
      </w:pPr>
      <w:r w:rsidRPr="00C13368">
        <w:rPr>
          <w:rFonts w:eastAsia="Times New Roman"/>
          <w:b/>
          <w:i/>
        </w:rPr>
        <w:t>Bước 10</w:t>
      </w:r>
      <w:r w:rsidR="00556941" w:rsidRPr="00C13368">
        <w:rPr>
          <w:rFonts w:eastAsia="Times New Roman"/>
          <w:b/>
          <w:i/>
        </w:rPr>
        <w:t xml:space="preserve">: Database Storage </w:t>
      </w:r>
    </w:p>
    <w:p w14:paraId="38932001" w14:textId="77777777" w:rsidR="00831B8A" w:rsidRPr="00C13368" w:rsidRDefault="00556941" w:rsidP="00B2335A">
      <w:pPr>
        <w:pStyle w:val="Subtitle"/>
        <w:spacing w:after="6"/>
        <w:rPr>
          <w:rFonts w:eastAsia="Times New Roman" w:cs="Times New Roman"/>
          <w:sz w:val="22"/>
        </w:rPr>
      </w:pPr>
      <w:r w:rsidRPr="005F1EBC">
        <w:rPr>
          <w:rFonts w:eastAsia="Times New Roman" w:cs="Times New Roman"/>
          <w:sz w:val="22"/>
        </w:rPr>
        <w:t>Kiểm tra vị trí lưu trữ, các lựa chọn và cập nhật theo đó nếu được yêu cầu</w:t>
      </w:r>
    </w:p>
    <w:p w14:paraId="7F3FA3B8" w14:textId="77777777" w:rsidR="00831B8A" w:rsidRDefault="00831B8A" w:rsidP="00C13368">
      <w:pPr>
        <w:pStyle w:val="Subtitle"/>
        <w:spacing w:after="6"/>
        <w:jc w:val="center"/>
        <w:rPr>
          <w:rFonts w:cs="Times New Roman"/>
          <w:sz w:val="22"/>
        </w:rPr>
      </w:pPr>
      <w:r w:rsidRPr="005F1EBC">
        <w:rPr>
          <w:rFonts w:cs="Times New Roman"/>
          <w:noProof/>
          <w:sz w:val="22"/>
        </w:rPr>
        <w:lastRenderedPageBreak/>
        <w:drawing>
          <wp:inline distT="0" distB="0" distL="0" distR="0" wp14:anchorId="5C8DA20A" wp14:editId="408E4681">
            <wp:extent cx="4449170" cy="3236771"/>
            <wp:effectExtent l="0" t="0" r="8890" b="1905"/>
            <wp:docPr id="9" name="Picture 9" descr="http://www.snapdba.com/wp-content/uploads/2014/01/img_52ea22d6eb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napdba.com/wp-content/uploads/2014/01/img_52ea22d6ebe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2692" cy="3290258"/>
                    </a:xfrm>
                    <a:prstGeom prst="rect">
                      <a:avLst/>
                    </a:prstGeom>
                    <a:noFill/>
                    <a:ln>
                      <a:noFill/>
                    </a:ln>
                  </pic:spPr>
                </pic:pic>
              </a:graphicData>
            </a:graphic>
          </wp:inline>
        </w:drawing>
      </w:r>
    </w:p>
    <w:p w14:paraId="4778D67C" w14:textId="77777777" w:rsidR="00C13368" w:rsidRPr="00556941" w:rsidRDefault="00C13368" w:rsidP="00C13368">
      <w:pPr>
        <w:numPr>
          <w:ilvl w:val="0"/>
          <w:numId w:val="0"/>
        </w:numPr>
        <w:ind w:left="360"/>
      </w:pPr>
    </w:p>
    <w:p w14:paraId="01C92AA4" w14:textId="77777777" w:rsidR="00C13368" w:rsidRPr="00C13368" w:rsidRDefault="00C13368" w:rsidP="00C13368">
      <w:pPr>
        <w:numPr>
          <w:ilvl w:val="0"/>
          <w:numId w:val="0"/>
        </w:numPr>
        <w:ind w:left="360"/>
      </w:pPr>
    </w:p>
    <w:p w14:paraId="1D759605" w14:textId="77777777" w:rsidR="00831B8A" w:rsidRPr="005F1EBC" w:rsidRDefault="00831B8A" w:rsidP="001C1F71">
      <w:pPr>
        <w:pStyle w:val="Subtitle"/>
        <w:spacing w:after="6"/>
        <w:jc w:val="center"/>
        <w:rPr>
          <w:rFonts w:cs="Times New Roman"/>
          <w:sz w:val="22"/>
        </w:rPr>
      </w:pPr>
      <w:r w:rsidRPr="005F1EBC">
        <w:rPr>
          <w:rFonts w:cs="Times New Roman"/>
          <w:noProof/>
          <w:sz w:val="22"/>
        </w:rPr>
        <w:drawing>
          <wp:inline distT="0" distB="0" distL="0" distR="0" wp14:anchorId="2D3399C8" wp14:editId="2F9F5C1C">
            <wp:extent cx="4596748" cy="3275539"/>
            <wp:effectExtent l="0" t="0" r="0" b="1270"/>
            <wp:docPr id="8" name="Picture 8" descr="http://www.snapdba.com/wp-content/uploads/2014/01/img_52ea22ec3e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napdba.com/wp-content/uploads/2014/01/img_52ea22ec3e8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9301" cy="3284484"/>
                    </a:xfrm>
                    <a:prstGeom prst="rect">
                      <a:avLst/>
                    </a:prstGeom>
                    <a:noFill/>
                    <a:ln>
                      <a:noFill/>
                    </a:ln>
                  </pic:spPr>
                </pic:pic>
              </a:graphicData>
            </a:graphic>
          </wp:inline>
        </w:drawing>
      </w:r>
    </w:p>
    <w:p w14:paraId="4308F963" w14:textId="77777777" w:rsidR="00831B8A" w:rsidRDefault="00831B8A" w:rsidP="00B2335A">
      <w:pPr>
        <w:pStyle w:val="Subtitle"/>
        <w:spacing w:after="6"/>
        <w:rPr>
          <w:rFonts w:cs="Times New Roman"/>
          <w:sz w:val="22"/>
        </w:rPr>
      </w:pPr>
    </w:p>
    <w:p w14:paraId="4A5424F4" w14:textId="77777777" w:rsidR="001C1F71" w:rsidRPr="001C1F71" w:rsidRDefault="001C1F71" w:rsidP="001C1F71">
      <w:pPr>
        <w:pStyle w:val="Title"/>
        <w:rPr>
          <w:rFonts w:eastAsia="Times New Roman"/>
          <w:b/>
          <w:i/>
        </w:rPr>
      </w:pPr>
      <w:r w:rsidRPr="001C1F71">
        <w:rPr>
          <w:rFonts w:eastAsia="Times New Roman"/>
          <w:b/>
          <w:i/>
        </w:rPr>
        <w:t>Bước 11: Creation options</w:t>
      </w:r>
    </w:p>
    <w:p w14:paraId="191A8440" w14:textId="77777777" w:rsidR="001C1F71" w:rsidRPr="001C1F71" w:rsidRDefault="001C1F71" w:rsidP="001C1F71">
      <w:pPr>
        <w:pStyle w:val="Subtitle"/>
        <w:spacing w:after="6"/>
        <w:rPr>
          <w:rFonts w:eastAsia="Times New Roman" w:cs="Times New Roman"/>
          <w:sz w:val="22"/>
        </w:rPr>
      </w:pPr>
      <w:r w:rsidRPr="005F1EBC">
        <w:rPr>
          <w:rFonts w:eastAsia="Times New Roman" w:cs="Times New Roman"/>
          <w:sz w:val="22"/>
        </w:rPr>
        <w:t>Chọn Create Database để tạo CSDL</w:t>
      </w:r>
      <w:r>
        <w:rPr>
          <w:rFonts w:eastAsia="Times New Roman" w:cs="Times New Roman"/>
          <w:sz w:val="22"/>
        </w:rPr>
        <w:t xml:space="preserve"> và nhấn Finish</w:t>
      </w:r>
      <w:r w:rsidRPr="005F1EBC">
        <w:rPr>
          <w:rFonts w:eastAsia="Times New Roman" w:cs="Times New Roman"/>
          <w:sz w:val="22"/>
        </w:rPr>
        <w:t>, khi đó sẽ xuất hiện hộp thoại tổng kết các thông số của CSDL vừa được cài đặt</w:t>
      </w:r>
      <w:r>
        <w:rPr>
          <w:rFonts w:eastAsia="Times New Roman" w:cs="Times New Roman"/>
          <w:sz w:val="22"/>
        </w:rPr>
        <w:t xml:space="preserve"> nhấn Ok để đóng hộp thoại.</w:t>
      </w:r>
    </w:p>
    <w:p w14:paraId="29505C66" w14:textId="77777777" w:rsidR="00831B8A" w:rsidRPr="005F1EBC" w:rsidRDefault="00831B8A" w:rsidP="001C1F71">
      <w:pPr>
        <w:pStyle w:val="Subtitle"/>
        <w:spacing w:after="6"/>
        <w:jc w:val="center"/>
        <w:rPr>
          <w:rFonts w:cs="Times New Roman"/>
          <w:sz w:val="22"/>
        </w:rPr>
      </w:pPr>
      <w:r w:rsidRPr="005F1EBC">
        <w:rPr>
          <w:rFonts w:cs="Times New Roman"/>
          <w:noProof/>
          <w:sz w:val="22"/>
        </w:rPr>
        <w:lastRenderedPageBreak/>
        <w:drawing>
          <wp:inline distT="0" distB="0" distL="0" distR="0" wp14:anchorId="0F9D5878" wp14:editId="2257B336">
            <wp:extent cx="4612943" cy="3287079"/>
            <wp:effectExtent l="0" t="0" r="0" b="8890"/>
            <wp:docPr id="4" name="Picture 4" descr="http://www.snapdba.com/wp-content/uploads/2014/01/img_52ea238203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napdba.com/wp-content/uploads/2014/01/img_52ea238203b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8586" cy="3291100"/>
                    </a:xfrm>
                    <a:prstGeom prst="rect">
                      <a:avLst/>
                    </a:prstGeom>
                    <a:noFill/>
                    <a:ln>
                      <a:noFill/>
                    </a:ln>
                  </pic:spPr>
                </pic:pic>
              </a:graphicData>
            </a:graphic>
          </wp:inline>
        </w:drawing>
      </w:r>
    </w:p>
    <w:p w14:paraId="0AF58408" w14:textId="77777777" w:rsidR="001C1F71" w:rsidRDefault="00831B8A" w:rsidP="00966AD5">
      <w:pPr>
        <w:pStyle w:val="Subtitle"/>
        <w:spacing w:after="6"/>
        <w:jc w:val="center"/>
        <w:rPr>
          <w:rFonts w:cs="Times New Roman"/>
          <w:sz w:val="22"/>
        </w:rPr>
      </w:pPr>
      <w:r w:rsidRPr="005F1EBC">
        <w:rPr>
          <w:rFonts w:cs="Times New Roman"/>
          <w:noProof/>
          <w:sz w:val="22"/>
        </w:rPr>
        <w:drawing>
          <wp:inline distT="0" distB="0" distL="0" distR="0" wp14:anchorId="1982DA43" wp14:editId="4BFC064B">
            <wp:extent cx="4545379" cy="4705728"/>
            <wp:effectExtent l="0" t="0" r="7620" b="0"/>
            <wp:docPr id="3" name="Picture 3" descr="http://www.snapdba.com/wp-content/uploads/2014/01/img_52ea23a548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napdba.com/wp-content/uploads/2014/01/img_52ea23a548ec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7592" cy="4718372"/>
                    </a:xfrm>
                    <a:prstGeom prst="rect">
                      <a:avLst/>
                    </a:prstGeom>
                    <a:noFill/>
                    <a:ln>
                      <a:noFill/>
                    </a:ln>
                  </pic:spPr>
                </pic:pic>
              </a:graphicData>
            </a:graphic>
          </wp:inline>
        </w:drawing>
      </w:r>
    </w:p>
    <w:p w14:paraId="07D6EB9F" w14:textId="77777777" w:rsidR="0013092B" w:rsidRPr="0013092B" w:rsidRDefault="0013092B" w:rsidP="0013092B">
      <w:pPr>
        <w:numPr>
          <w:ilvl w:val="0"/>
          <w:numId w:val="0"/>
        </w:numPr>
        <w:ind w:left="360"/>
      </w:pPr>
    </w:p>
    <w:p w14:paraId="5B19D587" w14:textId="77777777" w:rsidR="00831B8A" w:rsidRPr="005F1EBC" w:rsidRDefault="00831B8A" w:rsidP="00966AD5">
      <w:pPr>
        <w:pStyle w:val="Subtitle"/>
        <w:spacing w:after="6"/>
        <w:jc w:val="center"/>
        <w:rPr>
          <w:rFonts w:cs="Times New Roman"/>
          <w:sz w:val="22"/>
        </w:rPr>
      </w:pPr>
      <w:r w:rsidRPr="005F1EBC">
        <w:rPr>
          <w:rFonts w:cs="Times New Roman"/>
          <w:noProof/>
          <w:sz w:val="22"/>
        </w:rPr>
        <w:lastRenderedPageBreak/>
        <w:drawing>
          <wp:inline distT="0" distB="0" distL="0" distR="0" wp14:anchorId="1E8A4FCD" wp14:editId="3B243C2C">
            <wp:extent cx="4469642" cy="2948274"/>
            <wp:effectExtent l="0" t="0" r="7620" b="5080"/>
            <wp:docPr id="2" name="Picture 2" descr="http://www.snapdba.com/wp-content/uploads/2014/01/img_52ea23eb9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napdba.com/wp-content/uploads/2014/01/img_52ea23eb949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5541" cy="2952165"/>
                    </a:xfrm>
                    <a:prstGeom prst="rect">
                      <a:avLst/>
                    </a:prstGeom>
                    <a:noFill/>
                    <a:ln>
                      <a:noFill/>
                    </a:ln>
                  </pic:spPr>
                </pic:pic>
              </a:graphicData>
            </a:graphic>
          </wp:inline>
        </w:drawing>
      </w:r>
    </w:p>
    <w:p w14:paraId="092180AD" w14:textId="77777777" w:rsidR="00831B8A" w:rsidRPr="005F1EBC" w:rsidRDefault="00831B8A" w:rsidP="00966AD5">
      <w:pPr>
        <w:pStyle w:val="Subtitle"/>
        <w:spacing w:after="6"/>
        <w:jc w:val="center"/>
        <w:rPr>
          <w:rFonts w:cs="Times New Roman"/>
          <w:sz w:val="22"/>
        </w:rPr>
      </w:pPr>
      <w:r w:rsidRPr="005F1EBC">
        <w:rPr>
          <w:rFonts w:cs="Times New Roman"/>
          <w:noProof/>
          <w:sz w:val="22"/>
        </w:rPr>
        <w:drawing>
          <wp:inline distT="0" distB="0" distL="0" distR="0" wp14:anchorId="78252F82" wp14:editId="459C9207">
            <wp:extent cx="4353636" cy="2874062"/>
            <wp:effectExtent l="0" t="0" r="8890" b="2540"/>
            <wp:docPr id="1" name="Picture 1" descr="http://www.snapdba.com/wp-content/uploads/2014/01/img_52ea253e0e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napdba.com/wp-content/uploads/2014/01/img_52ea253e0ecc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1454" cy="2879223"/>
                    </a:xfrm>
                    <a:prstGeom prst="rect">
                      <a:avLst/>
                    </a:prstGeom>
                    <a:noFill/>
                    <a:ln>
                      <a:noFill/>
                    </a:ln>
                  </pic:spPr>
                </pic:pic>
              </a:graphicData>
            </a:graphic>
          </wp:inline>
        </w:drawing>
      </w:r>
    </w:p>
    <w:p w14:paraId="65521E26" w14:textId="77777777" w:rsidR="006A70EC" w:rsidRPr="00C11555" w:rsidRDefault="006A70EC" w:rsidP="00966AD5">
      <w:pPr>
        <w:rPr>
          <w:b/>
        </w:rPr>
      </w:pPr>
      <w:r w:rsidRPr="00C11555">
        <w:rPr>
          <w:b/>
        </w:rPr>
        <w:t>Kiểm tra kết nối tới CSDL từ máy tính:</w:t>
      </w:r>
    </w:p>
    <w:p w14:paraId="1A5B8594" w14:textId="77777777" w:rsidR="003D033F" w:rsidRPr="00966AD5" w:rsidRDefault="006A70EC" w:rsidP="00B2335A">
      <w:pPr>
        <w:pStyle w:val="Subtitle"/>
        <w:spacing w:after="6"/>
        <w:rPr>
          <w:rFonts w:eastAsia="Times New Roman" w:cs="Times New Roman"/>
          <w:i/>
          <w:sz w:val="22"/>
        </w:rPr>
      </w:pPr>
      <w:r w:rsidRPr="005F1EBC">
        <w:rPr>
          <w:rFonts w:eastAsia="Times New Roman" w:cs="Times New Roman"/>
          <w:sz w:val="22"/>
        </w:rPr>
        <w:t xml:space="preserve">Để bắt đầu Sql*plus sử dụng dòng lệnh sau: </w:t>
      </w:r>
      <w:r w:rsidRPr="00966AD5">
        <w:rPr>
          <w:rFonts w:eastAsia="Times New Roman" w:cs="Times New Roman"/>
          <w:i/>
          <w:sz w:val="22"/>
        </w:rPr>
        <w:t>sql</w:t>
      </w:r>
      <w:r w:rsidR="003D033F" w:rsidRPr="00966AD5">
        <w:rPr>
          <w:rFonts w:eastAsia="Times New Roman" w:cs="Times New Roman"/>
          <w:i/>
          <w:sz w:val="22"/>
        </w:rPr>
        <w:t>plus { username | /} [as sysdba]</w:t>
      </w:r>
    </w:p>
    <w:p w14:paraId="44203636" w14:textId="77777777" w:rsidR="003D033F" w:rsidRPr="005F1EBC" w:rsidRDefault="003D033F" w:rsidP="00B2335A">
      <w:pPr>
        <w:pStyle w:val="Subtitle"/>
        <w:spacing w:after="6"/>
        <w:rPr>
          <w:rFonts w:eastAsia="Times New Roman" w:cs="Times New Roman"/>
          <w:sz w:val="22"/>
        </w:rPr>
      </w:pPr>
      <w:r w:rsidRPr="005F1EBC">
        <w:rPr>
          <w:rFonts w:eastAsia="Times New Roman" w:cs="Times New Roman"/>
          <w:sz w:val="22"/>
        </w:rPr>
        <w:t xml:space="preserve">Với mỗi username, bạn có thể sử dụng user quản trị SYS hoặc SYSTEM. </w:t>
      </w:r>
    </w:p>
    <w:p w14:paraId="22CC9F58" w14:textId="77777777" w:rsidR="003D033F" w:rsidRPr="005F1EBC" w:rsidRDefault="003D033F" w:rsidP="00B2335A">
      <w:pPr>
        <w:pStyle w:val="Subtitle"/>
        <w:spacing w:after="6"/>
        <w:rPr>
          <w:rFonts w:eastAsia="Times New Roman" w:cs="Times New Roman"/>
          <w:sz w:val="22"/>
        </w:rPr>
      </w:pPr>
      <w:r w:rsidRPr="005F1EBC">
        <w:rPr>
          <w:rFonts w:eastAsia="Times New Roman" w:cs="Times New Roman"/>
          <w:sz w:val="22"/>
        </w:rPr>
        <w:t xml:space="preserve">Nếu chưa có user trên Sql plus, có thể tạo trực tiếp bằng dòng lệnh sau: </w:t>
      </w:r>
    </w:p>
    <w:p w14:paraId="1F09B1C3" w14:textId="77777777" w:rsidR="003D033F" w:rsidRPr="00C11555" w:rsidRDefault="003D033F" w:rsidP="00C11555">
      <w:pPr>
        <w:pStyle w:val="Subtitle"/>
        <w:spacing w:after="6"/>
        <w:ind w:left="2160"/>
        <w:rPr>
          <w:rFonts w:eastAsia="Times New Roman" w:cs="Times New Roman"/>
          <w:i/>
          <w:sz w:val="22"/>
        </w:rPr>
      </w:pPr>
      <w:r w:rsidRPr="00C11555">
        <w:rPr>
          <w:rFonts w:eastAsia="Times New Roman" w:cs="Times New Roman"/>
          <w:i/>
          <w:sz w:val="22"/>
        </w:rPr>
        <w:t>Sqlplus /as sysdba</w:t>
      </w:r>
    </w:p>
    <w:p w14:paraId="51F5418F" w14:textId="77777777" w:rsidR="003D033F" w:rsidRPr="00C11555" w:rsidRDefault="003D033F" w:rsidP="00C11555">
      <w:pPr>
        <w:pStyle w:val="Subtitle"/>
        <w:spacing w:after="6"/>
        <w:ind w:left="2160"/>
        <w:rPr>
          <w:rFonts w:eastAsia="Times New Roman" w:cs="Times New Roman"/>
          <w:i/>
          <w:sz w:val="22"/>
        </w:rPr>
      </w:pPr>
      <w:r w:rsidRPr="00C11555">
        <w:rPr>
          <w:rFonts w:eastAsia="Times New Roman" w:cs="Times New Roman"/>
          <w:i/>
          <w:sz w:val="22"/>
        </w:rPr>
        <w:t>Create user Username identified by Password</w:t>
      </w:r>
    </w:p>
    <w:p w14:paraId="48E0DBDF" w14:textId="77777777" w:rsidR="003D033F" w:rsidRPr="00C11555" w:rsidRDefault="003D033F" w:rsidP="00C11555">
      <w:pPr>
        <w:pStyle w:val="Subtitle"/>
        <w:spacing w:after="6"/>
        <w:ind w:left="2160"/>
        <w:rPr>
          <w:rFonts w:eastAsia="Times New Roman" w:cs="Times New Roman"/>
          <w:i/>
          <w:sz w:val="22"/>
        </w:rPr>
      </w:pPr>
      <w:r w:rsidRPr="00C11555">
        <w:rPr>
          <w:rFonts w:eastAsia="Times New Roman" w:cs="Times New Roman"/>
          <w:i/>
          <w:sz w:val="22"/>
        </w:rPr>
        <w:t>Grant privilege, role to Username</w:t>
      </w:r>
    </w:p>
    <w:p w14:paraId="2AFF2BE4" w14:textId="1A439A01" w:rsidR="001F0719" w:rsidRDefault="001F0719" w:rsidP="001F0719">
      <w:r>
        <w:t>Tài liệu tham khảo</w:t>
      </w:r>
      <w:bookmarkStart w:id="10" w:name="_GoBack"/>
      <w:bookmarkEnd w:id="10"/>
    </w:p>
    <w:p w14:paraId="08E3ECC6" w14:textId="77777777" w:rsidR="001F0719" w:rsidRDefault="001F0719" w:rsidP="001F0719">
      <w:pPr>
        <w:numPr>
          <w:ilvl w:val="0"/>
          <w:numId w:val="0"/>
        </w:numPr>
        <w:ind w:left="360"/>
      </w:pPr>
      <w:r w:rsidRPr="00EF574C">
        <w:t>https://vinasupport.com/selinux-la-gi-cach-vo-hieu-hoa-selinux-tren-centos/</w:t>
      </w:r>
    </w:p>
    <w:p w14:paraId="755FDA71" w14:textId="77777777" w:rsidR="003D033F" w:rsidRPr="00C11555" w:rsidRDefault="003D033F" w:rsidP="00B2335A">
      <w:pPr>
        <w:pStyle w:val="Subtitle"/>
        <w:spacing w:after="6"/>
        <w:rPr>
          <w:rFonts w:eastAsia="Times New Roman" w:cs="Times New Roman"/>
          <w:i/>
          <w:sz w:val="22"/>
        </w:rPr>
      </w:pPr>
    </w:p>
    <w:sectPr w:rsidR="003D033F" w:rsidRPr="00C115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9-02-04T07:56:00Z" w:initials="WU">
    <w:p w14:paraId="0065EAD4" w14:textId="77777777" w:rsidR="00714B16" w:rsidRDefault="00714B16" w:rsidP="00714B16">
      <w:pPr>
        <w:pStyle w:val="CommentText"/>
        <w:numPr>
          <w:ilvl w:val="0"/>
          <w:numId w:val="0"/>
        </w:numPr>
      </w:pPr>
      <w:r>
        <w:rPr>
          <w:rStyle w:val="CommentReference"/>
        </w:rPr>
        <w:annotationRef/>
      </w:r>
      <w:r>
        <w:t>Lệnh tải 2 file này là lệnh nào, đã thực hiện tải thực tế chưa ?</w:t>
      </w:r>
    </w:p>
    <w:p w14:paraId="60EE6D01" w14:textId="77777777" w:rsidR="002D2F78" w:rsidRDefault="002D2F78" w:rsidP="00714B16">
      <w:pPr>
        <w:pStyle w:val="CommentText"/>
        <w:numPr>
          <w:ilvl w:val="0"/>
          <w:numId w:val="0"/>
        </w:numPr>
      </w:pPr>
      <w:r>
        <w:t>Phải làm quen với khái niệm Repo là gì ?</w:t>
      </w:r>
    </w:p>
  </w:comment>
  <w:comment w:id="1" w:author="Windows User" w:date="2019-02-04T07:59:00Z" w:initials="WU">
    <w:p w14:paraId="35D89CBA" w14:textId="77777777" w:rsidR="00D56DD9" w:rsidRPr="003E08B8" w:rsidRDefault="00D56DD9" w:rsidP="00D56DD9">
      <w:pPr>
        <w:pStyle w:val="CommentText"/>
        <w:numPr>
          <w:ilvl w:val="0"/>
          <w:numId w:val="0"/>
        </w:numPr>
        <w:rPr>
          <w:highlight w:val="yellow"/>
        </w:rPr>
      </w:pPr>
      <w:r>
        <w:rPr>
          <w:rStyle w:val="CommentReference"/>
        </w:rPr>
        <w:annotationRef/>
      </w:r>
      <w:r w:rsidRPr="003E08B8">
        <w:rPr>
          <w:highlight w:val="yellow"/>
        </w:rPr>
        <w:t>Cái gì thêm thì nói rõ là thêm, cái gì sửa đổi thì nói rõ là sửa đổi</w:t>
      </w:r>
    </w:p>
    <w:p w14:paraId="520159DF" w14:textId="77777777" w:rsidR="00D56DD9" w:rsidRPr="003E08B8" w:rsidRDefault="00D56DD9" w:rsidP="00D56DD9">
      <w:pPr>
        <w:pStyle w:val="CommentText"/>
        <w:numPr>
          <w:ilvl w:val="0"/>
          <w:numId w:val="17"/>
        </w:numPr>
        <w:rPr>
          <w:highlight w:val="yellow"/>
        </w:rPr>
      </w:pPr>
      <w:r w:rsidRPr="003E08B8">
        <w:rPr>
          <w:highlight w:val="yellow"/>
        </w:rPr>
        <w:t>Thêm thì thêm sau chỗ nào</w:t>
      </w:r>
    </w:p>
    <w:p w14:paraId="18E192BC" w14:textId="77777777" w:rsidR="00D56DD9" w:rsidRDefault="00D56DD9" w:rsidP="00D56DD9">
      <w:pPr>
        <w:pStyle w:val="CommentText"/>
        <w:numPr>
          <w:ilvl w:val="0"/>
          <w:numId w:val="17"/>
        </w:numPr>
      </w:pPr>
      <w:r w:rsidRPr="003E08B8">
        <w:rPr>
          <w:highlight w:val="yellow"/>
        </w:rPr>
        <w:t>Sửa đổi thì sửa đổi cái gì thành cái gì</w:t>
      </w:r>
      <w:r>
        <w:t xml:space="preserve"> ?</w:t>
      </w:r>
    </w:p>
  </w:comment>
  <w:comment w:id="2" w:author="Windows User" w:date="2019-02-04T08:00:00Z" w:initials="WU">
    <w:p w14:paraId="20C6FE28" w14:textId="5DB54A17" w:rsidR="00D56DD9" w:rsidRDefault="00D56DD9" w:rsidP="00D56DD9">
      <w:pPr>
        <w:pStyle w:val="CommentText"/>
        <w:numPr>
          <w:ilvl w:val="0"/>
          <w:numId w:val="0"/>
        </w:numPr>
      </w:pPr>
      <w:r>
        <w:rPr>
          <w:rStyle w:val="CommentReference"/>
        </w:rPr>
        <w:annotationRef/>
      </w:r>
      <w:r>
        <w:t>Thêm vào cuối file hay đầu file, phải ghi rõ ràng</w:t>
      </w:r>
      <w:r w:rsidR="00AF6D00">
        <w:t xml:space="preserve"> OK</w:t>
      </w:r>
    </w:p>
  </w:comment>
  <w:comment w:id="3" w:author="Windows User" w:date="2019-02-04T08:00:00Z" w:initials="WU">
    <w:p w14:paraId="0D10FF6E" w14:textId="0EE843A1" w:rsidR="0048404D" w:rsidRDefault="0048404D">
      <w:pPr>
        <w:pStyle w:val="CommentText"/>
      </w:pPr>
      <w:r>
        <w:rPr>
          <w:rStyle w:val="CommentReference"/>
        </w:rPr>
        <w:annotationRef/>
      </w:r>
      <w:r>
        <w:t>Thêm vào đầu file hay cuối file</w:t>
      </w:r>
      <w:r w:rsidR="00AF6D00">
        <w:t xml:space="preserve"> OK</w:t>
      </w:r>
    </w:p>
  </w:comment>
  <w:comment w:id="6" w:author="Windows User" w:date="2019-02-04T08:01:00Z" w:initials="WU">
    <w:p w14:paraId="6023C998" w14:textId="3EA635EF" w:rsidR="00245AE0" w:rsidRDefault="00245AE0">
      <w:pPr>
        <w:pStyle w:val="CommentText"/>
      </w:pPr>
      <w:r>
        <w:rPr>
          <w:rStyle w:val="CommentReference"/>
        </w:rPr>
        <w:annotationRef/>
      </w:r>
      <w:r>
        <w:t>Ý nghĩa của việc này là gì ?</w:t>
      </w:r>
      <w:r w:rsidR="003E08B8">
        <w:t xml:space="preserve"> ok</w:t>
      </w:r>
    </w:p>
  </w:comment>
  <w:comment w:id="7" w:author="Windows User" w:date="2019-02-04T08:02:00Z" w:initials="WU">
    <w:p w14:paraId="57F9B39E" w14:textId="77777777" w:rsidR="009E3E6E" w:rsidRDefault="009E3E6E" w:rsidP="009E3E6E">
      <w:pPr>
        <w:pStyle w:val="CommentText"/>
        <w:numPr>
          <w:ilvl w:val="0"/>
          <w:numId w:val="0"/>
        </w:numPr>
      </w:pPr>
      <w:r>
        <w:rPr>
          <w:rStyle w:val="CommentReference"/>
        </w:rPr>
        <w:annotationRef/>
      </w:r>
      <w:r w:rsidRPr="003E08B8">
        <w:rPr>
          <w:highlight w:val="yellow"/>
        </w:rPr>
        <w:t>Do server đặt tại tổng trạm, mình không có đĩa DVD thì phải gì mà vẫn cài đượ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E6D01" w15:done="0"/>
  <w15:commentEx w15:paraId="18E192BC" w15:done="0"/>
  <w15:commentEx w15:paraId="20C6FE28" w15:done="0"/>
  <w15:commentEx w15:paraId="0D10FF6E" w15:done="0"/>
  <w15:commentEx w15:paraId="6023C998" w15:done="0"/>
  <w15:commentEx w15:paraId="57F9B3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12A7" w14:textId="77777777" w:rsidR="00DE77CF" w:rsidRDefault="00DE77CF" w:rsidP="00556941">
      <w:pPr>
        <w:spacing w:before="0" w:after="0"/>
      </w:pPr>
      <w:r>
        <w:separator/>
      </w:r>
    </w:p>
  </w:endnote>
  <w:endnote w:type="continuationSeparator" w:id="0">
    <w:p w14:paraId="5D96E9CC" w14:textId="77777777" w:rsidR="00DE77CF" w:rsidRDefault="00DE77CF" w:rsidP="00556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1023" w14:textId="77777777" w:rsidR="00DE77CF" w:rsidRDefault="00DE77CF" w:rsidP="00556941">
      <w:pPr>
        <w:spacing w:before="0" w:after="0"/>
      </w:pPr>
      <w:r>
        <w:separator/>
      </w:r>
    </w:p>
  </w:footnote>
  <w:footnote w:type="continuationSeparator" w:id="0">
    <w:p w14:paraId="016E4C75" w14:textId="77777777" w:rsidR="00DE77CF" w:rsidRDefault="00DE77CF" w:rsidP="005569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20"/>
    <w:multiLevelType w:val="hybridMultilevel"/>
    <w:tmpl w:val="825A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07837"/>
    <w:multiLevelType w:val="hybridMultilevel"/>
    <w:tmpl w:val="4E60435A"/>
    <w:lvl w:ilvl="0" w:tplc="3CB668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4EFB"/>
    <w:multiLevelType w:val="hybridMultilevel"/>
    <w:tmpl w:val="D3E0EA92"/>
    <w:lvl w:ilvl="0" w:tplc="A7167B6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6B75C0"/>
    <w:multiLevelType w:val="hybridMultilevel"/>
    <w:tmpl w:val="AA4C9C2E"/>
    <w:lvl w:ilvl="0" w:tplc="56D82FF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4D3AB6"/>
    <w:multiLevelType w:val="hybridMultilevel"/>
    <w:tmpl w:val="2D7AF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D30CA"/>
    <w:multiLevelType w:val="hybridMultilevel"/>
    <w:tmpl w:val="0FA238A4"/>
    <w:lvl w:ilvl="0" w:tplc="791238B0">
      <w:start w:val="3"/>
      <w:numFmt w:val="bullet"/>
      <w:lvlText w:val=""/>
      <w:lvlJc w:val="left"/>
      <w:pPr>
        <w:ind w:left="1656" w:hanging="360"/>
      </w:pPr>
      <w:rPr>
        <w:rFonts w:ascii="Symbol" w:eastAsiaTheme="minorHAnsi" w:hAnsi="Symbol" w:cstheme="minorBidi"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6">
    <w:nsid w:val="35C51569"/>
    <w:multiLevelType w:val="hybridMultilevel"/>
    <w:tmpl w:val="0FAA3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F4409"/>
    <w:multiLevelType w:val="hybridMultilevel"/>
    <w:tmpl w:val="BD282B8C"/>
    <w:lvl w:ilvl="0" w:tplc="706446EE">
      <w:start w:val="1"/>
      <w:numFmt w:val="upperRoman"/>
      <w:pStyle w:val="Normal"/>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D14A44"/>
    <w:multiLevelType w:val="hybridMultilevel"/>
    <w:tmpl w:val="C9DC9A02"/>
    <w:lvl w:ilvl="0" w:tplc="EC3AFB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543D4C"/>
    <w:multiLevelType w:val="hybridMultilevel"/>
    <w:tmpl w:val="8078FE2A"/>
    <w:lvl w:ilvl="0" w:tplc="894E116A">
      <w:start w:val="2"/>
      <w:numFmt w:val="bullet"/>
      <w:lvlText w:val="-"/>
      <w:lvlJc w:val="left"/>
      <w:pPr>
        <w:ind w:left="2016" w:hanging="360"/>
      </w:pPr>
      <w:rPr>
        <w:rFonts w:ascii="Times New Roman" w:eastAsiaTheme="minorHAnsi" w:hAnsi="Times New Roman" w:cs="Times New Roman"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7776" w:hanging="360"/>
      </w:pPr>
      <w:rPr>
        <w:rFonts w:ascii="Wingdings" w:hAnsi="Wingdings" w:hint="default"/>
      </w:rPr>
    </w:lvl>
  </w:abstractNum>
  <w:abstractNum w:abstractNumId="10">
    <w:nsid w:val="54A33BC5"/>
    <w:multiLevelType w:val="hybridMultilevel"/>
    <w:tmpl w:val="8982EAC8"/>
    <w:lvl w:ilvl="0" w:tplc="6FAA3F24">
      <w:start w:val="1"/>
      <w:numFmt w:val="lowerLetter"/>
      <w:pStyle w:val="Heading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8132E9"/>
    <w:multiLevelType w:val="hybridMultilevel"/>
    <w:tmpl w:val="FFD8919C"/>
    <w:lvl w:ilvl="0" w:tplc="5C1E3D52">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2">
    <w:nsid w:val="5F83792B"/>
    <w:multiLevelType w:val="hybridMultilevel"/>
    <w:tmpl w:val="6046B3F8"/>
    <w:lvl w:ilvl="0" w:tplc="9F563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E93FEC"/>
    <w:multiLevelType w:val="hybridMultilevel"/>
    <w:tmpl w:val="BEE29492"/>
    <w:lvl w:ilvl="0" w:tplc="9940B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F6701"/>
    <w:multiLevelType w:val="hybridMultilevel"/>
    <w:tmpl w:val="87623504"/>
    <w:lvl w:ilvl="0" w:tplc="187C9848">
      <w:start w:val="1"/>
      <w:numFmt w:val="bullet"/>
      <w:pStyle w:val="Tit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121703"/>
    <w:multiLevelType w:val="hybridMultilevel"/>
    <w:tmpl w:val="19AAE7E8"/>
    <w:lvl w:ilvl="0" w:tplc="BA4436AE">
      <w:start w:val="1"/>
      <w:numFmt w:val="decimal"/>
      <w:pStyle w:val="NoSpac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D82486F"/>
    <w:multiLevelType w:val="hybridMultilevel"/>
    <w:tmpl w:val="DDC8CE7A"/>
    <w:lvl w:ilvl="0" w:tplc="24566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2"/>
  </w:num>
  <w:num w:numId="4">
    <w:abstractNumId w:val="2"/>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6"/>
  </w:num>
  <w:num w:numId="10">
    <w:abstractNumId w:val="4"/>
  </w:num>
  <w:num w:numId="11">
    <w:abstractNumId w:val="1"/>
  </w:num>
  <w:num w:numId="12">
    <w:abstractNumId w:val="7"/>
  </w:num>
  <w:num w:numId="13">
    <w:abstractNumId w:val="15"/>
  </w:num>
  <w:num w:numId="14">
    <w:abstractNumId w:val="10"/>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39"/>
    <w:rsid w:val="000732BE"/>
    <w:rsid w:val="00073797"/>
    <w:rsid w:val="0013092B"/>
    <w:rsid w:val="001505ED"/>
    <w:rsid w:val="0018455F"/>
    <w:rsid w:val="001932C9"/>
    <w:rsid w:val="001A37EE"/>
    <w:rsid w:val="001A6EAC"/>
    <w:rsid w:val="001C1F71"/>
    <w:rsid w:val="001F0719"/>
    <w:rsid w:val="00245AE0"/>
    <w:rsid w:val="00270B3D"/>
    <w:rsid w:val="00272511"/>
    <w:rsid w:val="002A222F"/>
    <w:rsid w:val="002D01E3"/>
    <w:rsid w:val="002D2F78"/>
    <w:rsid w:val="002F2ABA"/>
    <w:rsid w:val="00310B60"/>
    <w:rsid w:val="00336C2D"/>
    <w:rsid w:val="0037070A"/>
    <w:rsid w:val="003A0734"/>
    <w:rsid w:val="003D033F"/>
    <w:rsid w:val="003E08B8"/>
    <w:rsid w:val="00411039"/>
    <w:rsid w:val="004137C6"/>
    <w:rsid w:val="00442446"/>
    <w:rsid w:val="0047748A"/>
    <w:rsid w:val="0048404D"/>
    <w:rsid w:val="004C2F53"/>
    <w:rsid w:val="004E7692"/>
    <w:rsid w:val="00501C89"/>
    <w:rsid w:val="00556941"/>
    <w:rsid w:val="005570A6"/>
    <w:rsid w:val="005B4AD6"/>
    <w:rsid w:val="005D61F5"/>
    <w:rsid w:val="005E6438"/>
    <w:rsid w:val="005F1EBC"/>
    <w:rsid w:val="006657F1"/>
    <w:rsid w:val="006A0193"/>
    <w:rsid w:val="006A70EC"/>
    <w:rsid w:val="006D0271"/>
    <w:rsid w:val="006E035F"/>
    <w:rsid w:val="00714B16"/>
    <w:rsid w:val="00753A1E"/>
    <w:rsid w:val="007919F9"/>
    <w:rsid w:val="007E0197"/>
    <w:rsid w:val="00831B8A"/>
    <w:rsid w:val="00853232"/>
    <w:rsid w:val="008C18FA"/>
    <w:rsid w:val="00917C74"/>
    <w:rsid w:val="00966AD5"/>
    <w:rsid w:val="009A1CEB"/>
    <w:rsid w:val="009A403C"/>
    <w:rsid w:val="009A681D"/>
    <w:rsid w:val="009E3E6E"/>
    <w:rsid w:val="00A3649D"/>
    <w:rsid w:val="00A4598C"/>
    <w:rsid w:val="00AE235E"/>
    <w:rsid w:val="00AF6D00"/>
    <w:rsid w:val="00B031DF"/>
    <w:rsid w:val="00B2335A"/>
    <w:rsid w:val="00B96ADA"/>
    <w:rsid w:val="00BF4EE5"/>
    <w:rsid w:val="00C11555"/>
    <w:rsid w:val="00C13368"/>
    <w:rsid w:val="00C24ACC"/>
    <w:rsid w:val="00C461D4"/>
    <w:rsid w:val="00D56DD9"/>
    <w:rsid w:val="00D6026C"/>
    <w:rsid w:val="00DE77CF"/>
    <w:rsid w:val="00E66DB2"/>
    <w:rsid w:val="00F366E8"/>
    <w:rsid w:val="00F3769A"/>
    <w:rsid w:val="00F946B6"/>
    <w:rsid w:val="00FA2600"/>
    <w:rsid w:val="00F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6576"/>
  <w15:docId w15:val="{607FEA41-6BCD-4CA2-A332-5A59DA2A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5A"/>
    <w:pPr>
      <w:numPr>
        <w:numId w:val="12"/>
      </w:numPr>
      <w:spacing w:before="6" w:after="6" w:line="240" w:lineRule="auto"/>
      <w:ind w:left="360"/>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B2335A"/>
    <w:pPr>
      <w:keepNext/>
      <w:keepLines/>
      <w:numPr>
        <w:numId w:val="14"/>
      </w:numPr>
      <w:spacing w:before="240" w:after="0"/>
      <w:ind w:left="108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39"/>
    <w:pPr>
      <w:ind w:left="720"/>
    </w:pPr>
  </w:style>
  <w:style w:type="character" w:styleId="Hyperlink">
    <w:name w:val="Hyperlink"/>
    <w:basedOn w:val="DefaultParagraphFont"/>
    <w:uiPriority w:val="99"/>
    <w:unhideWhenUsed/>
    <w:rsid w:val="00073797"/>
    <w:rPr>
      <w:color w:val="0563C1" w:themeColor="hyperlink"/>
      <w:u w:val="single"/>
    </w:rPr>
  </w:style>
  <w:style w:type="paragraph" w:styleId="HTMLPreformatted">
    <w:name w:val="HTML Preformatted"/>
    <w:basedOn w:val="Normal"/>
    <w:link w:val="HTMLPreformattedChar"/>
    <w:uiPriority w:val="99"/>
    <w:unhideWhenUsed/>
    <w:rsid w:val="00B9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6ADA"/>
    <w:rPr>
      <w:rFonts w:ascii="Courier New" w:eastAsia="Times New Roman" w:hAnsi="Courier New" w:cs="Courier New"/>
      <w:sz w:val="20"/>
      <w:szCs w:val="20"/>
    </w:rPr>
  </w:style>
  <w:style w:type="paragraph" w:styleId="NoSpacing">
    <w:name w:val="No Spacing"/>
    <w:uiPriority w:val="1"/>
    <w:qFormat/>
    <w:rsid w:val="00B2335A"/>
    <w:pPr>
      <w:numPr>
        <w:numId w:val="13"/>
      </w:numPr>
      <w:spacing w:after="0" w:line="240" w:lineRule="auto"/>
      <w:ind w:left="108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335A"/>
    <w:rPr>
      <w:rFonts w:ascii="Times New Roman" w:eastAsiaTheme="majorEastAsia" w:hAnsi="Times New Roman" w:cstheme="majorBidi"/>
      <w:color w:val="000000" w:themeColor="text1"/>
      <w:sz w:val="24"/>
      <w:szCs w:val="32"/>
    </w:rPr>
  </w:style>
  <w:style w:type="paragraph" w:styleId="Subtitle">
    <w:name w:val="Subtitle"/>
    <w:basedOn w:val="Normal"/>
    <w:next w:val="Normal"/>
    <w:link w:val="SubtitleChar"/>
    <w:uiPriority w:val="11"/>
    <w:qFormat/>
    <w:rsid w:val="00E66DB2"/>
    <w:pPr>
      <w:numPr>
        <w:numId w:val="0"/>
      </w:numPr>
      <w:spacing w:after="160"/>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11"/>
    <w:rsid w:val="00E66DB2"/>
    <w:rPr>
      <w:rFonts w:ascii="Times New Roman" w:eastAsiaTheme="minorEastAsia" w:hAnsi="Times New Roman"/>
      <w:color w:val="000000" w:themeColor="text1"/>
      <w:spacing w:val="15"/>
      <w:sz w:val="24"/>
    </w:rPr>
  </w:style>
  <w:style w:type="character" w:styleId="Emphasis">
    <w:name w:val="Emphasis"/>
    <w:basedOn w:val="DefaultParagraphFont"/>
    <w:uiPriority w:val="20"/>
    <w:qFormat/>
    <w:rsid w:val="00B2335A"/>
    <w:rPr>
      <w:i/>
      <w:iCs/>
    </w:rPr>
  </w:style>
  <w:style w:type="paragraph" w:styleId="Title">
    <w:name w:val="Title"/>
    <w:basedOn w:val="Normal"/>
    <w:next w:val="Normal"/>
    <w:link w:val="TitleChar"/>
    <w:uiPriority w:val="10"/>
    <w:qFormat/>
    <w:rsid w:val="00B2335A"/>
    <w:pPr>
      <w:numPr>
        <w:numId w:val="15"/>
      </w:numPr>
      <w:spacing w:before="0" w:after="0"/>
    </w:pPr>
    <w:rPr>
      <w:rFonts w:eastAsiaTheme="majorEastAsia" w:cstheme="majorBidi"/>
      <w:spacing w:val="-10"/>
      <w:kern w:val="28"/>
      <w:szCs w:val="56"/>
    </w:rPr>
  </w:style>
  <w:style w:type="character" w:customStyle="1" w:styleId="TitleChar">
    <w:name w:val="Title Char"/>
    <w:basedOn w:val="DefaultParagraphFont"/>
    <w:link w:val="Title"/>
    <w:uiPriority w:val="10"/>
    <w:rsid w:val="00B2335A"/>
    <w:rPr>
      <w:rFonts w:ascii="Times New Roman" w:eastAsiaTheme="majorEastAsia" w:hAnsi="Times New Roman" w:cstheme="majorBidi"/>
      <w:spacing w:val="-10"/>
      <w:kern w:val="28"/>
      <w:sz w:val="24"/>
      <w:szCs w:val="56"/>
    </w:rPr>
  </w:style>
  <w:style w:type="paragraph" w:styleId="Header">
    <w:name w:val="header"/>
    <w:basedOn w:val="Normal"/>
    <w:link w:val="HeaderChar"/>
    <w:uiPriority w:val="99"/>
    <w:unhideWhenUsed/>
    <w:rsid w:val="00556941"/>
    <w:pPr>
      <w:tabs>
        <w:tab w:val="center" w:pos="4680"/>
        <w:tab w:val="right" w:pos="9360"/>
      </w:tabs>
      <w:spacing w:before="0" w:after="0"/>
    </w:pPr>
  </w:style>
  <w:style w:type="character" w:customStyle="1" w:styleId="HeaderChar">
    <w:name w:val="Header Char"/>
    <w:basedOn w:val="DefaultParagraphFont"/>
    <w:link w:val="Header"/>
    <w:uiPriority w:val="99"/>
    <w:rsid w:val="00556941"/>
    <w:rPr>
      <w:rFonts w:ascii="Times New Roman" w:hAnsi="Times New Roman" w:cs="Times New Roman"/>
      <w:sz w:val="24"/>
      <w:szCs w:val="24"/>
    </w:rPr>
  </w:style>
  <w:style w:type="paragraph" w:styleId="Footer">
    <w:name w:val="footer"/>
    <w:basedOn w:val="Normal"/>
    <w:link w:val="FooterChar"/>
    <w:uiPriority w:val="99"/>
    <w:unhideWhenUsed/>
    <w:rsid w:val="00556941"/>
    <w:pPr>
      <w:tabs>
        <w:tab w:val="center" w:pos="4680"/>
        <w:tab w:val="right" w:pos="9360"/>
      </w:tabs>
      <w:spacing w:before="0" w:after="0"/>
    </w:pPr>
  </w:style>
  <w:style w:type="character" w:customStyle="1" w:styleId="FooterChar">
    <w:name w:val="Footer Char"/>
    <w:basedOn w:val="DefaultParagraphFont"/>
    <w:link w:val="Footer"/>
    <w:uiPriority w:val="99"/>
    <w:rsid w:val="0055694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14B16"/>
    <w:rPr>
      <w:sz w:val="16"/>
      <w:szCs w:val="16"/>
    </w:rPr>
  </w:style>
  <w:style w:type="paragraph" w:styleId="CommentText">
    <w:name w:val="annotation text"/>
    <w:basedOn w:val="Normal"/>
    <w:link w:val="CommentTextChar"/>
    <w:uiPriority w:val="99"/>
    <w:semiHidden/>
    <w:unhideWhenUsed/>
    <w:rsid w:val="00714B16"/>
    <w:rPr>
      <w:sz w:val="20"/>
      <w:szCs w:val="20"/>
    </w:rPr>
  </w:style>
  <w:style w:type="character" w:customStyle="1" w:styleId="CommentTextChar">
    <w:name w:val="Comment Text Char"/>
    <w:basedOn w:val="DefaultParagraphFont"/>
    <w:link w:val="CommentText"/>
    <w:uiPriority w:val="99"/>
    <w:semiHidden/>
    <w:rsid w:val="00714B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B16"/>
    <w:rPr>
      <w:b/>
      <w:bCs/>
    </w:rPr>
  </w:style>
  <w:style w:type="character" w:customStyle="1" w:styleId="CommentSubjectChar">
    <w:name w:val="Comment Subject Char"/>
    <w:basedOn w:val="CommentTextChar"/>
    <w:link w:val="CommentSubject"/>
    <w:uiPriority w:val="99"/>
    <w:semiHidden/>
    <w:rsid w:val="00714B1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14B1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4777">
      <w:bodyDiv w:val="1"/>
      <w:marLeft w:val="0"/>
      <w:marRight w:val="0"/>
      <w:marTop w:val="0"/>
      <w:marBottom w:val="0"/>
      <w:divBdr>
        <w:top w:val="none" w:sz="0" w:space="0" w:color="auto"/>
        <w:left w:val="none" w:sz="0" w:space="0" w:color="auto"/>
        <w:bottom w:val="none" w:sz="0" w:space="0" w:color="auto"/>
        <w:right w:val="none" w:sz="0" w:space="0" w:color="auto"/>
      </w:divBdr>
    </w:div>
    <w:div w:id="684212179">
      <w:bodyDiv w:val="1"/>
      <w:marLeft w:val="0"/>
      <w:marRight w:val="0"/>
      <w:marTop w:val="0"/>
      <w:marBottom w:val="0"/>
      <w:divBdr>
        <w:top w:val="none" w:sz="0" w:space="0" w:color="auto"/>
        <w:left w:val="none" w:sz="0" w:space="0" w:color="auto"/>
        <w:bottom w:val="none" w:sz="0" w:space="0" w:color="auto"/>
        <w:right w:val="none" w:sz="0" w:space="0" w:color="auto"/>
      </w:divBdr>
    </w:div>
    <w:div w:id="1091900308">
      <w:bodyDiv w:val="1"/>
      <w:marLeft w:val="0"/>
      <w:marRight w:val="0"/>
      <w:marTop w:val="0"/>
      <w:marBottom w:val="0"/>
      <w:divBdr>
        <w:top w:val="none" w:sz="0" w:space="0" w:color="auto"/>
        <w:left w:val="none" w:sz="0" w:space="0" w:color="auto"/>
        <w:bottom w:val="none" w:sz="0" w:space="0" w:color="auto"/>
        <w:right w:val="none" w:sz="0" w:space="0" w:color="auto"/>
      </w:divBdr>
    </w:div>
    <w:div w:id="1162434383">
      <w:bodyDiv w:val="1"/>
      <w:marLeft w:val="0"/>
      <w:marRight w:val="0"/>
      <w:marTop w:val="0"/>
      <w:marBottom w:val="0"/>
      <w:divBdr>
        <w:top w:val="none" w:sz="0" w:space="0" w:color="auto"/>
        <w:left w:val="none" w:sz="0" w:space="0" w:color="auto"/>
        <w:bottom w:val="none" w:sz="0" w:space="0" w:color="auto"/>
        <w:right w:val="none" w:sz="0" w:space="0" w:color="auto"/>
      </w:divBdr>
    </w:div>
    <w:div w:id="1229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public-yum.oracle.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78A9-FE8A-4439-A120-C37A81FD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kttc-cntt02</dc:creator>
  <cp:keywords/>
  <dc:description/>
  <cp:lastModifiedBy>Hoài Uet</cp:lastModifiedBy>
  <cp:revision>13</cp:revision>
  <dcterms:created xsi:type="dcterms:W3CDTF">2019-01-31T04:17:00Z</dcterms:created>
  <dcterms:modified xsi:type="dcterms:W3CDTF">2019-02-11T14:54:00Z</dcterms:modified>
</cp:coreProperties>
</file>